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24AD" w14:textId="75D2850E" w:rsidR="00B125F2" w:rsidRDefault="00406105" w:rsidP="006A4660">
      <w:pPr>
        <w:spacing w:line="240" w:lineRule="auto"/>
        <w:contextualSpacing/>
        <w:jc w:val="center"/>
      </w:pPr>
      <w:r>
        <w:rPr>
          <w:b/>
          <w:bCs/>
          <w:sz w:val="36"/>
          <w:szCs w:val="36"/>
        </w:rPr>
        <w:t xml:space="preserve">e-RPH </w:t>
      </w:r>
      <w:r w:rsidR="00353A39">
        <w:rPr>
          <w:b/>
          <w:bCs/>
          <w:sz w:val="36"/>
          <w:szCs w:val="36"/>
        </w:rPr>
        <w:t>SCIENCE FORM</w:t>
      </w:r>
      <w:r>
        <w:rPr>
          <w:b/>
          <w:bCs/>
          <w:sz w:val="36"/>
          <w:szCs w:val="36"/>
        </w:rPr>
        <w:t xml:space="preserve"> 3</w:t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406105" w:rsidRPr="006F197F" w14:paraId="5D635B1B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707B2CE" w14:textId="22E4C999" w:rsidR="00406105" w:rsidRPr="006F197F" w:rsidRDefault="00F34A0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DAILY LESSON PLAN</w:t>
            </w:r>
          </w:p>
        </w:tc>
      </w:tr>
      <w:tr w:rsidR="00F34A07" w14:paraId="3D12F5C4" w14:textId="77777777" w:rsidTr="003C03E3">
        <w:trPr>
          <w:trHeight w:val="397"/>
        </w:trPr>
        <w:tc>
          <w:tcPr>
            <w:tcW w:w="1304" w:type="dxa"/>
            <w:vAlign w:val="center"/>
          </w:tcPr>
          <w:p w14:paraId="47AB0595" w14:textId="7557FD7A" w:rsidR="00F34A07" w:rsidRPr="006F197F" w:rsidRDefault="00F34A0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0701F8C1" w14:textId="77777777" w:rsidR="00F34A07" w:rsidRPr="006F197F" w:rsidRDefault="00F34A0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1B0AC7F" w14:textId="3EF489B4" w:rsidR="00F34A07" w:rsidRPr="006F197F" w:rsidRDefault="00F34A0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21D680AB" w14:textId="77777777" w:rsidR="00F34A07" w:rsidRPr="006F197F" w:rsidRDefault="00F34A0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4A07" w14:paraId="5C5362FC" w14:textId="77777777" w:rsidTr="003C03E3">
        <w:trPr>
          <w:trHeight w:val="397"/>
        </w:trPr>
        <w:tc>
          <w:tcPr>
            <w:tcW w:w="1304" w:type="dxa"/>
            <w:vAlign w:val="center"/>
          </w:tcPr>
          <w:p w14:paraId="1B6B2B49" w14:textId="74717A68" w:rsidR="00F34A07" w:rsidRPr="006F197F" w:rsidRDefault="00F34A0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79684324" w14:textId="1AA2A82B" w:rsidR="00F34A07" w:rsidRPr="006F197F" w:rsidRDefault="00F34A0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FE4C20D" w14:textId="10BBD8D5" w:rsidR="00F34A07" w:rsidRPr="006F197F" w:rsidRDefault="00F34A0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75F53DDE" w14:textId="77777777" w:rsidR="00F34A07" w:rsidRPr="006F197F" w:rsidRDefault="00F34A0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4A07" w14:paraId="2AC68921" w14:textId="77777777" w:rsidTr="003C03E3">
        <w:trPr>
          <w:trHeight w:val="397"/>
        </w:trPr>
        <w:tc>
          <w:tcPr>
            <w:tcW w:w="1304" w:type="dxa"/>
            <w:vAlign w:val="center"/>
          </w:tcPr>
          <w:p w14:paraId="060948C6" w14:textId="6CB26228" w:rsidR="00F34A07" w:rsidRPr="006F197F" w:rsidRDefault="00F34A0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2D3984A2" w14:textId="157D6D3E" w:rsidR="00F34A07" w:rsidRPr="006F197F" w:rsidRDefault="00F34A0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12A2173E" w14:textId="147259BC" w:rsidR="00F34A07" w:rsidRPr="006F197F" w:rsidRDefault="00F34A0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6F625793" w14:textId="77777777" w:rsidR="00F34A07" w:rsidRPr="006F197F" w:rsidRDefault="00F34A0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4A07" w14:paraId="15D72D8E" w14:textId="77777777" w:rsidTr="003C03E3">
        <w:trPr>
          <w:trHeight w:val="397"/>
        </w:trPr>
        <w:tc>
          <w:tcPr>
            <w:tcW w:w="1304" w:type="dxa"/>
            <w:vAlign w:val="center"/>
          </w:tcPr>
          <w:p w14:paraId="1D879207" w14:textId="68DEF0A1" w:rsidR="00F34A07" w:rsidRPr="006F197F" w:rsidRDefault="00F34A0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74F9E49E" w14:textId="6AD92E68" w:rsidR="00F34A07" w:rsidRPr="006F197F" w:rsidRDefault="00F34A0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CB5B82">
              <w:rPr>
                <w:sz w:val="24"/>
                <w:szCs w:val="24"/>
              </w:rPr>
              <w:t>Transport System in Organisms</w:t>
            </w:r>
          </w:p>
        </w:tc>
        <w:tc>
          <w:tcPr>
            <w:tcW w:w="1304" w:type="dxa"/>
            <w:vAlign w:val="center"/>
          </w:tcPr>
          <w:p w14:paraId="31C46594" w14:textId="6935F1A3" w:rsidR="00F34A07" w:rsidRPr="006F197F" w:rsidRDefault="00F34A0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5679B30F" w14:textId="77777777" w:rsidR="00F34A07" w:rsidRPr="006F197F" w:rsidRDefault="00F34A0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6105" w14:paraId="1678BFA0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AFB51A9" w14:textId="43350A5A" w:rsidR="00406105" w:rsidRPr="006F197F" w:rsidRDefault="00CB5B8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406105" w14:paraId="79A4E79A" w14:textId="77777777" w:rsidTr="00DD799B">
        <w:tc>
          <w:tcPr>
            <w:tcW w:w="9661" w:type="dxa"/>
            <w:gridSpan w:val="4"/>
          </w:tcPr>
          <w:p w14:paraId="315C2116" w14:textId="62536A67" w:rsidR="00406105" w:rsidRDefault="00CB5B8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406105">
              <w:rPr>
                <w:sz w:val="24"/>
                <w:szCs w:val="24"/>
              </w:rPr>
              <w:t>:</w:t>
            </w:r>
          </w:p>
          <w:p w14:paraId="366E192B" w14:textId="15640E77" w:rsidR="00406105" w:rsidRPr="00C97850" w:rsidRDefault="00406105" w:rsidP="006A46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97850">
              <w:rPr>
                <w:sz w:val="24"/>
                <w:szCs w:val="24"/>
              </w:rPr>
              <w:t>﻿</w:t>
            </w:r>
            <w:r w:rsidR="00CB5B82">
              <w:rPr>
                <w:sz w:val="24"/>
                <w:szCs w:val="24"/>
              </w:rPr>
              <w:t>Describe the function of transport systems in complex and simple organisms.</w:t>
            </w:r>
          </w:p>
          <w:p w14:paraId="38C847BC" w14:textId="1B6423D4" w:rsidR="00406105" w:rsidRPr="00C97850" w:rsidRDefault="00CB5B82" w:rsidP="006A46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and contrast the functions of transport systems in complex and simple o</w:t>
            </w:r>
            <w:r w:rsidR="00482D0F">
              <w:rPr>
                <w:sz w:val="24"/>
                <w:szCs w:val="24"/>
              </w:rPr>
              <w:t>rg</w:t>
            </w:r>
            <w:r>
              <w:rPr>
                <w:sz w:val="24"/>
                <w:szCs w:val="24"/>
              </w:rPr>
              <w:t>anisms.</w:t>
            </w:r>
          </w:p>
          <w:p w14:paraId="7674CB37" w14:textId="79ADDBD0" w:rsidR="00406105" w:rsidRPr="00C97850" w:rsidRDefault="00CB5B82" w:rsidP="006A46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fy the </w:t>
            </w:r>
            <w:r w:rsidR="002B5814">
              <w:rPr>
                <w:sz w:val="24"/>
                <w:szCs w:val="24"/>
              </w:rPr>
              <w:t>importance of the function of transport</w:t>
            </w:r>
            <w:r w:rsidR="00482D0F">
              <w:rPr>
                <w:sz w:val="24"/>
                <w:szCs w:val="24"/>
              </w:rPr>
              <w:t xml:space="preserve"> system in organisms.</w:t>
            </w:r>
          </w:p>
        </w:tc>
      </w:tr>
      <w:tr w:rsidR="00406105" w14:paraId="6927C935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655EB11" w14:textId="510F375B" w:rsidR="00406105" w:rsidRPr="006F197F" w:rsidRDefault="00482D0F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406105" w14:paraId="6FBFDFA0" w14:textId="77777777" w:rsidTr="00DD799B">
        <w:trPr>
          <w:trHeight w:val="737"/>
        </w:trPr>
        <w:tc>
          <w:tcPr>
            <w:tcW w:w="9661" w:type="dxa"/>
            <w:gridSpan w:val="4"/>
          </w:tcPr>
          <w:p w14:paraId="365EF4E2" w14:textId="0E5B1C3D" w:rsidR="00406105" w:rsidRDefault="00482D0F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406105">
              <w:rPr>
                <w:b/>
                <w:bCs/>
                <w:sz w:val="24"/>
                <w:szCs w:val="24"/>
              </w:rPr>
              <w:t>:</w:t>
            </w:r>
          </w:p>
          <w:p w14:paraId="73E55AE4" w14:textId="5438BFBD" w:rsidR="00406105" w:rsidRDefault="00482D0F" w:rsidP="006A4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406105">
              <w:rPr>
                <w:sz w:val="24"/>
                <w:szCs w:val="24"/>
              </w:rPr>
              <w:t>.</w:t>
            </w:r>
          </w:p>
          <w:p w14:paraId="40DCC009" w14:textId="039B6625" w:rsidR="00406105" w:rsidRPr="007D40C8" w:rsidRDefault="00482D0F" w:rsidP="006A4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>s explanation about</w:t>
            </w:r>
            <w:r>
              <w:rPr>
                <w:sz w:val="24"/>
                <w:szCs w:val="24"/>
              </w:rPr>
              <w:t xml:space="preserve"> the function of transport systems in complex and simple organisms, comparison of transport systems in complex and simple organisms and the importance of the function of transport system in organisms.</w:t>
            </w:r>
          </w:p>
        </w:tc>
      </w:tr>
      <w:tr w:rsidR="00406105" w14:paraId="1F95A883" w14:textId="77777777" w:rsidTr="00DD799B">
        <w:trPr>
          <w:trHeight w:val="930"/>
        </w:trPr>
        <w:tc>
          <w:tcPr>
            <w:tcW w:w="9661" w:type="dxa"/>
            <w:gridSpan w:val="4"/>
          </w:tcPr>
          <w:p w14:paraId="2EF2EC78" w14:textId="4626AD4C" w:rsidR="00406105" w:rsidRDefault="00482D0F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406105">
              <w:rPr>
                <w:b/>
                <w:bCs/>
                <w:sz w:val="24"/>
                <w:szCs w:val="24"/>
              </w:rPr>
              <w:t>:</w:t>
            </w:r>
          </w:p>
          <w:p w14:paraId="5D15F3AC" w14:textId="4851B1A9" w:rsidR="005F3C16" w:rsidRDefault="005F3C16" w:rsidP="006A46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F3C16">
              <w:rPr>
                <w:sz w:val="24"/>
                <w:szCs w:val="24"/>
              </w:rPr>
              <w:t>﻿The teacher asks students to collect information from various sources about:</w:t>
            </w:r>
          </w:p>
          <w:p w14:paraId="332620F0" w14:textId="468E5D97" w:rsidR="005F3C16" w:rsidRPr="005F3C16" w:rsidRDefault="005F3C16" w:rsidP="006A466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5F3C16">
              <w:rPr>
                <w:sz w:val="24"/>
                <w:szCs w:val="24"/>
              </w:rPr>
              <w:t>﻿•  The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necessity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transport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systems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organisms </w:t>
            </w:r>
          </w:p>
          <w:p w14:paraId="58CA7452" w14:textId="2936A45A" w:rsidR="005F3C16" w:rsidRPr="005F3C16" w:rsidRDefault="005F3C16" w:rsidP="006A466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5F3C16">
              <w:rPr>
                <w:sz w:val="24"/>
                <w:szCs w:val="24"/>
              </w:rPr>
              <w:t>•  The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function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transport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systems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organisms</w:t>
            </w:r>
          </w:p>
          <w:p w14:paraId="69DD6586" w14:textId="2196B709" w:rsidR="005F3C16" w:rsidRPr="005F3C16" w:rsidRDefault="005F3C16" w:rsidP="006A466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5F3C16">
              <w:rPr>
                <w:sz w:val="24"/>
                <w:szCs w:val="24"/>
              </w:rPr>
              <w:t>•  The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importance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transport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systems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organisms </w:t>
            </w:r>
          </w:p>
          <w:p w14:paraId="34D30C8F" w14:textId="2A39307A" w:rsidR="00482D0F" w:rsidRPr="00207F98" w:rsidRDefault="005F3C16" w:rsidP="006A466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5F3C16">
              <w:rPr>
                <w:sz w:val="24"/>
                <w:szCs w:val="24"/>
              </w:rPr>
              <w:t>•  The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effect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transport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systems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function</w:t>
            </w:r>
            <w:r>
              <w:rPr>
                <w:sz w:val="24"/>
                <w:szCs w:val="24"/>
              </w:rPr>
              <w:t xml:space="preserve"> </w:t>
            </w:r>
            <w:r w:rsidRPr="005F3C16">
              <w:rPr>
                <w:sz w:val="24"/>
                <w:szCs w:val="24"/>
              </w:rPr>
              <w:t>well</w:t>
            </w:r>
          </w:p>
        </w:tc>
      </w:tr>
      <w:tr w:rsidR="00406105" w14:paraId="2354FB52" w14:textId="77777777" w:rsidTr="00DD799B">
        <w:trPr>
          <w:trHeight w:val="629"/>
        </w:trPr>
        <w:tc>
          <w:tcPr>
            <w:tcW w:w="9661" w:type="dxa"/>
            <w:gridSpan w:val="4"/>
          </w:tcPr>
          <w:p w14:paraId="4B6E65E8" w14:textId="0EC7D457" w:rsidR="00406105" w:rsidRDefault="005F3C16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406105">
              <w:rPr>
                <w:b/>
                <w:bCs/>
                <w:sz w:val="24"/>
                <w:szCs w:val="24"/>
              </w:rPr>
              <w:t>:</w:t>
            </w:r>
            <w:r w:rsidR="00406105">
              <w:rPr>
                <w:b/>
                <w:bCs/>
                <w:sz w:val="24"/>
                <w:szCs w:val="24"/>
              </w:rPr>
              <w:tab/>
            </w:r>
          </w:p>
          <w:p w14:paraId="65485796" w14:textId="38CD68C5" w:rsidR="00406105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5F3C16">
              <w:rPr>
                <w:sz w:val="24"/>
                <w:szCs w:val="24"/>
              </w:rPr>
              <w:t xml:space="preserve">questions in </w:t>
            </w:r>
            <w:r w:rsidR="00406105">
              <w:rPr>
                <w:sz w:val="24"/>
                <w:szCs w:val="24"/>
              </w:rPr>
              <w:t xml:space="preserve">Amali Sains Tingkatan 3 </w:t>
            </w:r>
            <w:r w:rsidR="005F3C16">
              <w:rPr>
                <w:sz w:val="24"/>
                <w:szCs w:val="24"/>
              </w:rPr>
              <w:t>page</w:t>
            </w:r>
            <w:r w:rsidR="00406105" w:rsidRPr="00F74FDF">
              <w:rPr>
                <w:sz w:val="24"/>
                <w:szCs w:val="24"/>
              </w:rPr>
              <w:t xml:space="preserve"> </w:t>
            </w:r>
            <w:r w:rsidR="00406105">
              <w:rPr>
                <w:sz w:val="24"/>
                <w:szCs w:val="24"/>
              </w:rPr>
              <w:t>7</w:t>
            </w:r>
            <w:r w:rsidR="00627775">
              <w:rPr>
                <w:sz w:val="24"/>
                <w:szCs w:val="24"/>
              </w:rPr>
              <w:t>9</w:t>
            </w:r>
            <w:r w:rsidR="00406105" w:rsidRPr="00F74FDF">
              <w:rPr>
                <w:sz w:val="24"/>
                <w:szCs w:val="24"/>
              </w:rPr>
              <w:t>.</w:t>
            </w:r>
          </w:p>
        </w:tc>
      </w:tr>
      <w:tr w:rsidR="005F3C16" w14:paraId="6DA3661E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E3A4CDD" w14:textId="0463C123" w:rsidR="005F3C16" w:rsidRPr="006F197F" w:rsidRDefault="005F3C16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5F3C16" w14:paraId="69BEDF22" w14:textId="77777777" w:rsidTr="00DD799B">
        <w:trPr>
          <w:trHeight w:val="3040"/>
        </w:trPr>
        <w:tc>
          <w:tcPr>
            <w:tcW w:w="9661" w:type="dxa"/>
            <w:gridSpan w:val="4"/>
          </w:tcPr>
          <w:p w14:paraId="2ECDE512" w14:textId="77777777" w:rsidR="005F3C16" w:rsidRPr="001D37F0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2BD9A41C" w14:textId="77777777" w:rsidR="005F3C16" w:rsidRPr="001D37F0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5779808A" w14:textId="77777777" w:rsidR="005F3C16" w:rsidRPr="001D37F0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6B451B14" w14:textId="77777777" w:rsidR="005F3C16" w:rsidRPr="001D37F0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52CAC26" w14:textId="77777777" w:rsidR="005F3C16" w:rsidRPr="001D37F0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2DD51E93" w14:textId="77777777" w:rsidR="005F3C16" w:rsidRPr="001D37F0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402AF0A" w14:textId="77777777" w:rsidR="005F3C16" w:rsidRPr="001D37F0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5601F0F7" w14:textId="77777777" w:rsidR="005F3C16" w:rsidRPr="001D37F0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38627DF" w14:textId="77777777" w:rsidR="005F3C16" w:rsidRPr="001D37F0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0A048068" w14:textId="0550674D" w:rsidR="005F3C16" w:rsidRPr="00C060B6" w:rsidRDefault="005F3C1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53C566DB" w14:textId="77777777" w:rsidR="00406105" w:rsidRDefault="00406105" w:rsidP="006A4660">
      <w:pPr>
        <w:spacing w:line="240" w:lineRule="auto"/>
        <w:contextualSpacing/>
      </w:pPr>
    </w:p>
    <w:p w14:paraId="0C06800B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50143262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06AE65B" w14:textId="3C578BA4" w:rsidR="00B125F2" w:rsidRPr="006F197F" w:rsidRDefault="005F3C16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A01712" w14:paraId="1E045E5E" w14:textId="77777777" w:rsidTr="00264B9D">
        <w:trPr>
          <w:trHeight w:val="397"/>
        </w:trPr>
        <w:tc>
          <w:tcPr>
            <w:tcW w:w="1304" w:type="dxa"/>
            <w:vAlign w:val="center"/>
          </w:tcPr>
          <w:p w14:paraId="31DDC739" w14:textId="0ABD3513" w:rsidR="00A01712" w:rsidRPr="006F197F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2430A595" w14:textId="77777777" w:rsidR="00A01712" w:rsidRPr="006F197F" w:rsidRDefault="00A0171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94D10BA" w14:textId="6E9A22E2" w:rsidR="00A01712" w:rsidRPr="006F197F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1C87BA57" w14:textId="77777777" w:rsidR="00A01712" w:rsidRPr="006F197F" w:rsidRDefault="00A0171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712" w14:paraId="182FE85D" w14:textId="77777777" w:rsidTr="00264B9D">
        <w:trPr>
          <w:trHeight w:val="397"/>
        </w:trPr>
        <w:tc>
          <w:tcPr>
            <w:tcW w:w="1304" w:type="dxa"/>
            <w:vAlign w:val="center"/>
          </w:tcPr>
          <w:p w14:paraId="28A50FEC" w14:textId="6866D1D7" w:rsidR="00A01712" w:rsidRPr="006F197F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5F60870E" w14:textId="780730F9" w:rsidR="00A01712" w:rsidRPr="006F197F" w:rsidRDefault="00A0171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152A1861" w14:textId="7034B9E0" w:rsidR="00A01712" w:rsidRPr="006F197F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0AF5F11F" w14:textId="77777777" w:rsidR="00A01712" w:rsidRPr="006F197F" w:rsidRDefault="00A0171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712" w14:paraId="799362EA" w14:textId="77777777" w:rsidTr="00264B9D">
        <w:trPr>
          <w:trHeight w:val="397"/>
        </w:trPr>
        <w:tc>
          <w:tcPr>
            <w:tcW w:w="1304" w:type="dxa"/>
            <w:vAlign w:val="center"/>
          </w:tcPr>
          <w:p w14:paraId="00F1F0CF" w14:textId="7CAA09BC" w:rsidR="00A01712" w:rsidRPr="006F197F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5CAFF171" w14:textId="51957761" w:rsidR="00A01712" w:rsidRPr="006F197F" w:rsidRDefault="00A0171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64CE5763" w14:textId="70DE9579" w:rsidR="00A01712" w:rsidRPr="006F197F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5AFB6660" w14:textId="77777777" w:rsidR="00A01712" w:rsidRPr="006F197F" w:rsidRDefault="00A0171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712" w14:paraId="314B3F68" w14:textId="77777777" w:rsidTr="00264B9D">
        <w:trPr>
          <w:trHeight w:val="397"/>
        </w:trPr>
        <w:tc>
          <w:tcPr>
            <w:tcW w:w="1304" w:type="dxa"/>
            <w:vAlign w:val="center"/>
          </w:tcPr>
          <w:p w14:paraId="26469662" w14:textId="37B48262" w:rsidR="00A01712" w:rsidRPr="006F197F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7D03EC50" w14:textId="556A5F96" w:rsidR="00A01712" w:rsidRPr="006F197F" w:rsidRDefault="00A0171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Blood Circulatory System</w:t>
            </w:r>
          </w:p>
        </w:tc>
        <w:tc>
          <w:tcPr>
            <w:tcW w:w="1304" w:type="dxa"/>
            <w:vAlign w:val="center"/>
          </w:tcPr>
          <w:p w14:paraId="1A8DBA8B" w14:textId="31A5740E" w:rsidR="00A01712" w:rsidRPr="006F197F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4A3A152D" w14:textId="77777777" w:rsidR="00A01712" w:rsidRPr="006F197F" w:rsidRDefault="00A0171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6EC1387C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ECC4D60" w14:textId="4AC5C73C" w:rsidR="00B125F2" w:rsidRPr="006F197F" w:rsidRDefault="00A0171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45C9B78C" w14:textId="77777777" w:rsidTr="00DD799B">
        <w:tc>
          <w:tcPr>
            <w:tcW w:w="9661" w:type="dxa"/>
            <w:gridSpan w:val="4"/>
          </w:tcPr>
          <w:p w14:paraId="05A0DA5F" w14:textId="4C684007" w:rsidR="00B125F2" w:rsidRDefault="00A0171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06E62297" w14:textId="12E8AA7F" w:rsidR="00B125F2" w:rsidRPr="00207F98" w:rsidRDefault="00207F98" w:rsidP="006A46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07F98">
              <w:rPr>
                <w:sz w:val="24"/>
                <w:szCs w:val="24"/>
              </w:rPr>
              <w:t>﻿</w:t>
            </w:r>
            <w:r w:rsidR="00A01712">
              <w:rPr>
                <w:sz w:val="24"/>
                <w:szCs w:val="24"/>
              </w:rPr>
              <w:t>Generalise the meaning of blood circulatory system in animals.</w:t>
            </w:r>
          </w:p>
        </w:tc>
      </w:tr>
      <w:tr w:rsidR="00B125F2" w14:paraId="3D230F2A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69354A4" w14:textId="6CFACD82" w:rsidR="00B125F2" w:rsidRPr="006F197F" w:rsidRDefault="00A0171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4B4B718B" w14:textId="77777777" w:rsidTr="00DD799B">
        <w:trPr>
          <w:trHeight w:val="737"/>
        </w:trPr>
        <w:tc>
          <w:tcPr>
            <w:tcW w:w="9661" w:type="dxa"/>
            <w:gridSpan w:val="4"/>
          </w:tcPr>
          <w:p w14:paraId="05099434" w14:textId="3C0387A4" w:rsidR="00B125F2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5B874F7A" w14:textId="412940A4" w:rsidR="00B125F2" w:rsidRDefault="00A01712" w:rsidP="006A46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B125F2">
              <w:rPr>
                <w:sz w:val="24"/>
                <w:szCs w:val="24"/>
              </w:rPr>
              <w:t>.</w:t>
            </w:r>
          </w:p>
          <w:p w14:paraId="7100EB30" w14:textId="6D58211F" w:rsidR="00B125F2" w:rsidRPr="007D40C8" w:rsidRDefault="00A01712" w:rsidP="006A46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the meaning of blood circulatory system in animals.</w:t>
            </w:r>
          </w:p>
        </w:tc>
      </w:tr>
      <w:tr w:rsidR="00B125F2" w14:paraId="661D2AA7" w14:textId="77777777" w:rsidTr="00DD799B">
        <w:trPr>
          <w:trHeight w:val="930"/>
        </w:trPr>
        <w:tc>
          <w:tcPr>
            <w:tcW w:w="9661" w:type="dxa"/>
            <w:gridSpan w:val="4"/>
          </w:tcPr>
          <w:p w14:paraId="284FCAEC" w14:textId="6AF86A38" w:rsidR="00B125F2" w:rsidRDefault="00A0171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10863564" w14:textId="559C4F1A" w:rsidR="00A01712" w:rsidRPr="00A01712" w:rsidRDefault="00A01712" w:rsidP="006A46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01712">
              <w:rPr>
                <w:sz w:val="24"/>
                <w:szCs w:val="24"/>
              </w:rPr>
              <w:t>﻿This activity has 5 members in a group.</w:t>
            </w:r>
          </w:p>
          <w:p w14:paraId="07BAE8F1" w14:textId="46A26323" w:rsidR="00A01712" w:rsidRPr="00A01712" w:rsidRDefault="00A01712" w:rsidP="006A46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01712">
              <w:rPr>
                <w:sz w:val="24"/>
                <w:szCs w:val="24"/>
              </w:rPr>
              <w:t>The teacher asks each group to discuss the blood circulation system in vertebrates such as mammals, birds, amphibians, fish </w:t>
            </w:r>
          </w:p>
          <w:p w14:paraId="28870E17" w14:textId="77777777" w:rsidR="00A01712" w:rsidRPr="00A01712" w:rsidRDefault="00A01712" w:rsidP="006A46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01712">
              <w:rPr>
                <w:sz w:val="24"/>
                <w:szCs w:val="24"/>
              </w:rPr>
              <w:t>and reptiles.</w:t>
            </w:r>
          </w:p>
          <w:p w14:paraId="60344618" w14:textId="10AFE2F4" w:rsidR="00A01712" w:rsidRPr="00A01712" w:rsidRDefault="00A01712" w:rsidP="006A46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01712">
              <w:rPr>
                <w:sz w:val="24"/>
                <w:szCs w:val="24"/>
              </w:rPr>
              <w:t>Each group is tasked to discuss one blood circulatory system of a vertebrate.</w:t>
            </w:r>
          </w:p>
          <w:p w14:paraId="5071FA55" w14:textId="4C8BE7C9" w:rsidR="00A01712" w:rsidRPr="00A01712" w:rsidRDefault="00A01712" w:rsidP="006A46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01712">
              <w:rPr>
                <w:sz w:val="24"/>
                <w:szCs w:val="24"/>
              </w:rPr>
              <w:t>In groups, students discuss about the task given.</w:t>
            </w:r>
          </w:p>
          <w:p w14:paraId="3F9D7322" w14:textId="547F909B" w:rsidR="00A01712" w:rsidRPr="00A01712" w:rsidRDefault="00A01712" w:rsidP="006A46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01712">
              <w:rPr>
                <w:sz w:val="24"/>
                <w:szCs w:val="24"/>
              </w:rPr>
              <w:t>After the discussion session ends, a student moves to the group with a different title to obtain information on the task given.</w:t>
            </w:r>
          </w:p>
          <w:p w14:paraId="1656BA8B" w14:textId="48EF52A9" w:rsidR="00A01712" w:rsidRPr="00A01712" w:rsidRDefault="00A01712" w:rsidP="006A46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01712">
              <w:rPr>
                <w:sz w:val="24"/>
                <w:szCs w:val="24"/>
              </w:rPr>
              <w:t>After 10 minutes, all students return to their own groups and share information that is obtained from other group members.</w:t>
            </w:r>
          </w:p>
          <w:p w14:paraId="18288904" w14:textId="40328FA4" w:rsidR="00B125F2" w:rsidRPr="00207F98" w:rsidRDefault="00A01712" w:rsidP="006A46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01712">
              <w:rPr>
                <w:sz w:val="24"/>
                <w:szCs w:val="24"/>
              </w:rPr>
              <w:t>In groups, students list the similarities and differences of the circulatory system in animals.</w:t>
            </w:r>
          </w:p>
        </w:tc>
      </w:tr>
      <w:tr w:rsidR="00B125F2" w14:paraId="3A49E82A" w14:textId="77777777" w:rsidTr="00DD799B">
        <w:trPr>
          <w:trHeight w:val="629"/>
        </w:trPr>
        <w:tc>
          <w:tcPr>
            <w:tcW w:w="9661" w:type="dxa"/>
            <w:gridSpan w:val="4"/>
          </w:tcPr>
          <w:p w14:paraId="07FA3E76" w14:textId="022AE39A" w:rsidR="00B125F2" w:rsidRDefault="00675CBA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263AD6A9" w14:textId="2C8C4279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nswer the</w:t>
            </w:r>
            <w:r w:rsidR="00675CBA">
              <w:rPr>
                <w:sz w:val="24"/>
                <w:szCs w:val="24"/>
              </w:rPr>
              <w:t xml:space="preserve"> 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207F98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675CBA">
              <w:rPr>
                <w:sz w:val="24"/>
                <w:szCs w:val="24"/>
              </w:rPr>
              <w:t>page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627775">
              <w:rPr>
                <w:sz w:val="24"/>
                <w:szCs w:val="24"/>
              </w:rPr>
              <w:t>80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675CBA" w14:paraId="31069578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05C53C5" w14:textId="36AFB1F3" w:rsidR="00675CBA" w:rsidRPr="006F197F" w:rsidRDefault="00675CBA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675CBA" w14:paraId="2E42117B" w14:textId="77777777" w:rsidTr="00DD799B">
        <w:trPr>
          <w:trHeight w:val="3040"/>
        </w:trPr>
        <w:tc>
          <w:tcPr>
            <w:tcW w:w="9661" w:type="dxa"/>
            <w:gridSpan w:val="4"/>
          </w:tcPr>
          <w:p w14:paraId="0209CDED" w14:textId="77777777" w:rsidR="00675CBA" w:rsidRPr="001D37F0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4D2DB033" w14:textId="77777777" w:rsidR="00675CBA" w:rsidRPr="001D37F0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6CCD69B9" w14:textId="77777777" w:rsidR="00675CBA" w:rsidRPr="001D37F0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1F5DBCD8" w14:textId="77777777" w:rsidR="00675CBA" w:rsidRPr="001D37F0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A226DD4" w14:textId="77777777" w:rsidR="00675CBA" w:rsidRPr="001D37F0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45DC432B" w14:textId="77777777" w:rsidR="00675CBA" w:rsidRPr="001D37F0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E09AAB4" w14:textId="77777777" w:rsidR="00675CBA" w:rsidRPr="001D37F0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43E68C50" w14:textId="77777777" w:rsidR="00675CBA" w:rsidRPr="001D37F0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7EA1B97E" w14:textId="77777777" w:rsidR="00675CBA" w:rsidRPr="001D37F0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9FD8773" w14:textId="1D560E36" w:rsidR="00675CBA" w:rsidRPr="00C060B6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293458E2" w14:textId="16F605BB" w:rsidR="00B125F2" w:rsidRDefault="00B125F2" w:rsidP="006A4660">
      <w:pPr>
        <w:spacing w:line="240" w:lineRule="auto"/>
        <w:contextualSpacing/>
      </w:pPr>
    </w:p>
    <w:p w14:paraId="77469126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267EF87A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93B642D" w14:textId="2D892A8B" w:rsidR="00B125F2" w:rsidRPr="006F197F" w:rsidRDefault="00675CBA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675CBA" w14:paraId="3EB923FD" w14:textId="77777777" w:rsidTr="006F7380">
        <w:trPr>
          <w:trHeight w:val="397"/>
        </w:trPr>
        <w:tc>
          <w:tcPr>
            <w:tcW w:w="1304" w:type="dxa"/>
            <w:vAlign w:val="center"/>
          </w:tcPr>
          <w:p w14:paraId="700F29E6" w14:textId="273A4151" w:rsidR="00675CBA" w:rsidRPr="006F197F" w:rsidRDefault="00675CBA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10C744A2" w14:textId="77777777" w:rsidR="00675CBA" w:rsidRPr="006F197F" w:rsidRDefault="00675CBA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7A0B9DE" w14:textId="74BB2829" w:rsidR="00675CBA" w:rsidRPr="006F197F" w:rsidRDefault="00675CBA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7C074A45" w14:textId="77777777" w:rsidR="00675CBA" w:rsidRPr="006F197F" w:rsidRDefault="00675CBA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5CBA" w14:paraId="1BF943D3" w14:textId="77777777" w:rsidTr="006F7380">
        <w:trPr>
          <w:trHeight w:val="397"/>
        </w:trPr>
        <w:tc>
          <w:tcPr>
            <w:tcW w:w="1304" w:type="dxa"/>
            <w:vAlign w:val="center"/>
          </w:tcPr>
          <w:p w14:paraId="5FA6828A" w14:textId="70AD7B71" w:rsidR="00675CBA" w:rsidRPr="006F197F" w:rsidRDefault="00675CBA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11EADBFA" w14:textId="35726C6F" w:rsidR="00675CBA" w:rsidRPr="006F197F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7A05B240" w14:textId="5B030693" w:rsidR="00675CBA" w:rsidRPr="006F197F" w:rsidRDefault="00675CBA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47943670" w14:textId="77777777" w:rsidR="00675CBA" w:rsidRPr="006F197F" w:rsidRDefault="00675CBA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5CBA" w14:paraId="62D555DE" w14:textId="77777777" w:rsidTr="006F7380">
        <w:trPr>
          <w:trHeight w:val="397"/>
        </w:trPr>
        <w:tc>
          <w:tcPr>
            <w:tcW w:w="1304" w:type="dxa"/>
            <w:vAlign w:val="center"/>
          </w:tcPr>
          <w:p w14:paraId="44ABC706" w14:textId="4F5481EE" w:rsidR="00675CBA" w:rsidRPr="006F197F" w:rsidRDefault="00675CBA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0CFF1510" w14:textId="1C174AF0" w:rsidR="00675CBA" w:rsidRPr="006F197F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30D7BF29" w14:textId="2E707F99" w:rsidR="00675CBA" w:rsidRPr="006F197F" w:rsidRDefault="00675CBA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5FCD5226" w14:textId="77777777" w:rsidR="00675CBA" w:rsidRPr="006F197F" w:rsidRDefault="00675CBA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5CBA" w14:paraId="7C1A3379" w14:textId="77777777" w:rsidTr="006F7380">
        <w:trPr>
          <w:trHeight w:val="397"/>
        </w:trPr>
        <w:tc>
          <w:tcPr>
            <w:tcW w:w="1304" w:type="dxa"/>
            <w:vAlign w:val="center"/>
          </w:tcPr>
          <w:p w14:paraId="2D4C0C3A" w14:textId="0B2D4960" w:rsidR="00675CBA" w:rsidRPr="006F197F" w:rsidRDefault="00675CBA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597DDA18" w14:textId="27B98593" w:rsidR="00675CBA" w:rsidRPr="006F197F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Blood Circulatory System</w:t>
            </w:r>
          </w:p>
        </w:tc>
        <w:tc>
          <w:tcPr>
            <w:tcW w:w="1304" w:type="dxa"/>
            <w:vAlign w:val="center"/>
          </w:tcPr>
          <w:p w14:paraId="4C24C06E" w14:textId="028A39AC" w:rsidR="00675CBA" w:rsidRPr="006F197F" w:rsidRDefault="00675CBA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38F72383" w14:textId="77777777" w:rsidR="00675CBA" w:rsidRPr="006F197F" w:rsidRDefault="00675CBA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6B8D25B5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435B5D3" w14:textId="038B8774" w:rsidR="00B125F2" w:rsidRPr="006F197F" w:rsidRDefault="00675CBA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2906D546" w14:textId="77777777" w:rsidTr="00DD799B">
        <w:tc>
          <w:tcPr>
            <w:tcW w:w="9661" w:type="dxa"/>
            <w:gridSpan w:val="4"/>
          </w:tcPr>
          <w:p w14:paraId="20EC8A97" w14:textId="0186F73F" w:rsidR="00B125F2" w:rsidRDefault="00675CBA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2D8D83D2" w14:textId="5C69287F" w:rsidR="00B125F2" w:rsidRPr="00E15C92" w:rsidRDefault="00D53524" w:rsidP="006A46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53524">
              <w:rPr>
                <w:sz w:val="24"/>
                <w:szCs w:val="24"/>
              </w:rPr>
              <w:t>﻿</w:t>
            </w:r>
            <w:r w:rsidR="00675CBA" w:rsidRPr="00675CBA">
              <w:rPr>
                <w:sz w:val="24"/>
                <w:szCs w:val="24"/>
              </w:rPr>
              <w:t>Communicate to explain the</w:t>
            </w:r>
            <w:r w:rsidR="00675CBA">
              <w:rPr>
                <w:sz w:val="24"/>
                <w:szCs w:val="24"/>
              </w:rPr>
              <w:t xml:space="preserve"> </w:t>
            </w:r>
            <w:r w:rsidR="00675CBA" w:rsidRPr="00675CBA">
              <w:rPr>
                <w:sz w:val="24"/>
                <w:szCs w:val="24"/>
              </w:rPr>
              <w:t>structure and functions of</w:t>
            </w:r>
            <w:r w:rsidR="00675CBA">
              <w:rPr>
                <w:sz w:val="24"/>
                <w:szCs w:val="24"/>
              </w:rPr>
              <w:t xml:space="preserve"> </w:t>
            </w:r>
            <w:r w:rsidR="00675CBA" w:rsidRPr="00675CBA">
              <w:rPr>
                <w:sz w:val="24"/>
                <w:szCs w:val="24"/>
              </w:rPr>
              <w:t>a heart and blood vessels</w:t>
            </w:r>
            <w:r w:rsidR="00E15C92">
              <w:rPr>
                <w:sz w:val="24"/>
                <w:szCs w:val="24"/>
              </w:rPr>
              <w:t xml:space="preserve"> </w:t>
            </w:r>
            <w:r w:rsidR="00675CBA" w:rsidRPr="00E15C92">
              <w:rPr>
                <w:sz w:val="24"/>
                <w:szCs w:val="24"/>
              </w:rPr>
              <w:t>in human blood circulatory</w:t>
            </w:r>
            <w:r w:rsidR="00E15C92">
              <w:rPr>
                <w:sz w:val="24"/>
                <w:szCs w:val="24"/>
              </w:rPr>
              <w:t xml:space="preserve"> </w:t>
            </w:r>
            <w:r w:rsidR="00675CBA" w:rsidRPr="00E15C92">
              <w:rPr>
                <w:sz w:val="24"/>
                <w:szCs w:val="24"/>
              </w:rPr>
              <w:t>system</w:t>
            </w:r>
            <w:r w:rsidR="00E15C92">
              <w:rPr>
                <w:sz w:val="24"/>
                <w:szCs w:val="24"/>
              </w:rPr>
              <w:t>.</w:t>
            </w:r>
          </w:p>
        </w:tc>
      </w:tr>
      <w:tr w:rsidR="00B125F2" w14:paraId="141A57C3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630AAEF" w14:textId="4BCEA210" w:rsidR="00B125F2" w:rsidRPr="006F197F" w:rsidRDefault="00E15C9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4C94B389" w14:textId="77777777" w:rsidTr="00DD799B">
        <w:trPr>
          <w:trHeight w:val="737"/>
        </w:trPr>
        <w:tc>
          <w:tcPr>
            <w:tcW w:w="9661" w:type="dxa"/>
            <w:gridSpan w:val="4"/>
          </w:tcPr>
          <w:p w14:paraId="51A58B83" w14:textId="592E331B" w:rsidR="00B125F2" w:rsidRDefault="00E15C9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56E5F8DB" w14:textId="023D3431" w:rsidR="00B125F2" w:rsidRDefault="00E15C92" w:rsidP="006A46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B125F2">
              <w:rPr>
                <w:sz w:val="24"/>
                <w:szCs w:val="24"/>
              </w:rPr>
              <w:t>.</w:t>
            </w:r>
          </w:p>
          <w:p w14:paraId="4F88C259" w14:textId="42E94562" w:rsidR="00B125F2" w:rsidRPr="007D40C8" w:rsidRDefault="00E15C92" w:rsidP="006A46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 w:rsidRPr="00675CBA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structure and functions of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a heart and blood vessels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in human blood circulatory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.</w:t>
            </w:r>
          </w:p>
        </w:tc>
      </w:tr>
      <w:tr w:rsidR="00B125F2" w14:paraId="688E17F4" w14:textId="77777777" w:rsidTr="00DD799B">
        <w:trPr>
          <w:trHeight w:val="930"/>
        </w:trPr>
        <w:tc>
          <w:tcPr>
            <w:tcW w:w="9661" w:type="dxa"/>
            <w:gridSpan w:val="4"/>
          </w:tcPr>
          <w:p w14:paraId="7FB87B7D" w14:textId="2503D999" w:rsidR="00B125F2" w:rsidRDefault="00E15C9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6F71E347" w14:textId="500E1B17" w:rsidR="00E15C92" w:rsidRPr="00E15C92" w:rsidRDefault="00E15C92" w:rsidP="006A46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The teacher explains the procedures of carrying out the activity to observe and identify the structures and functions of the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heart.</w:t>
            </w:r>
          </w:p>
          <w:p w14:paraId="7F291E4A" w14:textId="518CB9E1" w:rsidR="00E15C92" w:rsidRPr="00E15C92" w:rsidRDefault="00E15C92" w:rsidP="006A46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Each group is supplied with a goat’s heart.</w:t>
            </w:r>
          </w:p>
          <w:p w14:paraId="677BF4B1" w14:textId="0DBEF1C8" w:rsidR="00E15C92" w:rsidRPr="00E15C92" w:rsidRDefault="00E15C92" w:rsidP="006A46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Students study the external features and internal structures of the heart.</w:t>
            </w:r>
          </w:p>
          <w:p w14:paraId="1967153A" w14:textId="01DA3F0C" w:rsidR="00E15C92" w:rsidRPr="00E15C92" w:rsidRDefault="00E15C92" w:rsidP="006A46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Students identify and label the external and internal structures of the heart.</w:t>
            </w:r>
          </w:p>
          <w:p w14:paraId="636659C0" w14:textId="0F29CE34" w:rsidR="00B125F2" w:rsidRPr="00E15C92" w:rsidRDefault="00E15C92" w:rsidP="006A46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discuss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findings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activity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conclude.</w:t>
            </w:r>
          </w:p>
        </w:tc>
      </w:tr>
      <w:tr w:rsidR="00B125F2" w14:paraId="0931DA42" w14:textId="77777777" w:rsidTr="00DD799B">
        <w:trPr>
          <w:trHeight w:val="629"/>
        </w:trPr>
        <w:tc>
          <w:tcPr>
            <w:tcW w:w="9661" w:type="dxa"/>
            <w:gridSpan w:val="4"/>
          </w:tcPr>
          <w:p w14:paraId="2E39D97D" w14:textId="7553C2E9" w:rsidR="00B125F2" w:rsidRDefault="00E15C92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7C594ED2" w14:textId="3E32E54A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E15C92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5D2FA8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E15C92">
              <w:rPr>
                <w:sz w:val="24"/>
                <w:szCs w:val="24"/>
              </w:rPr>
              <w:t>pages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CE53D4">
              <w:rPr>
                <w:sz w:val="24"/>
                <w:szCs w:val="24"/>
              </w:rPr>
              <w:t>8</w:t>
            </w:r>
            <w:r w:rsidR="00627775">
              <w:rPr>
                <w:sz w:val="24"/>
                <w:szCs w:val="24"/>
              </w:rPr>
              <w:t>1</w:t>
            </w:r>
            <w:r w:rsidR="00CE53D4">
              <w:rPr>
                <w:sz w:val="24"/>
                <w:szCs w:val="24"/>
              </w:rPr>
              <w:t xml:space="preserve"> and 8</w:t>
            </w:r>
            <w:r w:rsidR="00627775">
              <w:rPr>
                <w:sz w:val="24"/>
                <w:szCs w:val="24"/>
              </w:rPr>
              <w:t>2.</w:t>
            </w:r>
          </w:p>
        </w:tc>
      </w:tr>
      <w:tr w:rsidR="00E15C92" w14:paraId="7A93A4A2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88ED524" w14:textId="2D48A4E1" w:rsidR="00E15C92" w:rsidRPr="006F197F" w:rsidRDefault="00E15C9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E15C92" w14:paraId="5027A1D2" w14:textId="77777777" w:rsidTr="00DD799B">
        <w:trPr>
          <w:trHeight w:val="3040"/>
        </w:trPr>
        <w:tc>
          <w:tcPr>
            <w:tcW w:w="9661" w:type="dxa"/>
            <w:gridSpan w:val="4"/>
          </w:tcPr>
          <w:p w14:paraId="6C4F375D" w14:textId="77777777" w:rsidR="00E15C92" w:rsidRPr="001D37F0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360BD0FD" w14:textId="77777777" w:rsidR="00E15C92" w:rsidRPr="001D37F0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7E5D4A74" w14:textId="77777777" w:rsidR="00E15C92" w:rsidRPr="001D37F0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5BFE4E75" w14:textId="77777777" w:rsidR="00E15C92" w:rsidRPr="001D37F0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614C455" w14:textId="77777777" w:rsidR="00E15C92" w:rsidRPr="001D37F0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25BCC4F3" w14:textId="77777777" w:rsidR="00E15C92" w:rsidRPr="001D37F0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5DC7079" w14:textId="77777777" w:rsidR="00E15C92" w:rsidRPr="001D37F0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04D3B5C4" w14:textId="77777777" w:rsidR="00E15C92" w:rsidRPr="001D37F0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48F0D195" w14:textId="77777777" w:rsidR="00E15C92" w:rsidRPr="001D37F0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3FFFB74B" w14:textId="59A50F81" w:rsidR="00E15C92" w:rsidRPr="00C060B6" w:rsidRDefault="00E15C9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4A1A1826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0AD8ACB4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61D3DCC" w14:textId="354C39C5" w:rsidR="00B125F2" w:rsidRPr="006F197F" w:rsidRDefault="0075265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752652" w14:paraId="0C0B2751" w14:textId="77777777" w:rsidTr="005932F7">
        <w:trPr>
          <w:trHeight w:val="397"/>
        </w:trPr>
        <w:tc>
          <w:tcPr>
            <w:tcW w:w="1304" w:type="dxa"/>
            <w:vAlign w:val="center"/>
          </w:tcPr>
          <w:p w14:paraId="356636F4" w14:textId="3AFA5367" w:rsidR="00752652" w:rsidRPr="006F197F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2D570602" w14:textId="77777777" w:rsidR="00752652" w:rsidRPr="006F197F" w:rsidRDefault="0075265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E8E4C9F" w14:textId="33EE0FAA" w:rsidR="00752652" w:rsidRPr="006F197F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341E5E0F" w14:textId="77777777" w:rsidR="00752652" w:rsidRPr="006F197F" w:rsidRDefault="0075265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52652" w14:paraId="14B84274" w14:textId="77777777" w:rsidTr="005932F7">
        <w:trPr>
          <w:trHeight w:val="397"/>
        </w:trPr>
        <w:tc>
          <w:tcPr>
            <w:tcW w:w="1304" w:type="dxa"/>
            <w:vAlign w:val="center"/>
          </w:tcPr>
          <w:p w14:paraId="22EFF4F1" w14:textId="5ECC3F5C" w:rsidR="00752652" w:rsidRPr="006F197F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6A9482F6" w14:textId="21FEC834" w:rsidR="00752652" w:rsidRPr="006F197F" w:rsidRDefault="0075265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E710729" w14:textId="01BC95C0" w:rsidR="00752652" w:rsidRPr="006F197F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312C8A09" w14:textId="77777777" w:rsidR="00752652" w:rsidRPr="006F197F" w:rsidRDefault="0075265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52652" w14:paraId="74171C17" w14:textId="77777777" w:rsidTr="005932F7">
        <w:trPr>
          <w:trHeight w:val="397"/>
        </w:trPr>
        <w:tc>
          <w:tcPr>
            <w:tcW w:w="1304" w:type="dxa"/>
            <w:vAlign w:val="center"/>
          </w:tcPr>
          <w:p w14:paraId="7BDA250B" w14:textId="652E1DB9" w:rsidR="00752652" w:rsidRPr="006F197F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7ACC0D14" w14:textId="20EACB20" w:rsidR="00752652" w:rsidRPr="006F197F" w:rsidRDefault="0075265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011EC2AA" w14:textId="304D084C" w:rsidR="00752652" w:rsidRPr="006F197F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141E93C1" w14:textId="77777777" w:rsidR="00752652" w:rsidRPr="006F197F" w:rsidRDefault="0075265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52652" w14:paraId="7A2E9076" w14:textId="77777777" w:rsidTr="005932F7">
        <w:trPr>
          <w:trHeight w:val="397"/>
        </w:trPr>
        <w:tc>
          <w:tcPr>
            <w:tcW w:w="1304" w:type="dxa"/>
            <w:vAlign w:val="center"/>
          </w:tcPr>
          <w:p w14:paraId="359DA6EA" w14:textId="4D9A32C1" w:rsidR="00752652" w:rsidRPr="006F197F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7C19274F" w14:textId="3EBF9F03" w:rsidR="00752652" w:rsidRPr="006F197F" w:rsidRDefault="0075265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Blood Circulatory System</w:t>
            </w:r>
          </w:p>
        </w:tc>
        <w:tc>
          <w:tcPr>
            <w:tcW w:w="1304" w:type="dxa"/>
            <w:vAlign w:val="center"/>
          </w:tcPr>
          <w:p w14:paraId="6C060CC4" w14:textId="46660C29" w:rsidR="00752652" w:rsidRPr="006F197F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3F2499D7" w14:textId="77777777" w:rsidR="00752652" w:rsidRPr="006F197F" w:rsidRDefault="00752652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43C033D5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7690A62" w14:textId="6F816B7D" w:rsidR="00B125F2" w:rsidRPr="006F197F" w:rsidRDefault="0075265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752652" w14:paraId="56647384" w14:textId="77777777" w:rsidTr="00DD799B">
        <w:tc>
          <w:tcPr>
            <w:tcW w:w="9661" w:type="dxa"/>
            <w:gridSpan w:val="4"/>
          </w:tcPr>
          <w:p w14:paraId="6A16F9B3" w14:textId="77777777" w:rsidR="00752652" w:rsidRDefault="00752652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:</w:t>
            </w:r>
          </w:p>
          <w:p w14:paraId="44E6695A" w14:textId="0E763281" w:rsidR="00752652" w:rsidRPr="007F36F1" w:rsidRDefault="00752652" w:rsidP="006A46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53524">
              <w:rPr>
                <w:sz w:val="24"/>
                <w:szCs w:val="24"/>
              </w:rPr>
              <w:t>﻿</w:t>
            </w:r>
            <w:r w:rsidRPr="00675CBA">
              <w:rPr>
                <w:sz w:val="24"/>
                <w:szCs w:val="24"/>
              </w:rPr>
              <w:t>Communicate to explain the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structure and functions of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a heart and blood vessels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in human blood circulatory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.</w:t>
            </w:r>
          </w:p>
        </w:tc>
      </w:tr>
      <w:tr w:rsidR="00752652" w14:paraId="1AB66E24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6B07647" w14:textId="2347DDE8" w:rsidR="00752652" w:rsidRPr="006F197F" w:rsidRDefault="0075265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28831819" w14:textId="77777777" w:rsidTr="00DD799B">
        <w:trPr>
          <w:trHeight w:val="737"/>
        </w:trPr>
        <w:tc>
          <w:tcPr>
            <w:tcW w:w="9661" w:type="dxa"/>
            <w:gridSpan w:val="4"/>
          </w:tcPr>
          <w:p w14:paraId="498A48E3" w14:textId="77777777" w:rsidR="00752652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591B14C4" w14:textId="77777777" w:rsidR="00752652" w:rsidRDefault="00752652" w:rsidP="006A46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>
              <w:rPr>
                <w:sz w:val="24"/>
                <w:szCs w:val="24"/>
              </w:rPr>
              <w:t>.</w:t>
            </w:r>
          </w:p>
          <w:p w14:paraId="207AF7DA" w14:textId="7EF8770B" w:rsidR="00B125F2" w:rsidRPr="007D40C8" w:rsidRDefault="00752652" w:rsidP="006A46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 w:rsidRPr="00675CBA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structure and functions of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a heart and blood vessels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in human blood circulatory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.</w:t>
            </w:r>
          </w:p>
        </w:tc>
      </w:tr>
      <w:tr w:rsidR="00B125F2" w14:paraId="004C87B5" w14:textId="77777777" w:rsidTr="00DD799B">
        <w:trPr>
          <w:trHeight w:val="930"/>
        </w:trPr>
        <w:tc>
          <w:tcPr>
            <w:tcW w:w="9661" w:type="dxa"/>
            <w:gridSpan w:val="4"/>
          </w:tcPr>
          <w:p w14:paraId="48404FDF" w14:textId="3CAB57F1" w:rsidR="00B125F2" w:rsidRDefault="00752652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2CC09A45" w14:textId="7DF95C7E" w:rsidR="00752652" w:rsidRPr="00752652" w:rsidRDefault="007F36F1" w:rsidP="006A46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7F36F1">
              <w:rPr>
                <w:sz w:val="24"/>
                <w:szCs w:val="24"/>
              </w:rPr>
              <w:t>﻿</w:t>
            </w:r>
            <w:r w:rsidR="00752652" w:rsidRPr="00752652">
              <w:rPr>
                <w:sz w:val="24"/>
                <w:szCs w:val="24"/>
              </w:rPr>
              <w:t>Students are divided into groups of three. Students in the groups are labelled with a number.</w:t>
            </w:r>
          </w:p>
          <w:p w14:paraId="73EB0F92" w14:textId="4154AF7C" w:rsidR="00752652" w:rsidRPr="00752652" w:rsidRDefault="00752652" w:rsidP="006A46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Students will be assembled according to their number.</w:t>
            </w:r>
          </w:p>
          <w:p w14:paraId="1BC15152" w14:textId="03F4C6B3" w:rsidR="00752652" w:rsidRPr="00752652" w:rsidRDefault="00752652" w:rsidP="006A46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The teacher gives tasks according to groups:</w:t>
            </w:r>
          </w:p>
          <w:p w14:paraId="6259853D" w14:textId="584B921E" w:rsidR="00752652" w:rsidRPr="00752652" w:rsidRDefault="00752652" w:rsidP="006A466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158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Drawing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discussing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structure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function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of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rteries.</w:t>
            </w:r>
          </w:p>
          <w:p w14:paraId="1F5955D2" w14:textId="129F7C10" w:rsidR="00752652" w:rsidRPr="00752652" w:rsidRDefault="00752652" w:rsidP="006A466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158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Drawing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discussing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structure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function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of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blood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capillaries.</w:t>
            </w:r>
          </w:p>
          <w:p w14:paraId="413E18E7" w14:textId="120DD707" w:rsidR="00752652" w:rsidRPr="00752652" w:rsidRDefault="00752652" w:rsidP="006A466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158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Drawing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discussing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structure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function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of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veins.</w:t>
            </w:r>
          </w:p>
          <w:p w14:paraId="064E37EE" w14:textId="58354777" w:rsidR="00752652" w:rsidRPr="00752652" w:rsidRDefault="00752652" w:rsidP="006A46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In groups, students need to learn, understand and discuss information that is related to the task.</w:t>
            </w:r>
          </w:p>
          <w:p w14:paraId="01C4490E" w14:textId="4F1E51E3" w:rsidR="00752652" w:rsidRPr="00752652" w:rsidRDefault="00752652" w:rsidP="006A46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After the discussion period ends, students return to the main group to share information that was obtained.</w:t>
            </w:r>
          </w:p>
          <w:p w14:paraId="62335C46" w14:textId="4B648C71" w:rsidR="00752652" w:rsidRPr="00752652" w:rsidRDefault="00752652" w:rsidP="006A46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In groups:</w:t>
            </w:r>
          </w:p>
          <w:p w14:paraId="6767E07E" w14:textId="1F5F013D" w:rsidR="00752652" w:rsidRPr="00752652" w:rsidRDefault="00752652" w:rsidP="006A466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158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differentiate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between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the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structure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function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of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rteries,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veins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blood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capillaries.</w:t>
            </w:r>
          </w:p>
          <w:p w14:paraId="66450137" w14:textId="3DF1ED62" w:rsidR="00B125F2" w:rsidRPr="00752652" w:rsidRDefault="00752652" w:rsidP="006A466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158"/>
              <w:rPr>
                <w:sz w:val="24"/>
                <w:szCs w:val="24"/>
              </w:rPr>
            </w:pPr>
            <w:r w:rsidRPr="00752652">
              <w:rPr>
                <w:sz w:val="24"/>
                <w:szCs w:val="24"/>
              </w:rPr>
              <w:t>Students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sketch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the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relationship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between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the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rteries,</w:t>
            </w:r>
            <w:r w:rsidR="008B0CD7">
              <w:rPr>
                <w:sz w:val="24"/>
                <w:szCs w:val="24"/>
              </w:rPr>
              <w:t xml:space="preserve"> </w:t>
            </w:r>
            <w:r w:rsidR="008B0CD7" w:rsidRPr="00752652">
              <w:rPr>
                <w:sz w:val="24"/>
                <w:szCs w:val="24"/>
              </w:rPr>
              <w:t>ve</w:t>
            </w:r>
            <w:r w:rsidR="008B0CD7">
              <w:rPr>
                <w:sz w:val="24"/>
                <w:szCs w:val="24"/>
              </w:rPr>
              <w:t>i</w:t>
            </w:r>
            <w:r w:rsidR="008B0CD7" w:rsidRPr="00752652">
              <w:rPr>
                <w:sz w:val="24"/>
                <w:szCs w:val="24"/>
              </w:rPr>
              <w:t>ns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blood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capillaries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and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show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the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direction</w:t>
            </w:r>
            <w:r w:rsidR="008B0CD7"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blood</w:t>
            </w:r>
            <w:r>
              <w:rPr>
                <w:sz w:val="24"/>
                <w:szCs w:val="24"/>
              </w:rPr>
              <w:t xml:space="preserve"> </w:t>
            </w:r>
            <w:r w:rsidRPr="00752652">
              <w:rPr>
                <w:sz w:val="24"/>
                <w:szCs w:val="24"/>
              </w:rPr>
              <w:t>flow.</w:t>
            </w:r>
          </w:p>
        </w:tc>
      </w:tr>
      <w:tr w:rsidR="00B125F2" w14:paraId="7324952A" w14:textId="77777777" w:rsidTr="00DD799B">
        <w:trPr>
          <w:trHeight w:val="629"/>
        </w:trPr>
        <w:tc>
          <w:tcPr>
            <w:tcW w:w="9661" w:type="dxa"/>
            <w:gridSpan w:val="4"/>
          </w:tcPr>
          <w:p w14:paraId="12FECD60" w14:textId="1FB309BF" w:rsidR="00B125F2" w:rsidRDefault="008B0CD7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54198C34" w14:textId="295D5667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8B0CD7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7F36F1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8B0CD7">
              <w:rPr>
                <w:sz w:val="24"/>
                <w:szCs w:val="24"/>
              </w:rPr>
              <w:t>page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CE53D4">
              <w:rPr>
                <w:sz w:val="24"/>
                <w:szCs w:val="24"/>
              </w:rPr>
              <w:t>8</w:t>
            </w:r>
            <w:r w:rsidR="00627775">
              <w:rPr>
                <w:sz w:val="24"/>
                <w:szCs w:val="24"/>
              </w:rPr>
              <w:t>3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8B0CD7" w14:paraId="6092B858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D7B5C59" w14:textId="27919A53" w:rsidR="008B0CD7" w:rsidRPr="006F197F" w:rsidRDefault="008B0CD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8B0CD7" w14:paraId="6BD24357" w14:textId="77777777" w:rsidTr="00DD799B">
        <w:trPr>
          <w:trHeight w:val="3040"/>
        </w:trPr>
        <w:tc>
          <w:tcPr>
            <w:tcW w:w="9661" w:type="dxa"/>
            <w:gridSpan w:val="4"/>
          </w:tcPr>
          <w:p w14:paraId="273153FF" w14:textId="77777777" w:rsidR="008B0CD7" w:rsidRPr="001D37F0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lastRenderedPageBreak/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2A7014EF" w14:textId="77777777" w:rsidR="008B0CD7" w:rsidRPr="001D37F0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28DFF09D" w14:textId="77777777" w:rsidR="008B0CD7" w:rsidRPr="001D37F0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321E7E11" w14:textId="77777777" w:rsidR="008B0CD7" w:rsidRPr="001D37F0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6D73382" w14:textId="77777777" w:rsidR="008B0CD7" w:rsidRPr="001D37F0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18DFDA32" w14:textId="77777777" w:rsidR="008B0CD7" w:rsidRPr="001D37F0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EC26D14" w14:textId="77777777" w:rsidR="008B0CD7" w:rsidRPr="001D37F0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63DF8BF4" w14:textId="77777777" w:rsidR="008B0CD7" w:rsidRPr="001D37F0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208FADE" w14:textId="77777777" w:rsidR="008B0CD7" w:rsidRPr="001D37F0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35AA92E6" w14:textId="7D8CC759" w:rsidR="008B0CD7" w:rsidRPr="00C060B6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5DED5B2F" w14:textId="36413B6E" w:rsidR="00B125F2" w:rsidRDefault="00B125F2" w:rsidP="006A4660">
      <w:pPr>
        <w:spacing w:line="240" w:lineRule="auto"/>
        <w:contextualSpacing/>
      </w:pPr>
    </w:p>
    <w:p w14:paraId="7F91CB77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4A013B2D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73792A3" w14:textId="76FD53FB" w:rsidR="00B125F2" w:rsidRPr="006F197F" w:rsidRDefault="008B0CD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8B0CD7" w14:paraId="68F9F649" w14:textId="77777777" w:rsidTr="00733365">
        <w:trPr>
          <w:trHeight w:val="397"/>
        </w:trPr>
        <w:tc>
          <w:tcPr>
            <w:tcW w:w="1304" w:type="dxa"/>
            <w:vAlign w:val="center"/>
          </w:tcPr>
          <w:p w14:paraId="2C47FD86" w14:textId="668C0DC0" w:rsidR="008B0CD7" w:rsidRPr="006F197F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60D5BECA" w14:textId="77777777" w:rsidR="008B0CD7" w:rsidRPr="006F197F" w:rsidRDefault="008B0CD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30545AB" w14:textId="469EA5AB" w:rsidR="008B0CD7" w:rsidRPr="006F197F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7C4E7561" w14:textId="77777777" w:rsidR="008B0CD7" w:rsidRPr="006F197F" w:rsidRDefault="008B0CD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0CD7" w14:paraId="5C624B4E" w14:textId="77777777" w:rsidTr="00733365">
        <w:trPr>
          <w:trHeight w:val="397"/>
        </w:trPr>
        <w:tc>
          <w:tcPr>
            <w:tcW w:w="1304" w:type="dxa"/>
            <w:vAlign w:val="center"/>
          </w:tcPr>
          <w:p w14:paraId="586A3C97" w14:textId="5DA73856" w:rsidR="008B0CD7" w:rsidRPr="006F197F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7EA3402C" w14:textId="0CCF5923" w:rsidR="008B0CD7" w:rsidRPr="006F197F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7E1D796" w14:textId="259C6DC0" w:rsidR="008B0CD7" w:rsidRPr="006F197F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0E187C39" w14:textId="77777777" w:rsidR="008B0CD7" w:rsidRPr="006F197F" w:rsidRDefault="008B0CD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0CD7" w14:paraId="2BC51244" w14:textId="77777777" w:rsidTr="00733365">
        <w:trPr>
          <w:trHeight w:val="397"/>
        </w:trPr>
        <w:tc>
          <w:tcPr>
            <w:tcW w:w="1304" w:type="dxa"/>
            <w:vAlign w:val="center"/>
          </w:tcPr>
          <w:p w14:paraId="41EFDCCE" w14:textId="7AB73219" w:rsidR="008B0CD7" w:rsidRPr="006F197F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29F6B323" w14:textId="53787094" w:rsidR="008B0CD7" w:rsidRPr="006F197F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7843198E" w14:textId="2D9AAD52" w:rsidR="008B0CD7" w:rsidRPr="006F197F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4138669B" w14:textId="77777777" w:rsidR="008B0CD7" w:rsidRPr="006F197F" w:rsidRDefault="008B0CD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0CD7" w14:paraId="0F151206" w14:textId="77777777" w:rsidTr="00733365">
        <w:trPr>
          <w:trHeight w:val="397"/>
        </w:trPr>
        <w:tc>
          <w:tcPr>
            <w:tcW w:w="1304" w:type="dxa"/>
            <w:vAlign w:val="center"/>
          </w:tcPr>
          <w:p w14:paraId="425A78E5" w14:textId="3D568FB1" w:rsidR="008B0CD7" w:rsidRPr="006F197F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23DCB9E4" w14:textId="12E9F517" w:rsidR="008B0CD7" w:rsidRPr="006F197F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Blood Circulatory System</w:t>
            </w:r>
          </w:p>
        </w:tc>
        <w:tc>
          <w:tcPr>
            <w:tcW w:w="1304" w:type="dxa"/>
            <w:vAlign w:val="center"/>
          </w:tcPr>
          <w:p w14:paraId="65D42B5B" w14:textId="32E6F8E4" w:rsidR="008B0CD7" w:rsidRPr="006F197F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17901F7F" w14:textId="77777777" w:rsidR="008B0CD7" w:rsidRPr="006F197F" w:rsidRDefault="008B0CD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0CD7" w14:paraId="46AA80D3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6611D36" w14:textId="7A0A4DC3" w:rsidR="008B0CD7" w:rsidRPr="006F197F" w:rsidRDefault="008B0CD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8B0CD7" w14:paraId="69F2A91E" w14:textId="77777777" w:rsidTr="00DD799B">
        <w:tc>
          <w:tcPr>
            <w:tcW w:w="9661" w:type="dxa"/>
            <w:gridSpan w:val="4"/>
          </w:tcPr>
          <w:p w14:paraId="1BE7B779" w14:textId="77777777" w:rsidR="008B0CD7" w:rsidRDefault="008B0CD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:</w:t>
            </w:r>
          </w:p>
          <w:p w14:paraId="71C33C71" w14:textId="237658D4" w:rsidR="008B0CD7" w:rsidRPr="007F36F1" w:rsidRDefault="008B0CD7" w:rsidP="006A46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53524">
              <w:rPr>
                <w:sz w:val="24"/>
                <w:szCs w:val="24"/>
              </w:rPr>
              <w:t>﻿</w:t>
            </w:r>
            <w:r w:rsidRPr="00675CBA">
              <w:rPr>
                <w:sz w:val="24"/>
                <w:szCs w:val="24"/>
              </w:rPr>
              <w:t>Communicate to explain the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structure and functions of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a heart and blood vessels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in human blood circulatory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.</w:t>
            </w:r>
          </w:p>
        </w:tc>
      </w:tr>
      <w:tr w:rsidR="008B0CD7" w14:paraId="759A563C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D4EDDA9" w14:textId="73BAFAC7" w:rsidR="008B0CD7" w:rsidRPr="006F197F" w:rsidRDefault="008B0CD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8B0CD7" w14:paraId="2E802903" w14:textId="77777777" w:rsidTr="00DD799B">
        <w:trPr>
          <w:trHeight w:val="737"/>
        </w:trPr>
        <w:tc>
          <w:tcPr>
            <w:tcW w:w="9661" w:type="dxa"/>
            <w:gridSpan w:val="4"/>
          </w:tcPr>
          <w:p w14:paraId="4206DBA6" w14:textId="77777777" w:rsidR="008B0CD7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C25354A" w14:textId="77777777" w:rsidR="008B0CD7" w:rsidRDefault="008B0CD7" w:rsidP="006A46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>
              <w:rPr>
                <w:sz w:val="24"/>
                <w:szCs w:val="24"/>
              </w:rPr>
              <w:t>.</w:t>
            </w:r>
          </w:p>
          <w:p w14:paraId="11BD8411" w14:textId="5A7A2462" w:rsidR="008B0CD7" w:rsidRPr="007D40C8" w:rsidRDefault="008B0CD7" w:rsidP="006A46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 w:rsidRPr="00675CBA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structure and functions of</w:t>
            </w:r>
            <w:r>
              <w:rPr>
                <w:sz w:val="24"/>
                <w:szCs w:val="24"/>
              </w:rPr>
              <w:t xml:space="preserve"> </w:t>
            </w:r>
            <w:r w:rsidRPr="00675CBA">
              <w:rPr>
                <w:sz w:val="24"/>
                <w:szCs w:val="24"/>
              </w:rPr>
              <w:t>a heart and blood vessels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in human blood circulatory</w:t>
            </w:r>
            <w:r>
              <w:rPr>
                <w:sz w:val="24"/>
                <w:szCs w:val="24"/>
              </w:rPr>
              <w:t xml:space="preserve"> </w:t>
            </w:r>
            <w:r w:rsidRPr="00E15C92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.</w:t>
            </w:r>
          </w:p>
        </w:tc>
      </w:tr>
      <w:tr w:rsidR="00B125F2" w14:paraId="79593911" w14:textId="77777777" w:rsidTr="00DD799B">
        <w:trPr>
          <w:trHeight w:val="930"/>
        </w:trPr>
        <w:tc>
          <w:tcPr>
            <w:tcW w:w="9661" w:type="dxa"/>
            <w:gridSpan w:val="4"/>
          </w:tcPr>
          <w:p w14:paraId="05B231B5" w14:textId="6DD3F81E" w:rsidR="00B125F2" w:rsidRDefault="008B0CD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4A7EF083" w14:textId="0888D97E" w:rsidR="008B0CD7" w:rsidRPr="008B0CD7" w:rsidRDefault="007F36F1" w:rsidP="006A46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F36F1">
              <w:rPr>
                <w:sz w:val="24"/>
                <w:szCs w:val="24"/>
              </w:rPr>
              <w:t>﻿</w:t>
            </w:r>
            <w:r w:rsidR="008B0CD7" w:rsidRPr="008B0CD7">
              <w:rPr>
                <w:sz w:val="24"/>
                <w:szCs w:val="24"/>
              </w:rPr>
              <w:t>The teacher explains the procedures of carrying the activity to study the human blood circulatory system.</w:t>
            </w:r>
          </w:p>
          <w:p w14:paraId="02DDA690" w14:textId="10C30A9F" w:rsidR="008B0CD7" w:rsidRPr="008B0CD7" w:rsidRDefault="008B0CD7" w:rsidP="006A46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B0CD7">
              <w:rPr>
                <w:sz w:val="24"/>
                <w:szCs w:val="24"/>
              </w:rPr>
              <w:t>Each group is supplied with a chrome book.</w:t>
            </w:r>
          </w:p>
          <w:p w14:paraId="0C4B950B" w14:textId="5F778139" w:rsidR="008B0CD7" w:rsidRPr="008B0CD7" w:rsidRDefault="008B0CD7" w:rsidP="006A46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B0CD7">
              <w:rPr>
                <w:sz w:val="24"/>
                <w:szCs w:val="24"/>
              </w:rPr>
              <w:t>Students observe the simulation of the human blood circulation on a computer software / video.</w:t>
            </w:r>
          </w:p>
          <w:p w14:paraId="4AA1795A" w14:textId="7589ADCB" w:rsidR="008B0CD7" w:rsidRPr="008B0CD7" w:rsidRDefault="008B0CD7" w:rsidP="006A46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B0CD7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</w:t>
            </w:r>
            <w:r w:rsidRPr="008B0CD7">
              <w:rPr>
                <w:sz w:val="24"/>
                <w:szCs w:val="24"/>
              </w:rPr>
              <w:t>identify</w:t>
            </w:r>
            <w:r>
              <w:rPr>
                <w:sz w:val="24"/>
                <w:szCs w:val="24"/>
              </w:rPr>
              <w:t xml:space="preserve"> </w:t>
            </w:r>
            <w:r w:rsidRPr="008B0CD7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8B0CD7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 xml:space="preserve"> </w:t>
            </w:r>
            <w:r w:rsidRPr="008B0CD7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8B0CD7">
              <w:rPr>
                <w:sz w:val="24"/>
                <w:szCs w:val="24"/>
              </w:rPr>
              <w:t>oxygenated</w:t>
            </w:r>
            <w:r>
              <w:rPr>
                <w:sz w:val="24"/>
                <w:szCs w:val="24"/>
              </w:rPr>
              <w:t xml:space="preserve"> </w:t>
            </w:r>
            <w:r w:rsidRPr="008B0CD7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8B0CD7">
              <w:rPr>
                <w:sz w:val="24"/>
                <w:szCs w:val="24"/>
              </w:rPr>
              <w:t>deoxygenated</w:t>
            </w:r>
            <w:r>
              <w:rPr>
                <w:sz w:val="24"/>
                <w:szCs w:val="24"/>
              </w:rPr>
              <w:t xml:space="preserve"> </w:t>
            </w:r>
            <w:r w:rsidRPr="008B0CD7">
              <w:rPr>
                <w:sz w:val="24"/>
                <w:szCs w:val="24"/>
              </w:rPr>
              <w:t>blood</w:t>
            </w:r>
            <w:r>
              <w:rPr>
                <w:sz w:val="24"/>
                <w:szCs w:val="24"/>
              </w:rPr>
              <w:t xml:space="preserve"> </w:t>
            </w:r>
            <w:r w:rsidRPr="008B0CD7">
              <w:rPr>
                <w:sz w:val="24"/>
                <w:szCs w:val="24"/>
              </w:rPr>
              <w:t>flow.</w:t>
            </w:r>
          </w:p>
          <w:p w14:paraId="2FB93E90" w14:textId="5D1D59E4" w:rsidR="008B0CD7" w:rsidRPr="008B0CD7" w:rsidRDefault="008B0CD7" w:rsidP="006A46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B0CD7">
              <w:rPr>
                <w:sz w:val="24"/>
                <w:szCs w:val="24"/>
              </w:rPr>
              <w:t>Students identify the systematic and pulmonary circulatory systems and differentiate both circulatory systems.</w:t>
            </w:r>
          </w:p>
          <w:p w14:paraId="2029A986" w14:textId="588BB32A" w:rsidR="00B125F2" w:rsidRPr="0042067D" w:rsidRDefault="008B0CD7" w:rsidP="006A46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B0CD7">
              <w:rPr>
                <w:sz w:val="24"/>
                <w:szCs w:val="24"/>
              </w:rPr>
              <w:t>Students discuss about the human blood circulatory system and conclude.</w:t>
            </w:r>
          </w:p>
        </w:tc>
      </w:tr>
      <w:tr w:rsidR="00B125F2" w14:paraId="04930D92" w14:textId="77777777" w:rsidTr="00DD799B">
        <w:trPr>
          <w:trHeight w:val="629"/>
        </w:trPr>
        <w:tc>
          <w:tcPr>
            <w:tcW w:w="9661" w:type="dxa"/>
            <w:gridSpan w:val="4"/>
          </w:tcPr>
          <w:p w14:paraId="6EEF34A3" w14:textId="35203A63" w:rsidR="00B125F2" w:rsidRDefault="002E5953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69C34DF8" w14:textId="48EDF7E2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2E5953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7F36F1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2E5953">
              <w:rPr>
                <w:sz w:val="24"/>
                <w:szCs w:val="24"/>
              </w:rPr>
              <w:t>pages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CE53D4">
              <w:rPr>
                <w:sz w:val="24"/>
                <w:szCs w:val="24"/>
              </w:rPr>
              <w:t>8</w:t>
            </w:r>
            <w:r w:rsidR="00627775">
              <w:rPr>
                <w:sz w:val="24"/>
                <w:szCs w:val="24"/>
              </w:rPr>
              <w:t>4</w:t>
            </w:r>
            <w:r w:rsidR="00CE53D4">
              <w:rPr>
                <w:sz w:val="24"/>
                <w:szCs w:val="24"/>
              </w:rPr>
              <w:t xml:space="preserve"> and 8</w:t>
            </w:r>
            <w:r w:rsidR="00627775">
              <w:rPr>
                <w:sz w:val="24"/>
                <w:szCs w:val="24"/>
              </w:rPr>
              <w:t>5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2E5953" w14:paraId="745A6B40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87C51CA" w14:textId="198DE092" w:rsidR="002E5953" w:rsidRPr="006F197F" w:rsidRDefault="002E5953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2E5953" w14:paraId="10450D02" w14:textId="77777777" w:rsidTr="00DD799B">
        <w:trPr>
          <w:trHeight w:val="3040"/>
        </w:trPr>
        <w:tc>
          <w:tcPr>
            <w:tcW w:w="9661" w:type="dxa"/>
            <w:gridSpan w:val="4"/>
          </w:tcPr>
          <w:p w14:paraId="07F4578D" w14:textId="77777777" w:rsidR="002E5953" w:rsidRPr="001D37F0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43CF6D73" w14:textId="77777777" w:rsidR="002E5953" w:rsidRPr="001D37F0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07A6BB95" w14:textId="77777777" w:rsidR="002E5953" w:rsidRPr="001D37F0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2276FEB3" w14:textId="77777777" w:rsidR="002E5953" w:rsidRPr="001D37F0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A15DC03" w14:textId="77777777" w:rsidR="002E5953" w:rsidRPr="001D37F0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43A647C4" w14:textId="77777777" w:rsidR="002E5953" w:rsidRPr="001D37F0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D1BFA86" w14:textId="77777777" w:rsidR="002E5953" w:rsidRPr="001D37F0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566DC18" w14:textId="77777777" w:rsidR="002E5953" w:rsidRPr="001D37F0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6165066" w14:textId="77777777" w:rsidR="002E5953" w:rsidRPr="001D37F0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61D05476" w14:textId="41171E10" w:rsidR="002E5953" w:rsidRPr="00C060B6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2E881959" w14:textId="1BD423F3" w:rsidR="00B125F2" w:rsidRDefault="00B125F2" w:rsidP="006A4660">
      <w:pPr>
        <w:spacing w:line="240" w:lineRule="auto"/>
        <w:contextualSpacing/>
      </w:pPr>
    </w:p>
    <w:p w14:paraId="3473DEF2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1F40568B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C3CB032" w14:textId="554409B4" w:rsidR="00B125F2" w:rsidRPr="006F197F" w:rsidRDefault="002E5953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2E5953" w14:paraId="135E8614" w14:textId="77777777" w:rsidTr="00CC4FCB">
        <w:trPr>
          <w:trHeight w:val="397"/>
        </w:trPr>
        <w:tc>
          <w:tcPr>
            <w:tcW w:w="1304" w:type="dxa"/>
            <w:vAlign w:val="center"/>
          </w:tcPr>
          <w:p w14:paraId="0244C6F3" w14:textId="0DD21DBB" w:rsidR="002E5953" w:rsidRPr="006F197F" w:rsidRDefault="002E595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23911173" w14:textId="77777777" w:rsidR="002E5953" w:rsidRPr="006F197F" w:rsidRDefault="002E5953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F5732F6" w14:textId="242F203F" w:rsidR="002E5953" w:rsidRPr="006F197F" w:rsidRDefault="002E595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1F4ACB1B" w14:textId="77777777" w:rsidR="002E5953" w:rsidRPr="006F197F" w:rsidRDefault="002E5953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5953" w14:paraId="78BDA8DA" w14:textId="77777777" w:rsidTr="00CC4FCB">
        <w:trPr>
          <w:trHeight w:val="397"/>
        </w:trPr>
        <w:tc>
          <w:tcPr>
            <w:tcW w:w="1304" w:type="dxa"/>
            <w:vAlign w:val="center"/>
          </w:tcPr>
          <w:p w14:paraId="2C4A7ABE" w14:textId="4FCA6DB2" w:rsidR="002E5953" w:rsidRPr="006F197F" w:rsidRDefault="002E595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40539DD2" w14:textId="44E78595" w:rsidR="002E5953" w:rsidRPr="006F197F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2DA501D" w14:textId="7257B97C" w:rsidR="002E5953" w:rsidRPr="006F197F" w:rsidRDefault="002E595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6C4045AB" w14:textId="77777777" w:rsidR="002E5953" w:rsidRPr="006F197F" w:rsidRDefault="002E5953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5953" w14:paraId="280C491A" w14:textId="77777777" w:rsidTr="00CC4FCB">
        <w:trPr>
          <w:trHeight w:val="397"/>
        </w:trPr>
        <w:tc>
          <w:tcPr>
            <w:tcW w:w="1304" w:type="dxa"/>
            <w:vAlign w:val="center"/>
          </w:tcPr>
          <w:p w14:paraId="1F03BD97" w14:textId="37C98F09" w:rsidR="002E5953" w:rsidRPr="006F197F" w:rsidRDefault="002E595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6D8D1036" w14:textId="571E77AA" w:rsidR="002E5953" w:rsidRPr="006F197F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57B3D6F6" w14:textId="5522C106" w:rsidR="002E5953" w:rsidRPr="006F197F" w:rsidRDefault="002E595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294A7236" w14:textId="77777777" w:rsidR="002E5953" w:rsidRPr="006F197F" w:rsidRDefault="002E5953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5953" w14:paraId="189E8465" w14:textId="77777777" w:rsidTr="00CC4FCB">
        <w:trPr>
          <w:trHeight w:val="397"/>
        </w:trPr>
        <w:tc>
          <w:tcPr>
            <w:tcW w:w="1304" w:type="dxa"/>
            <w:vAlign w:val="center"/>
          </w:tcPr>
          <w:p w14:paraId="7A5D28DB" w14:textId="77F70A22" w:rsidR="002E5953" w:rsidRPr="006F197F" w:rsidRDefault="002E595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62F56586" w14:textId="29898C2A" w:rsidR="002E5953" w:rsidRPr="006F197F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Blood Circulatory System</w:t>
            </w:r>
          </w:p>
        </w:tc>
        <w:tc>
          <w:tcPr>
            <w:tcW w:w="1304" w:type="dxa"/>
            <w:vAlign w:val="center"/>
          </w:tcPr>
          <w:p w14:paraId="7B44AB34" w14:textId="645F9EF4" w:rsidR="002E5953" w:rsidRPr="006F197F" w:rsidRDefault="002E595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1468EED1" w14:textId="77777777" w:rsidR="002E5953" w:rsidRPr="006F197F" w:rsidRDefault="002E5953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E5953" w14:paraId="71391E9F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449E093" w14:textId="1C1D1E1F" w:rsidR="002E5953" w:rsidRPr="006F197F" w:rsidRDefault="002E5953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01A53423" w14:textId="77777777" w:rsidTr="00DD799B">
        <w:tc>
          <w:tcPr>
            <w:tcW w:w="9661" w:type="dxa"/>
            <w:gridSpan w:val="4"/>
          </w:tcPr>
          <w:p w14:paraId="3758B4F2" w14:textId="79879F24" w:rsidR="00B125F2" w:rsidRDefault="002E595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61227311" w14:textId="4399FEC7" w:rsidR="00B125F2" w:rsidRPr="0069197E" w:rsidRDefault="0069197E" w:rsidP="006A46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9197E">
              <w:rPr>
                <w:sz w:val="24"/>
                <w:szCs w:val="24"/>
              </w:rPr>
              <w:t>﻿</w:t>
            </w:r>
            <w:r w:rsidR="008E2C97">
              <w:rPr>
                <w:sz w:val="24"/>
                <w:szCs w:val="24"/>
              </w:rPr>
              <w:t>Carry out experiment to study factors that affect pulse rate.</w:t>
            </w:r>
          </w:p>
        </w:tc>
      </w:tr>
      <w:tr w:rsidR="00B125F2" w14:paraId="28DE24A1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9CDD7D7" w14:textId="2D1566C4" w:rsidR="00B125F2" w:rsidRPr="006F197F" w:rsidRDefault="008E2C9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41EDCB34" w14:textId="77777777" w:rsidTr="00DD799B">
        <w:trPr>
          <w:trHeight w:val="737"/>
        </w:trPr>
        <w:tc>
          <w:tcPr>
            <w:tcW w:w="9661" w:type="dxa"/>
            <w:gridSpan w:val="4"/>
          </w:tcPr>
          <w:p w14:paraId="6D300B67" w14:textId="4F45B388" w:rsidR="00B125F2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6732633B" w14:textId="3E5EDDB0" w:rsidR="00B125F2" w:rsidRDefault="008E2C97" w:rsidP="006A46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B125F2">
              <w:rPr>
                <w:sz w:val="24"/>
                <w:szCs w:val="24"/>
              </w:rPr>
              <w:t>.</w:t>
            </w:r>
          </w:p>
          <w:p w14:paraId="1315AF2B" w14:textId="5CAF2FF6" w:rsidR="00B125F2" w:rsidRPr="007D40C8" w:rsidRDefault="008E2C97" w:rsidP="006A46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factors that affect pulse rate</w:t>
            </w:r>
            <w:r w:rsidR="0069197E">
              <w:rPr>
                <w:sz w:val="24"/>
                <w:szCs w:val="24"/>
              </w:rPr>
              <w:t>.</w:t>
            </w:r>
          </w:p>
        </w:tc>
      </w:tr>
      <w:tr w:rsidR="00B125F2" w14:paraId="09443FCC" w14:textId="77777777" w:rsidTr="00DD799B">
        <w:trPr>
          <w:trHeight w:val="930"/>
        </w:trPr>
        <w:tc>
          <w:tcPr>
            <w:tcW w:w="9661" w:type="dxa"/>
            <w:gridSpan w:val="4"/>
          </w:tcPr>
          <w:p w14:paraId="5A9967C6" w14:textId="468AD6B1" w:rsidR="00B125F2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30FA4C5D" w14:textId="3017712F" w:rsidR="008E2C97" w:rsidRPr="008E2C97" w:rsidRDefault="008E2C97" w:rsidP="006A46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E2C97">
              <w:rPr>
                <w:sz w:val="24"/>
                <w:szCs w:val="24"/>
              </w:rPr>
              <w:t>﻿The teacher explains the procedures of carrying out the activity by measuring and reading blood pressure.</w:t>
            </w:r>
          </w:p>
          <w:p w14:paraId="5E9CD0B6" w14:textId="4B2B1D44" w:rsidR="008E2C97" w:rsidRPr="008E2C97" w:rsidRDefault="008E2C97" w:rsidP="006A46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E2C97">
              <w:rPr>
                <w:sz w:val="24"/>
                <w:szCs w:val="24"/>
              </w:rPr>
              <w:t>With a sphygmomanometer, students measure and read a classmate’s blood pressure. Record the systolic and diastolic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reading.</w:t>
            </w:r>
          </w:p>
          <w:p w14:paraId="2F1BF880" w14:textId="347D557B" w:rsidR="008E2C97" w:rsidRPr="008E2C97" w:rsidRDefault="008E2C97" w:rsidP="006A46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E2C97">
              <w:rPr>
                <w:sz w:val="24"/>
                <w:szCs w:val="24"/>
              </w:rPr>
              <w:t>Students listen to a classmate’s heartbeat with a stethoscope. Ensure that you can hear th</w:t>
            </w:r>
            <w:r>
              <w:rPr>
                <w:sz w:val="24"/>
                <w:szCs w:val="24"/>
              </w:rPr>
              <w:t xml:space="preserve">e </w:t>
            </w:r>
            <w:r w:rsidRPr="008E2C97">
              <w:rPr>
                <w:sz w:val="24"/>
                <w:szCs w:val="24"/>
              </w:rPr>
              <w:t>lub dub sound while the heart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is beating.</w:t>
            </w:r>
          </w:p>
          <w:p w14:paraId="5F19177F" w14:textId="416B2D90" w:rsidR="008E2C97" w:rsidRPr="008E2C97" w:rsidRDefault="008E2C97" w:rsidP="006A46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E2C97">
              <w:rPr>
                <w:sz w:val="24"/>
                <w:szCs w:val="24"/>
              </w:rPr>
              <w:t>Repeat the activity on your classmate.</w:t>
            </w:r>
          </w:p>
          <w:p w14:paraId="4A2F079F" w14:textId="696EE5D7" w:rsidR="00B125F2" w:rsidRPr="008E2C97" w:rsidRDefault="008E2C97" w:rsidP="006A46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E2C97">
              <w:rPr>
                <w:sz w:val="24"/>
                <w:szCs w:val="24"/>
              </w:rPr>
              <w:t>Students discuss the findings of the activity and conclude</w:t>
            </w:r>
            <w:r>
              <w:rPr>
                <w:sz w:val="24"/>
                <w:szCs w:val="24"/>
              </w:rPr>
              <w:t>.</w:t>
            </w:r>
          </w:p>
        </w:tc>
      </w:tr>
      <w:tr w:rsidR="00B125F2" w14:paraId="6C46BA12" w14:textId="77777777" w:rsidTr="00DD799B">
        <w:trPr>
          <w:trHeight w:val="629"/>
        </w:trPr>
        <w:tc>
          <w:tcPr>
            <w:tcW w:w="9661" w:type="dxa"/>
            <w:gridSpan w:val="4"/>
          </w:tcPr>
          <w:p w14:paraId="1A503134" w14:textId="741547C8" w:rsidR="00B125F2" w:rsidRDefault="008E2C97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117C654B" w14:textId="01012FC0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8E2C97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4308BC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8E2C97">
              <w:rPr>
                <w:sz w:val="24"/>
                <w:szCs w:val="24"/>
              </w:rPr>
              <w:t>page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4308BC">
              <w:rPr>
                <w:sz w:val="24"/>
                <w:szCs w:val="24"/>
              </w:rPr>
              <w:t>8</w:t>
            </w:r>
            <w:r w:rsidR="00627775">
              <w:rPr>
                <w:sz w:val="24"/>
                <w:szCs w:val="24"/>
              </w:rPr>
              <w:t>6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8E2C97" w14:paraId="441A8AAB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05D3DD8" w14:textId="47C8B74A" w:rsidR="008E2C97" w:rsidRPr="006F197F" w:rsidRDefault="008E2C9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8E2C97" w14:paraId="37832798" w14:textId="77777777" w:rsidTr="00DD799B">
        <w:trPr>
          <w:trHeight w:val="3040"/>
        </w:trPr>
        <w:tc>
          <w:tcPr>
            <w:tcW w:w="9661" w:type="dxa"/>
            <w:gridSpan w:val="4"/>
          </w:tcPr>
          <w:p w14:paraId="14F6CC57" w14:textId="77777777" w:rsidR="008E2C97" w:rsidRPr="001D37F0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5B09DA47" w14:textId="77777777" w:rsidR="008E2C97" w:rsidRPr="001D37F0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2407CA3C" w14:textId="77777777" w:rsidR="008E2C97" w:rsidRPr="001D37F0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59E61D9D" w14:textId="77777777" w:rsidR="008E2C97" w:rsidRPr="001D37F0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C0AE441" w14:textId="77777777" w:rsidR="008E2C97" w:rsidRPr="001D37F0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78E371BE" w14:textId="77777777" w:rsidR="008E2C97" w:rsidRPr="001D37F0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88F8806" w14:textId="77777777" w:rsidR="008E2C97" w:rsidRPr="001D37F0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45622DB7" w14:textId="77777777" w:rsidR="008E2C97" w:rsidRPr="001D37F0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62808FA8" w14:textId="77777777" w:rsidR="008E2C97" w:rsidRPr="001D37F0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70A65120" w14:textId="7914197D" w:rsidR="008E2C97" w:rsidRPr="00C060B6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319DD11C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5FB57454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E6BFC29" w14:textId="25608A86" w:rsidR="00B125F2" w:rsidRPr="006F197F" w:rsidRDefault="008E2C9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8E2C97" w14:paraId="42A75007" w14:textId="77777777" w:rsidTr="000335DF">
        <w:trPr>
          <w:trHeight w:val="397"/>
        </w:trPr>
        <w:tc>
          <w:tcPr>
            <w:tcW w:w="1304" w:type="dxa"/>
            <w:vAlign w:val="center"/>
          </w:tcPr>
          <w:p w14:paraId="4F3CA6A3" w14:textId="03C9BEC5" w:rsidR="008E2C97" w:rsidRPr="006F197F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64D1992C" w14:textId="77777777" w:rsidR="008E2C97" w:rsidRPr="006F197F" w:rsidRDefault="008E2C9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7EE24A5" w14:textId="6A92DA26" w:rsidR="008E2C97" w:rsidRPr="006F197F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6600AADA" w14:textId="77777777" w:rsidR="008E2C97" w:rsidRPr="006F197F" w:rsidRDefault="008E2C9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2C97" w14:paraId="6B70B11B" w14:textId="77777777" w:rsidTr="000335DF">
        <w:trPr>
          <w:trHeight w:val="397"/>
        </w:trPr>
        <w:tc>
          <w:tcPr>
            <w:tcW w:w="1304" w:type="dxa"/>
            <w:vAlign w:val="center"/>
          </w:tcPr>
          <w:p w14:paraId="27B5E66D" w14:textId="72FF0F5D" w:rsidR="008E2C97" w:rsidRPr="006F197F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08559AD3" w14:textId="3D16124C" w:rsidR="008E2C97" w:rsidRPr="006F197F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7213F1B" w14:textId="380361B4" w:rsidR="008E2C97" w:rsidRPr="006F197F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317EE053" w14:textId="77777777" w:rsidR="008E2C97" w:rsidRPr="006F197F" w:rsidRDefault="008E2C9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2C97" w14:paraId="7B630177" w14:textId="77777777" w:rsidTr="000335DF">
        <w:trPr>
          <w:trHeight w:val="397"/>
        </w:trPr>
        <w:tc>
          <w:tcPr>
            <w:tcW w:w="1304" w:type="dxa"/>
            <w:vAlign w:val="center"/>
          </w:tcPr>
          <w:p w14:paraId="5D475AA8" w14:textId="3B9C082A" w:rsidR="008E2C97" w:rsidRPr="006F197F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156DD6FF" w14:textId="3F748F30" w:rsidR="008E2C97" w:rsidRPr="006F197F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31DDA0B2" w14:textId="7938DC92" w:rsidR="008E2C97" w:rsidRPr="006F197F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1E6A9F03" w14:textId="77777777" w:rsidR="008E2C97" w:rsidRPr="006F197F" w:rsidRDefault="008E2C9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2C97" w14:paraId="07BC5BAE" w14:textId="77777777" w:rsidTr="000335DF">
        <w:trPr>
          <w:trHeight w:val="397"/>
        </w:trPr>
        <w:tc>
          <w:tcPr>
            <w:tcW w:w="1304" w:type="dxa"/>
            <w:vAlign w:val="center"/>
          </w:tcPr>
          <w:p w14:paraId="203C2818" w14:textId="6D4D36E4" w:rsidR="008E2C97" w:rsidRPr="006F197F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3EDAEFEB" w14:textId="18A2A323" w:rsidR="008E2C97" w:rsidRPr="006F197F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Blood Circulatory System</w:t>
            </w:r>
          </w:p>
        </w:tc>
        <w:tc>
          <w:tcPr>
            <w:tcW w:w="1304" w:type="dxa"/>
            <w:vAlign w:val="center"/>
          </w:tcPr>
          <w:p w14:paraId="7032E3FC" w14:textId="20D336E2" w:rsidR="008E2C97" w:rsidRPr="006F197F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6B611DAD" w14:textId="77777777" w:rsidR="008E2C97" w:rsidRPr="006F197F" w:rsidRDefault="008E2C97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2C97" w14:paraId="3FD91C70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015CFFE" w14:textId="631BF460" w:rsidR="008E2C97" w:rsidRPr="006F197F" w:rsidRDefault="008E2C9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8E2C97" w14:paraId="7161A357" w14:textId="77777777" w:rsidTr="00DD799B">
        <w:tc>
          <w:tcPr>
            <w:tcW w:w="9661" w:type="dxa"/>
            <w:gridSpan w:val="4"/>
          </w:tcPr>
          <w:p w14:paraId="37C614EC" w14:textId="77777777" w:rsidR="008E2C97" w:rsidRDefault="008E2C97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:</w:t>
            </w:r>
          </w:p>
          <w:p w14:paraId="2AF418A1" w14:textId="451D737B" w:rsidR="008E2C97" w:rsidRPr="004308BC" w:rsidRDefault="008E2C97" w:rsidP="006A46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9197E">
              <w:rPr>
                <w:sz w:val="24"/>
                <w:szCs w:val="24"/>
              </w:rPr>
              <w:t>﻿</w:t>
            </w:r>
            <w:r>
              <w:rPr>
                <w:sz w:val="24"/>
                <w:szCs w:val="24"/>
              </w:rPr>
              <w:t>Carry out experiment to study factors that affect pulse rate.</w:t>
            </w:r>
          </w:p>
        </w:tc>
      </w:tr>
      <w:tr w:rsidR="008E2C97" w14:paraId="05DADAD9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9C42C0D" w14:textId="6A2E6E19" w:rsidR="008E2C97" w:rsidRPr="006F197F" w:rsidRDefault="008E2C97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8E2C97" w14:paraId="19F1424D" w14:textId="77777777" w:rsidTr="00DD799B">
        <w:trPr>
          <w:trHeight w:val="737"/>
        </w:trPr>
        <w:tc>
          <w:tcPr>
            <w:tcW w:w="9661" w:type="dxa"/>
            <w:gridSpan w:val="4"/>
          </w:tcPr>
          <w:p w14:paraId="22237ADC" w14:textId="77777777" w:rsidR="008E2C97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62D1633" w14:textId="77777777" w:rsidR="008E2C97" w:rsidRDefault="008E2C97" w:rsidP="006A46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>
              <w:rPr>
                <w:sz w:val="24"/>
                <w:szCs w:val="24"/>
              </w:rPr>
              <w:t>.</w:t>
            </w:r>
          </w:p>
          <w:p w14:paraId="139017E4" w14:textId="4AB978EB" w:rsidR="008E2C97" w:rsidRPr="007D40C8" w:rsidRDefault="008E2C97" w:rsidP="006A46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factors that affect pulse rate.</w:t>
            </w:r>
          </w:p>
        </w:tc>
      </w:tr>
      <w:tr w:rsidR="00B125F2" w14:paraId="7A28DEE3" w14:textId="77777777" w:rsidTr="00DD799B">
        <w:trPr>
          <w:trHeight w:val="930"/>
        </w:trPr>
        <w:tc>
          <w:tcPr>
            <w:tcW w:w="9661" w:type="dxa"/>
            <w:gridSpan w:val="4"/>
          </w:tcPr>
          <w:p w14:paraId="57893E7E" w14:textId="06B9B01D" w:rsidR="00B125F2" w:rsidRDefault="008E2C97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0EF549CC" w14:textId="775F8626" w:rsidR="008E2C97" w:rsidRPr="008E2C97" w:rsidRDefault="005B4E25" w:rsidP="006A46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B4E25">
              <w:rPr>
                <w:sz w:val="24"/>
                <w:szCs w:val="24"/>
              </w:rPr>
              <w:t>﻿</w:t>
            </w:r>
            <w:r w:rsidR="008E2C97" w:rsidRPr="008E2C97">
              <w:rPr>
                <w:sz w:val="24"/>
                <w:szCs w:val="24"/>
              </w:rPr>
              <w:t>The teacher explains the procedures of carrying out an experiment to study the effects of walking, jumping jacks and</w:t>
            </w:r>
            <w:r w:rsidR="008E2C97">
              <w:rPr>
                <w:sz w:val="24"/>
                <w:szCs w:val="24"/>
              </w:rPr>
              <w:t xml:space="preserve"> </w:t>
            </w:r>
            <w:r w:rsidR="008E2C97" w:rsidRPr="008E2C97">
              <w:rPr>
                <w:sz w:val="24"/>
                <w:szCs w:val="24"/>
              </w:rPr>
              <w:t>running</w:t>
            </w:r>
            <w:r w:rsidR="008E2C97">
              <w:rPr>
                <w:sz w:val="24"/>
                <w:szCs w:val="24"/>
              </w:rPr>
              <w:t xml:space="preserve"> </w:t>
            </w:r>
            <w:r w:rsidR="008E2C97" w:rsidRPr="008E2C97">
              <w:rPr>
                <w:sz w:val="24"/>
                <w:szCs w:val="24"/>
              </w:rPr>
              <w:t>around</w:t>
            </w:r>
            <w:r w:rsidR="008E2C97">
              <w:rPr>
                <w:sz w:val="24"/>
                <w:szCs w:val="24"/>
              </w:rPr>
              <w:t xml:space="preserve"> </w:t>
            </w:r>
            <w:r w:rsidR="008E2C97" w:rsidRPr="008E2C97">
              <w:rPr>
                <w:sz w:val="24"/>
                <w:szCs w:val="24"/>
              </w:rPr>
              <w:t>the</w:t>
            </w:r>
            <w:r w:rsidR="008E2C97">
              <w:rPr>
                <w:sz w:val="24"/>
                <w:szCs w:val="24"/>
              </w:rPr>
              <w:t xml:space="preserve"> </w:t>
            </w:r>
            <w:r w:rsidR="008E2C97" w:rsidRPr="008E2C97">
              <w:rPr>
                <w:sz w:val="24"/>
                <w:szCs w:val="24"/>
              </w:rPr>
              <w:t>field</w:t>
            </w:r>
            <w:r w:rsidR="008E2C97">
              <w:rPr>
                <w:sz w:val="24"/>
                <w:szCs w:val="24"/>
              </w:rPr>
              <w:t xml:space="preserve"> </w:t>
            </w:r>
            <w:r w:rsidR="008E2C97" w:rsidRPr="008E2C97">
              <w:rPr>
                <w:sz w:val="24"/>
                <w:szCs w:val="24"/>
              </w:rPr>
              <w:t>on</w:t>
            </w:r>
            <w:r w:rsidR="008E2C97">
              <w:rPr>
                <w:sz w:val="24"/>
                <w:szCs w:val="24"/>
              </w:rPr>
              <w:t xml:space="preserve"> </w:t>
            </w:r>
            <w:r w:rsidR="008E2C97" w:rsidRPr="008E2C97">
              <w:rPr>
                <w:sz w:val="24"/>
                <w:szCs w:val="24"/>
              </w:rPr>
              <w:t>the</w:t>
            </w:r>
            <w:r w:rsidR="008E2C97">
              <w:rPr>
                <w:sz w:val="24"/>
                <w:szCs w:val="24"/>
              </w:rPr>
              <w:t xml:space="preserve"> </w:t>
            </w:r>
            <w:r w:rsidR="008E2C97" w:rsidRPr="008E2C97">
              <w:rPr>
                <w:sz w:val="24"/>
                <w:szCs w:val="24"/>
              </w:rPr>
              <w:t>heart</w:t>
            </w:r>
            <w:r w:rsidR="008E2C97">
              <w:rPr>
                <w:sz w:val="24"/>
                <w:szCs w:val="24"/>
              </w:rPr>
              <w:t xml:space="preserve"> </w:t>
            </w:r>
            <w:r w:rsidR="008E2C97" w:rsidRPr="008E2C97">
              <w:rPr>
                <w:sz w:val="24"/>
                <w:szCs w:val="24"/>
              </w:rPr>
              <w:t>rate.</w:t>
            </w:r>
          </w:p>
          <w:p w14:paraId="731CC57D" w14:textId="5F706753" w:rsidR="008E2C97" w:rsidRPr="008E2C97" w:rsidRDefault="008E2C97" w:rsidP="006A46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E2C97">
              <w:rPr>
                <w:sz w:val="24"/>
                <w:szCs w:val="24"/>
              </w:rPr>
              <w:t>Students count and record the number of heart beats in a minute before performing each physical activity.</w:t>
            </w:r>
          </w:p>
          <w:p w14:paraId="31D136F6" w14:textId="633537A8" w:rsidR="008E2C97" w:rsidRPr="008E2C97" w:rsidRDefault="008E2C97" w:rsidP="006A46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E2C97">
              <w:rPr>
                <w:sz w:val="24"/>
                <w:szCs w:val="24"/>
              </w:rPr>
              <w:t>Students undergo the physical activity for 5 minutes. Immediately, count and record the number of heart beats per minute.</w:t>
            </w:r>
          </w:p>
          <w:p w14:paraId="42363A3B" w14:textId="7740F267" w:rsidR="008E2C97" w:rsidRPr="008E2C97" w:rsidRDefault="008E2C97" w:rsidP="006A46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E2C97">
              <w:rPr>
                <w:sz w:val="24"/>
                <w:szCs w:val="24"/>
              </w:rPr>
              <w:t>Students need to rest for 5 minutes before starting each physical activity.</w:t>
            </w:r>
          </w:p>
          <w:p w14:paraId="472F3C4B" w14:textId="2654F670" w:rsidR="00B125F2" w:rsidRPr="00764E96" w:rsidRDefault="008E2C97" w:rsidP="006A46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8E2C97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discuss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findings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activity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factors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that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influence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heart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rate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such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gender,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body</w:t>
            </w:r>
            <w:r>
              <w:rPr>
                <w:sz w:val="24"/>
                <w:szCs w:val="24"/>
              </w:rPr>
              <w:t xml:space="preserve"> </w:t>
            </w:r>
            <w:r w:rsidRPr="008E2C97">
              <w:rPr>
                <w:sz w:val="24"/>
                <w:szCs w:val="24"/>
              </w:rPr>
              <w:t>health</w:t>
            </w:r>
            <w:r w:rsidR="005B4E25" w:rsidRPr="00764E96">
              <w:rPr>
                <w:sz w:val="24"/>
                <w:szCs w:val="24"/>
              </w:rPr>
              <w:t>.</w:t>
            </w:r>
          </w:p>
        </w:tc>
      </w:tr>
      <w:tr w:rsidR="00B125F2" w14:paraId="24D90F6B" w14:textId="77777777" w:rsidTr="00DD799B">
        <w:trPr>
          <w:trHeight w:val="629"/>
        </w:trPr>
        <w:tc>
          <w:tcPr>
            <w:tcW w:w="9661" w:type="dxa"/>
            <w:gridSpan w:val="4"/>
          </w:tcPr>
          <w:p w14:paraId="0CFB9BE9" w14:textId="5110D35C" w:rsidR="00B125F2" w:rsidRDefault="00764E96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2B98ED6C" w14:textId="294E1E6C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764E96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5B4E25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764E96">
              <w:rPr>
                <w:sz w:val="24"/>
                <w:szCs w:val="24"/>
              </w:rPr>
              <w:t>pages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5B4E25">
              <w:rPr>
                <w:sz w:val="24"/>
                <w:szCs w:val="24"/>
              </w:rPr>
              <w:t>1</w:t>
            </w:r>
            <w:r w:rsidR="00627775">
              <w:rPr>
                <w:sz w:val="24"/>
                <w:szCs w:val="24"/>
              </w:rPr>
              <w:t>6 – 17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764E96" w14:paraId="1B285605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63144C7" w14:textId="4C8E48E9" w:rsidR="00764E96" w:rsidRPr="006F197F" w:rsidRDefault="00764E96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764E96" w14:paraId="6174E018" w14:textId="77777777" w:rsidTr="00DD799B">
        <w:trPr>
          <w:trHeight w:val="3040"/>
        </w:trPr>
        <w:tc>
          <w:tcPr>
            <w:tcW w:w="9661" w:type="dxa"/>
            <w:gridSpan w:val="4"/>
          </w:tcPr>
          <w:p w14:paraId="74D71B88" w14:textId="77777777" w:rsidR="00764E96" w:rsidRPr="001D37F0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7B481B1A" w14:textId="77777777" w:rsidR="00764E96" w:rsidRPr="001D37F0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1844A777" w14:textId="77777777" w:rsidR="00764E96" w:rsidRPr="001D37F0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1CD92CD1" w14:textId="77777777" w:rsidR="00764E96" w:rsidRPr="001D37F0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2990453" w14:textId="77777777" w:rsidR="00764E96" w:rsidRPr="001D37F0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5347B90C" w14:textId="77777777" w:rsidR="00764E96" w:rsidRPr="001D37F0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192D37C" w14:textId="77777777" w:rsidR="00764E96" w:rsidRPr="001D37F0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78C7F284" w14:textId="77777777" w:rsidR="00764E96" w:rsidRPr="001D37F0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9AFB42E" w14:textId="77777777" w:rsidR="00764E96" w:rsidRPr="001D37F0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493716DC" w14:textId="54A02240" w:rsidR="00764E96" w:rsidRPr="00C060B6" w:rsidRDefault="00764E96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43BC6C58" w14:textId="307AEE9D" w:rsidR="00B125F2" w:rsidRDefault="00B125F2" w:rsidP="006A4660">
      <w:pPr>
        <w:spacing w:line="240" w:lineRule="auto"/>
        <w:contextualSpacing/>
      </w:pPr>
    </w:p>
    <w:p w14:paraId="5161D025" w14:textId="45D65F50" w:rsidR="00B125F2" w:rsidRDefault="00B125F2" w:rsidP="00CE53D4">
      <w:pPr>
        <w:spacing w:after="0" w:line="240" w:lineRule="auto"/>
        <w:contextualSpacing/>
      </w:pPr>
    </w:p>
    <w:p w14:paraId="12732360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42ED43D0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F09B839" w14:textId="0D3D7601" w:rsidR="00B125F2" w:rsidRPr="006F197F" w:rsidRDefault="006A4660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6A4660" w14:paraId="2D5B2C8A" w14:textId="77777777" w:rsidTr="0062752A">
        <w:trPr>
          <w:trHeight w:val="397"/>
        </w:trPr>
        <w:tc>
          <w:tcPr>
            <w:tcW w:w="1304" w:type="dxa"/>
            <w:vAlign w:val="center"/>
          </w:tcPr>
          <w:p w14:paraId="234F6BFD" w14:textId="6A111AB4" w:rsidR="006A4660" w:rsidRPr="006F197F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38EE9231" w14:textId="77777777" w:rsidR="006A4660" w:rsidRPr="006F197F" w:rsidRDefault="006A4660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36B2E01" w14:textId="03760D93" w:rsidR="006A4660" w:rsidRPr="006F197F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31D0ABCA" w14:textId="77777777" w:rsidR="006A4660" w:rsidRPr="006F197F" w:rsidRDefault="006A4660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4660" w14:paraId="61FEBDED" w14:textId="77777777" w:rsidTr="0062752A">
        <w:trPr>
          <w:trHeight w:val="397"/>
        </w:trPr>
        <w:tc>
          <w:tcPr>
            <w:tcW w:w="1304" w:type="dxa"/>
            <w:vAlign w:val="center"/>
          </w:tcPr>
          <w:p w14:paraId="1DC880E7" w14:textId="306A6F81" w:rsidR="006A4660" w:rsidRPr="006F197F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3005DE6F" w14:textId="0E2FB71E" w:rsidR="006A4660" w:rsidRPr="006F197F" w:rsidRDefault="006A4660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C330ADC" w14:textId="31F0620E" w:rsidR="006A4660" w:rsidRPr="006F197F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7D347F26" w14:textId="77777777" w:rsidR="006A4660" w:rsidRPr="006F197F" w:rsidRDefault="006A4660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4660" w14:paraId="6FA8F80A" w14:textId="77777777" w:rsidTr="0062752A">
        <w:trPr>
          <w:trHeight w:val="397"/>
        </w:trPr>
        <w:tc>
          <w:tcPr>
            <w:tcW w:w="1304" w:type="dxa"/>
            <w:vAlign w:val="center"/>
          </w:tcPr>
          <w:p w14:paraId="04C9274F" w14:textId="20795E62" w:rsidR="006A4660" w:rsidRPr="006F197F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33F5BEFE" w14:textId="66DBF093" w:rsidR="006A4660" w:rsidRPr="006F197F" w:rsidRDefault="006A4660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75ACE013" w14:textId="74000D80" w:rsidR="006A4660" w:rsidRPr="006F197F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041D35E3" w14:textId="77777777" w:rsidR="006A4660" w:rsidRPr="006F197F" w:rsidRDefault="006A4660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4660" w14:paraId="5A36E5A5" w14:textId="77777777" w:rsidTr="0062752A">
        <w:trPr>
          <w:trHeight w:val="397"/>
        </w:trPr>
        <w:tc>
          <w:tcPr>
            <w:tcW w:w="1304" w:type="dxa"/>
            <w:vAlign w:val="center"/>
          </w:tcPr>
          <w:p w14:paraId="404088C6" w14:textId="41068EB2" w:rsidR="006A4660" w:rsidRPr="006F197F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06CBF890" w14:textId="164872D8" w:rsidR="006A4660" w:rsidRPr="006F197F" w:rsidRDefault="006A4660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Human Blood</w:t>
            </w:r>
          </w:p>
        </w:tc>
        <w:tc>
          <w:tcPr>
            <w:tcW w:w="1304" w:type="dxa"/>
            <w:vAlign w:val="center"/>
          </w:tcPr>
          <w:p w14:paraId="5A0B5D9D" w14:textId="0A1F5ADF" w:rsidR="006A4660" w:rsidRPr="006F197F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01133DCF" w14:textId="77777777" w:rsidR="006A4660" w:rsidRPr="006F197F" w:rsidRDefault="006A4660" w:rsidP="006A466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452F6E60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714D4AC" w14:textId="6A0B4ECA" w:rsidR="00B125F2" w:rsidRPr="006F197F" w:rsidRDefault="006A4660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7643B73A" w14:textId="77777777" w:rsidTr="00DD799B">
        <w:tc>
          <w:tcPr>
            <w:tcW w:w="9661" w:type="dxa"/>
            <w:gridSpan w:val="4"/>
          </w:tcPr>
          <w:p w14:paraId="47AA32F0" w14:textId="571644DD" w:rsidR="00B125F2" w:rsidRDefault="006A4660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677107C3" w14:textId="22BDAA65" w:rsidR="00B125F2" w:rsidRPr="005B4E25" w:rsidRDefault="005B4E25" w:rsidP="006A46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B4E25">
              <w:rPr>
                <w:sz w:val="24"/>
                <w:szCs w:val="24"/>
              </w:rPr>
              <w:t>﻿</w:t>
            </w:r>
            <w:r w:rsidR="006A4660">
              <w:rPr>
                <w:sz w:val="24"/>
                <w:szCs w:val="24"/>
              </w:rPr>
              <w:t>Separate the components and constituents of human blood.</w:t>
            </w:r>
          </w:p>
        </w:tc>
      </w:tr>
      <w:tr w:rsidR="00B125F2" w14:paraId="0AF1DD49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ED921C9" w14:textId="2517052E" w:rsidR="00B125F2" w:rsidRPr="006F197F" w:rsidRDefault="006A4660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35387A26" w14:textId="77777777" w:rsidTr="00DD799B">
        <w:trPr>
          <w:trHeight w:val="737"/>
        </w:trPr>
        <w:tc>
          <w:tcPr>
            <w:tcW w:w="9661" w:type="dxa"/>
            <w:gridSpan w:val="4"/>
          </w:tcPr>
          <w:p w14:paraId="7BC2F502" w14:textId="6300568D" w:rsidR="00B125F2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013E567A" w14:textId="62E1DC8B" w:rsidR="00B125F2" w:rsidRDefault="006A4660" w:rsidP="006A46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B125F2">
              <w:rPr>
                <w:sz w:val="24"/>
                <w:szCs w:val="24"/>
              </w:rPr>
              <w:t>.</w:t>
            </w:r>
          </w:p>
          <w:p w14:paraId="4F882677" w14:textId="7603CD4D" w:rsidR="00B125F2" w:rsidRPr="007D40C8" w:rsidRDefault="006A4660" w:rsidP="006A46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the components and constituents of human blood</w:t>
            </w:r>
            <w:r w:rsidR="005B4E25">
              <w:rPr>
                <w:sz w:val="24"/>
                <w:szCs w:val="24"/>
              </w:rPr>
              <w:t>.</w:t>
            </w:r>
          </w:p>
        </w:tc>
      </w:tr>
      <w:tr w:rsidR="00B125F2" w14:paraId="5748CE50" w14:textId="77777777" w:rsidTr="00DD799B">
        <w:trPr>
          <w:trHeight w:val="930"/>
        </w:trPr>
        <w:tc>
          <w:tcPr>
            <w:tcW w:w="9661" w:type="dxa"/>
            <w:gridSpan w:val="4"/>
          </w:tcPr>
          <w:p w14:paraId="52B2DDB8" w14:textId="0F4446B4" w:rsidR="00B125F2" w:rsidRDefault="006A4660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4FC77C37" w14:textId="2DE9C7ED" w:rsidR="006A4660" w:rsidRPr="006A4660" w:rsidRDefault="006A4660" w:rsidP="006A46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A4660">
              <w:rPr>
                <w:sz w:val="24"/>
                <w:szCs w:val="24"/>
              </w:rPr>
              <w:t>﻿Teachers choose several students to be a hematologist.</w:t>
            </w:r>
          </w:p>
          <w:p w14:paraId="044BDFDC" w14:textId="3382C4CD" w:rsidR="006A4660" w:rsidRPr="006A4660" w:rsidRDefault="006A4660" w:rsidP="002B4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6A4660">
              <w:rPr>
                <w:sz w:val="24"/>
                <w:szCs w:val="24"/>
              </w:rPr>
              <w:t>Students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that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are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chosen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will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be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guided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by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the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teacher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and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given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time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to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find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information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about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blood</w:t>
            </w:r>
            <w:r w:rsidR="002B43A3"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components,</w:t>
            </w:r>
            <w:r>
              <w:rPr>
                <w:sz w:val="24"/>
                <w:szCs w:val="24"/>
              </w:rPr>
              <w:t xml:space="preserve"> </w:t>
            </w:r>
            <w:r w:rsidRPr="006A4660">
              <w:rPr>
                <w:sz w:val="24"/>
                <w:szCs w:val="24"/>
              </w:rPr>
              <w:t>contents and diseases and blood groups of humans.</w:t>
            </w:r>
          </w:p>
          <w:p w14:paraId="6DD79AC4" w14:textId="218348C4" w:rsidR="006A4660" w:rsidRPr="006A4660" w:rsidRDefault="006A4660" w:rsidP="006A46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A4660">
              <w:rPr>
                <w:sz w:val="24"/>
                <w:szCs w:val="24"/>
              </w:rPr>
              <w:t>Each of these group members will be placed in small groups.</w:t>
            </w:r>
          </w:p>
          <w:p w14:paraId="32F0B47C" w14:textId="7F6D5EDD" w:rsidR="00B125F2" w:rsidRPr="002B43A3" w:rsidRDefault="006A4660" w:rsidP="002B4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A4660">
              <w:rPr>
                <w:sz w:val="24"/>
                <w:szCs w:val="24"/>
              </w:rPr>
              <w:t>The hematologists will answer all questions that are related to the topic that is brought up by the group members</w:t>
            </w:r>
            <w:r w:rsidR="002B43A3">
              <w:rPr>
                <w:sz w:val="24"/>
                <w:szCs w:val="24"/>
              </w:rPr>
              <w:t>.</w:t>
            </w:r>
          </w:p>
        </w:tc>
      </w:tr>
      <w:tr w:rsidR="00B125F2" w14:paraId="1B4495AB" w14:textId="77777777" w:rsidTr="00DD799B">
        <w:trPr>
          <w:trHeight w:val="629"/>
        </w:trPr>
        <w:tc>
          <w:tcPr>
            <w:tcW w:w="9661" w:type="dxa"/>
            <w:gridSpan w:val="4"/>
          </w:tcPr>
          <w:p w14:paraId="1F1FC807" w14:textId="7FEDEC31" w:rsidR="00B125F2" w:rsidRDefault="002B43A3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21497CC7" w14:textId="2362592A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2B43A3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5B4E25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2B43A3">
              <w:rPr>
                <w:sz w:val="24"/>
                <w:szCs w:val="24"/>
              </w:rPr>
              <w:t>page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5B4E25">
              <w:rPr>
                <w:sz w:val="24"/>
                <w:szCs w:val="24"/>
              </w:rPr>
              <w:t>8</w:t>
            </w:r>
            <w:r w:rsidR="00627775">
              <w:rPr>
                <w:sz w:val="24"/>
                <w:szCs w:val="24"/>
              </w:rPr>
              <w:t>7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2B43A3" w14:paraId="5F91F3DD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12E7D84" w14:textId="59461B17" w:rsidR="002B43A3" w:rsidRPr="006F197F" w:rsidRDefault="002B43A3" w:rsidP="002B43A3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2B43A3" w14:paraId="78A3D9F4" w14:textId="77777777" w:rsidTr="00DD799B">
        <w:trPr>
          <w:trHeight w:val="3040"/>
        </w:trPr>
        <w:tc>
          <w:tcPr>
            <w:tcW w:w="9661" w:type="dxa"/>
            <w:gridSpan w:val="4"/>
          </w:tcPr>
          <w:p w14:paraId="5B5BE92A" w14:textId="77777777" w:rsidR="002B43A3" w:rsidRPr="001D37F0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700CD2C9" w14:textId="77777777" w:rsidR="002B43A3" w:rsidRPr="001D37F0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36FF63C1" w14:textId="77777777" w:rsidR="002B43A3" w:rsidRPr="001D37F0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7EA2AAF7" w14:textId="77777777" w:rsidR="002B43A3" w:rsidRPr="001D37F0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185CD5A" w14:textId="77777777" w:rsidR="002B43A3" w:rsidRPr="001D37F0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4523C6D8" w14:textId="77777777" w:rsidR="002B43A3" w:rsidRPr="001D37F0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8901B72" w14:textId="77777777" w:rsidR="002B43A3" w:rsidRPr="001D37F0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B79A920" w14:textId="77777777" w:rsidR="002B43A3" w:rsidRPr="001D37F0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559F9C2" w14:textId="77777777" w:rsidR="002B43A3" w:rsidRPr="001D37F0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6DD0A702" w14:textId="07CF45BF" w:rsidR="002B43A3" w:rsidRPr="00C060B6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13429324" w14:textId="1348FBE8" w:rsidR="00B125F2" w:rsidRDefault="00B125F2" w:rsidP="006A4660">
      <w:pPr>
        <w:spacing w:line="240" w:lineRule="auto"/>
        <w:contextualSpacing/>
      </w:pPr>
    </w:p>
    <w:p w14:paraId="71F4B0A5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7F154EE8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329A114" w14:textId="211CD8DD" w:rsidR="00B125F2" w:rsidRPr="006F197F" w:rsidRDefault="002B43A3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2B43A3" w14:paraId="5F38736D" w14:textId="77777777" w:rsidTr="00564460">
        <w:trPr>
          <w:trHeight w:val="397"/>
        </w:trPr>
        <w:tc>
          <w:tcPr>
            <w:tcW w:w="1304" w:type="dxa"/>
            <w:vAlign w:val="center"/>
          </w:tcPr>
          <w:p w14:paraId="6F8127E5" w14:textId="4254E168" w:rsidR="002B43A3" w:rsidRPr="006F197F" w:rsidRDefault="002B43A3" w:rsidP="002B43A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48E461B8" w14:textId="77777777" w:rsidR="002B43A3" w:rsidRPr="006F197F" w:rsidRDefault="002B43A3" w:rsidP="002B43A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C85AE7A" w14:textId="47AC845A" w:rsidR="002B43A3" w:rsidRPr="006F197F" w:rsidRDefault="002B43A3" w:rsidP="002B43A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2F8367F8" w14:textId="77777777" w:rsidR="002B43A3" w:rsidRPr="006F197F" w:rsidRDefault="002B43A3" w:rsidP="002B43A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B43A3" w14:paraId="037BDAA8" w14:textId="77777777" w:rsidTr="00564460">
        <w:trPr>
          <w:trHeight w:val="397"/>
        </w:trPr>
        <w:tc>
          <w:tcPr>
            <w:tcW w:w="1304" w:type="dxa"/>
            <w:vAlign w:val="center"/>
          </w:tcPr>
          <w:p w14:paraId="13B110BD" w14:textId="7C52BBF5" w:rsidR="002B43A3" w:rsidRPr="006F197F" w:rsidRDefault="002B43A3" w:rsidP="002B43A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0ADBEAF8" w14:textId="0FF9778B" w:rsidR="002B43A3" w:rsidRPr="006F197F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31D1EA6F" w14:textId="722EF019" w:rsidR="002B43A3" w:rsidRPr="006F197F" w:rsidRDefault="002B43A3" w:rsidP="002B43A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5D1B82F5" w14:textId="77777777" w:rsidR="002B43A3" w:rsidRPr="006F197F" w:rsidRDefault="002B43A3" w:rsidP="002B43A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B43A3" w14:paraId="6306843B" w14:textId="77777777" w:rsidTr="00564460">
        <w:trPr>
          <w:trHeight w:val="397"/>
        </w:trPr>
        <w:tc>
          <w:tcPr>
            <w:tcW w:w="1304" w:type="dxa"/>
            <w:vAlign w:val="center"/>
          </w:tcPr>
          <w:p w14:paraId="418016DA" w14:textId="4A919544" w:rsidR="002B43A3" w:rsidRPr="006F197F" w:rsidRDefault="002B43A3" w:rsidP="002B43A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69F98F65" w14:textId="114559EB" w:rsidR="002B43A3" w:rsidRPr="006F197F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25FF0C9B" w14:textId="452AEEF5" w:rsidR="002B43A3" w:rsidRPr="006F197F" w:rsidRDefault="002B43A3" w:rsidP="002B43A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449353E6" w14:textId="77777777" w:rsidR="002B43A3" w:rsidRPr="006F197F" w:rsidRDefault="002B43A3" w:rsidP="002B43A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B43A3" w14:paraId="7386E1B9" w14:textId="77777777" w:rsidTr="00564460">
        <w:trPr>
          <w:trHeight w:val="397"/>
        </w:trPr>
        <w:tc>
          <w:tcPr>
            <w:tcW w:w="1304" w:type="dxa"/>
            <w:vAlign w:val="center"/>
          </w:tcPr>
          <w:p w14:paraId="0C0BB7EF" w14:textId="67F1158C" w:rsidR="002B43A3" w:rsidRPr="006F197F" w:rsidRDefault="002B43A3" w:rsidP="002B43A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389BFFE6" w14:textId="422F691E" w:rsidR="002B43A3" w:rsidRPr="006F197F" w:rsidRDefault="002B43A3" w:rsidP="002B43A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Human Blood</w:t>
            </w:r>
          </w:p>
        </w:tc>
        <w:tc>
          <w:tcPr>
            <w:tcW w:w="1304" w:type="dxa"/>
            <w:vAlign w:val="center"/>
          </w:tcPr>
          <w:p w14:paraId="53B4FD9C" w14:textId="53B19CE8" w:rsidR="002B43A3" w:rsidRPr="006F197F" w:rsidRDefault="002B43A3" w:rsidP="002B43A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61722874" w14:textId="77777777" w:rsidR="002B43A3" w:rsidRPr="006F197F" w:rsidRDefault="002B43A3" w:rsidP="002B43A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2BCBF29E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88E7284" w14:textId="3F1866C0" w:rsidR="00B125F2" w:rsidRPr="006F197F" w:rsidRDefault="002B43A3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0287CA71" w14:textId="77777777" w:rsidTr="00DD799B">
        <w:tc>
          <w:tcPr>
            <w:tcW w:w="9661" w:type="dxa"/>
            <w:gridSpan w:val="4"/>
          </w:tcPr>
          <w:p w14:paraId="4A2767DF" w14:textId="1AD9709F" w:rsidR="00B125F2" w:rsidRDefault="002B43A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64C8B2FF" w14:textId="1B3DA256" w:rsidR="00B125F2" w:rsidRPr="005B4E25" w:rsidRDefault="005B4E25" w:rsidP="006A46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B4E25">
              <w:rPr>
                <w:sz w:val="24"/>
                <w:szCs w:val="24"/>
              </w:rPr>
              <w:t>﻿</w:t>
            </w:r>
            <w:r w:rsidR="002B43A3">
              <w:rPr>
                <w:sz w:val="24"/>
                <w:szCs w:val="24"/>
              </w:rPr>
              <w:t>Identify blood groups and the effects of receiving incompatible blood groups.</w:t>
            </w:r>
          </w:p>
        </w:tc>
      </w:tr>
      <w:tr w:rsidR="00B125F2" w14:paraId="4AAE2360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E6DF072" w14:textId="14137F79" w:rsidR="00B125F2" w:rsidRPr="006F197F" w:rsidRDefault="002B43A3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28C16D4F" w14:textId="77777777" w:rsidTr="00DD799B">
        <w:trPr>
          <w:trHeight w:val="737"/>
        </w:trPr>
        <w:tc>
          <w:tcPr>
            <w:tcW w:w="9661" w:type="dxa"/>
            <w:gridSpan w:val="4"/>
          </w:tcPr>
          <w:p w14:paraId="1590022E" w14:textId="33685546" w:rsidR="00B125F2" w:rsidRDefault="002B43A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50B04C31" w14:textId="6938E641" w:rsidR="00B125F2" w:rsidRDefault="002B43A3" w:rsidP="006A466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B125F2">
              <w:rPr>
                <w:sz w:val="24"/>
                <w:szCs w:val="24"/>
              </w:rPr>
              <w:t>.</w:t>
            </w:r>
          </w:p>
          <w:p w14:paraId="1667D775" w14:textId="7C05753F" w:rsidR="00B125F2" w:rsidRPr="007D40C8" w:rsidRDefault="002B43A3" w:rsidP="006A466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blood groups and the effects of receiving incompatible blood groups.</w:t>
            </w:r>
          </w:p>
        </w:tc>
      </w:tr>
      <w:tr w:rsidR="00B125F2" w14:paraId="799E62EC" w14:textId="77777777" w:rsidTr="00DD799B">
        <w:trPr>
          <w:trHeight w:val="930"/>
        </w:trPr>
        <w:tc>
          <w:tcPr>
            <w:tcW w:w="9661" w:type="dxa"/>
            <w:gridSpan w:val="4"/>
          </w:tcPr>
          <w:p w14:paraId="1F8B4652" w14:textId="696EC33D" w:rsidR="00B125F2" w:rsidRDefault="002B43A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20F3ACB6" w14:textId="2E55F00D" w:rsidR="000654FC" w:rsidRPr="000654FC" w:rsidRDefault="000654FC" w:rsidP="000654F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4FC">
              <w:rPr>
                <w:sz w:val="24"/>
                <w:szCs w:val="24"/>
              </w:rPr>
              <w:t>The teacher explains the procedures of carrying out the activity to collect data on each student’s blood group and identify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the suitable donor and recipient.</w:t>
            </w:r>
          </w:p>
          <w:p w14:paraId="3F358E2B" w14:textId="7F7C254E" w:rsidR="000654FC" w:rsidRPr="000654FC" w:rsidRDefault="000654FC" w:rsidP="000654F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4FC">
              <w:rPr>
                <w:sz w:val="24"/>
                <w:szCs w:val="24"/>
              </w:rPr>
              <w:t>In groups, students write their own blood group on a sheet of paper and put it into a box according to blood group.</w:t>
            </w:r>
          </w:p>
          <w:p w14:paraId="049BEF7A" w14:textId="0202580D" w:rsidR="000654FC" w:rsidRPr="000654FC" w:rsidRDefault="000654FC" w:rsidP="000654F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4FC">
              <w:rPr>
                <w:sz w:val="24"/>
                <w:szCs w:val="24"/>
              </w:rPr>
              <w:t>Then, each group takes a box of blood group and records all students with that blood group.</w:t>
            </w:r>
          </w:p>
          <w:p w14:paraId="1C260A14" w14:textId="15042FB8" w:rsidR="000654FC" w:rsidRPr="000654FC" w:rsidRDefault="000654FC" w:rsidP="000654F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4FC">
              <w:rPr>
                <w:sz w:val="24"/>
                <w:szCs w:val="24"/>
              </w:rPr>
              <w:t>After it is done, each group exchanges the box of blood group with other groups and record the blood group of all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students.</w:t>
            </w:r>
          </w:p>
          <w:p w14:paraId="7A5D68D2" w14:textId="292674C2" w:rsidR="000654FC" w:rsidRPr="000654FC" w:rsidRDefault="000654FC" w:rsidP="000654F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4FC">
              <w:rPr>
                <w:sz w:val="24"/>
                <w:szCs w:val="24"/>
              </w:rPr>
              <w:t>Based on the data obtained, students discuss:</w:t>
            </w:r>
          </w:p>
          <w:p w14:paraId="6C8B2C09" w14:textId="2260CEB8" w:rsidR="000654FC" w:rsidRPr="000654FC" w:rsidRDefault="000654FC" w:rsidP="000654FC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0654FC">
              <w:rPr>
                <w:sz w:val="24"/>
                <w:szCs w:val="24"/>
              </w:rPr>
              <w:t xml:space="preserve"> •  The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suitability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donors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recipients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spect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ntigen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ntibody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type for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blood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groups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,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B,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B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O.</w:t>
            </w:r>
          </w:p>
          <w:p w14:paraId="322536E7" w14:textId="0409A5EC" w:rsidR="000654FC" w:rsidRPr="000654FC" w:rsidRDefault="000654FC" w:rsidP="000654FC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0654FC">
              <w:rPr>
                <w:sz w:val="24"/>
                <w:szCs w:val="24"/>
              </w:rPr>
              <w:t xml:space="preserve"> •  The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effect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receiving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incompatible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blood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group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such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blood</w:t>
            </w:r>
            <w:r>
              <w:rPr>
                <w:sz w:val="24"/>
                <w:szCs w:val="24"/>
              </w:rPr>
              <w:t xml:space="preserve"> </w:t>
            </w:r>
            <w:r w:rsidRPr="000654FC">
              <w:rPr>
                <w:sz w:val="24"/>
                <w:szCs w:val="24"/>
              </w:rPr>
              <w:t>clotting</w:t>
            </w:r>
          </w:p>
          <w:p w14:paraId="3D156A5E" w14:textId="419E0561" w:rsidR="00B125F2" w:rsidRPr="000654FC" w:rsidRDefault="000654FC" w:rsidP="000654F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4FC">
              <w:rPr>
                <w:sz w:val="24"/>
                <w:szCs w:val="24"/>
              </w:rPr>
              <w:t>Students conclude.</w:t>
            </w:r>
          </w:p>
        </w:tc>
      </w:tr>
      <w:tr w:rsidR="00B125F2" w14:paraId="37F204A8" w14:textId="77777777" w:rsidTr="00DD799B">
        <w:trPr>
          <w:trHeight w:val="629"/>
        </w:trPr>
        <w:tc>
          <w:tcPr>
            <w:tcW w:w="9661" w:type="dxa"/>
            <w:gridSpan w:val="4"/>
          </w:tcPr>
          <w:p w14:paraId="4C460293" w14:textId="2FFB598B" w:rsidR="00B125F2" w:rsidRDefault="000654FC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34DDB192" w14:textId="576CC3A2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0654FC">
              <w:rPr>
                <w:sz w:val="24"/>
                <w:szCs w:val="24"/>
              </w:rPr>
              <w:t>questions in</w:t>
            </w:r>
            <w:r w:rsidR="00B125F2">
              <w:rPr>
                <w:sz w:val="24"/>
                <w:szCs w:val="24"/>
              </w:rPr>
              <w:t xml:space="preserve"> Amali Sains Tingkatan </w:t>
            </w:r>
            <w:r w:rsidR="00C26CD3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0654FC">
              <w:rPr>
                <w:sz w:val="24"/>
                <w:szCs w:val="24"/>
              </w:rPr>
              <w:t>pages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C26CD3">
              <w:rPr>
                <w:sz w:val="24"/>
                <w:szCs w:val="24"/>
              </w:rPr>
              <w:t>8</w:t>
            </w:r>
            <w:r w:rsidR="00627775">
              <w:rPr>
                <w:sz w:val="24"/>
                <w:szCs w:val="24"/>
              </w:rPr>
              <w:t>8</w:t>
            </w:r>
            <w:r w:rsidR="00CE53D4">
              <w:rPr>
                <w:sz w:val="24"/>
                <w:szCs w:val="24"/>
              </w:rPr>
              <w:t xml:space="preserve"> and 8</w:t>
            </w:r>
            <w:r w:rsidR="00627775">
              <w:rPr>
                <w:sz w:val="24"/>
                <w:szCs w:val="24"/>
              </w:rPr>
              <w:t>9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0654FC" w14:paraId="32B9103D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AA979F8" w14:textId="6CDC142D" w:rsidR="000654FC" w:rsidRPr="006F197F" w:rsidRDefault="000654FC" w:rsidP="000654F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0654FC" w14:paraId="09985DA7" w14:textId="77777777" w:rsidTr="00DD799B">
        <w:trPr>
          <w:trHeight w:val="3040"/>
        </w:trPr>
        <w:tc>
          <w:tcPr>
            <w:tcW w:w="9661" w:type="dxa"/>
            <w:gridSpan w:val="4"/>
          </w:tcPr>
          <w:p w14:paraId="3F006DBF" w14:textId="77777777" w:rsidR="000654FC" w:rsidRPr="001D37F0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0E7F0B1C" w14:textId="77777777" w:rsidR="000654FC" w:rsidRPr="001D37F0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3AD9F907" w14:textId="77777777" w:rsidR="000654FC" w:rsidRPr="001D37F0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573362CC" w14:textId="77777777" w:rsidR="000654FC" w:rsidRPr="001D37F0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9622378" w14:textId="77777777" w:rsidR="000654FC" w:rsidRPr="001D37F0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74F799FE" w14:textId="77777777" w:rsidR="000654FC" w:rsidRPr="001D37F0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9DB9896" w14:textId="77777777" w:rsidR="000654FC" w:rsidRPr="001D37F0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5879A14F" w14:textId="77777777" w:rsidR="000654FC" w:rsidRPr="001D37F0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4D2E4657" w14:textId="77777777" w:rsidR="000654FC" w:rsidRPr="001D37F0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57BD05E7" w14:textId="034D4E00" w:rsidR="000654FC" w:rsidRPr="00C060B6" w:rsidRDefault="000654FC" w:rsidP="000654F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6F2C586B" w14:textId="06C56887" w:rsidR="00B125F2" w:rsidRDefault="00B125F2" w:rsidP="006A4660">
      <w:pPr>
        <w:spacing w:line="240" w:lineRule="auto"/>
        <w:contextualSpacing/>
      </w:pPr>
    </w:p>
    <w:p w14:paraId="597F6220" w14:textId="5DB09C6F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014BDCE7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6E4598B" w14:textId="4F3B5C88" w:rsidR="00B125F2" w:rsidRPr="006F197F" w:rsidRDefault="00926A9D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926A9D" w14:paraId="50CB69F7" w14:textId="77777777" w:rsidTr="0057577D">
        <w:trPr>
          <w:trHeight w:val="397"/>
        </w:trPr>
        <w:tc>
          <w:tcPr>
            <w:tcW w:w="1304" w:type="dxa"/>
            <w:vAlign w:val="center"/>
          </w:tcPr>
          <w:p w14:paraId="56662E42" w14:textId="7BB20B08" w:rsidR="00926A9D" w:rsidRPr="006F197F" w:rsidRDefault="00926A9D" w:rsidP="00926A9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2909777D" w14:textId="77777777" w:rsidR="00926A9D" w:rsidRPr="006F197F" w:rsidRDefault="00926A9D" w:rsidP="00926A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B39CFB9" w14:textId="58F90324" w:rsidR="00926A9D" w:rsidRPr="006F197F" w:rsidRDefault="00926A9D" w:rsidP="00926A9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23E2D9D4" w14:textId="77777777" w:rsidR="00926A9D" w:rsidRPr="006F197F" w:rsidRDefault="00926A9D" w:rsidP="00926A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6A9D" w14:paraId="17EA8B2E" w14:textId="77777777" w:rsidTr="0057577D">
        <w:trPr>
          <w:trHeight w:val="397"/>
        </w:trPr>
        <w:tc>
          <w:tcPr>
            <w:tcW w:w="1304" w:type="dxa"/>
            <w:vAlign w:val="center"/>
          </w:tcPr>
          <w:p w14:paraId="26ACFB4E" w14:textId="4D7F12E8" w:rsidR="00926A9D" w:rsidRPr="006F197F" w:rsidRDefault="00926A9D" w:rsidP="00926A9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55319941" w14:textId="3CE4A8F0" w:rsidR="00926A9D" w:rsidRPr="006F197F" w:rsidRDefault="00926A9D" w:rsidP="00926A9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AD13C1C" w14:textId="19879E76" w:rsidR="00926A9D" w:rsidRPr="006F197F" w:rsidRDefault="00926A9D" w:rsidP="00926A9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77FBF4C8" w14:textId="77777777" w:rsidR="00926A9D" w:rsidRPr="006F197F" w:rsidRDefault="00926A9D" w:rsidP="00926A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6A9D" w14:paraId="0EA6C600" w14:textId="77777777" w:rsidTr="0057577D">
        <w:trPr>
          <w:trHeight w:val="397"/>
        </w:trPr>
        <w:tc>
          <w:tcPr>
            <w:tcW w:w="1304" w:type="dxa"/>
            <w:vAlign w:val="center"/>
          </w:tcPr>
          <w:p w14:paraId="1BEA1431" w14:textId="2345C5EB" w:rsidR="00926A9D" w:rsidRPr="006F197F" w:rsidRDefault="00926A9D" w:rsidP="00926A9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7E156347" w14:textId="33820627" w:rsidR="00926A9D" w:rsidRPr="006F197F" w:rsidRDefault="00926A9D" w:rsidP="00926A9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158EA5F0" w14:textId="09571587" w:rsidR="00926A9D" w:rsidRPr="006F197F" w:rsidRDefault="00926A9D" w:rsidP="00926A9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1C80A781" w14:textId="77777777" w:rsidR="00926A9D" w:rsidRPr="006F197F" w:rsidRDefault="00926A9D" w:rsidP="00926A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6A9D" w14:paraId="40FCF440" w14:textId="77777777" w:rsidTr="0057577D">
        <w:trPr>
          <w:trHeight w:val="397"/>
        </w:trPr>
        <w:tc>
          <w:tcPr>
            <w:tcW w:w="1304" w:type="dxa"/>
            <w:vAlign w:val="center"/>
          </w:tcPr>
          <w:p w14:paraId="2F06A214" w14:textId="4C135141" w:rsidR="00926A9D" w:rsidRPr="006F197F" w:rsidRDefault="00926A9D" w:rsidP="00926A9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2C8495F6" w14:textId="3A650436" w:rsidR="00926A9D" w:rsidRPr="006F197F" w:rsidRDefault="00926A9D" w:rsidP="00926A9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</w:t>
            </w:r>
            <w:r w:rsidR="00D906AF">
              <w:rPr>
                <w:sz w:val="24"/>
                <w:szCs w:val="24"/>
              </w:rPr>
              <w:t xml:space="preserve">Transport System </w:t>
            </w:r>
            <w:r>
              <w:rPr>
                <w:sz w:val="24"/>
                <w:szCs w:val="24"/>
              </w:rPr>
              <w:t xml:space="preserve"> </w:t>
            </w:r>
            <w:r w:rsidR="00D906AF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="00D906AF">
              <w:rPr>
                <w:sz w:val="24"/>
                <w:szCs w:val="24"/>
              </w:rPr>
              <w:t>Plants</w:t>
            </w:r>
          </w:p>
        </w:tc>
        <w:tc>
          <w:tcPr>
            <w:tcW w:w="1304" w:type="dxa"/>
            <w:vAlign w:val="center"/>
          </w:tcPr>
          <w:p w14:paraId="7579B6C9" w14:textId="228E3E08" w:rsidR="00926A9D" w:rsidRPr="006F197F" w:rsidRDefault="00926A9D" w:rsidP="00926A9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5966349B" w14:textId="77777777" w:rsidR="00926A9D" w:rsidRPr="006F197F" w:rsidRDefault="00926A9D" w:rsidP="00926A9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1BB3EE66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3332234" w14:textId="32CBBF80" w:rsidR="00B125F2" w:rsidRPr="006F197F" w:rsidRDefault="00D906AF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68D8010C" w14:textId="77777777" w:rsidTr="00DD799B">
        <w:tc>
          <w:tcPr>
            <w:tcW w:w="9661" w:type="dxa"/>
            <w:gridSpan w:val="4"/>
          </w:tcPr>
          <w:p w14:paraId="60CD79CC" w14:textId="18034C3B" w:rsidR="00B125F2" w:rsidRDefault="00D906AF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45C67089" w14:textId="471831DA" w:rsidR="00B125F2" w:rsidRPr="00095A97" w:rsidRDefault="00095A97" w:rsidP="006A466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95A97">
              <w:rPr>
                <w:sz w:val="24"/>
                <w:szCs w:val="24"/>
              </w:rPr>
              <w:t>﻿</w:t>
            </w:r>
            <w:r w:rsidR="00D906AF">
              <w:rPr>
                <w:sz w:val="24"/>
                <w:szCs w:val="24"/>
              </w:rPr>
              <w:t>Describe transpiration in plants.</w:t>
            </w:r>
          </w:p>
        </w:tc>
      </w:tr>
      <w:tr w:rsidR="00B125F2" w14:paraId="29152286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1AD1BED" w14:textId="5639143F" w:rsidR="00B125F2" w:rsidRPr="006F197F" w:rsidRDefault="00D906AF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2C5D9E59" w14:textId="77777777" w:rsidTr="00DD799B">
        <w:trPr>
          <w:trHeight w:val="737"/>
        </w:trPr>
        <w:tc>
          <w:tcPr>
            <w:tcW w:w="9661" w:type="dxa"/>
            <w:gridSpan w:val="4"/>
          </w:tcPr>
          <w:p w14:paraId="2ADA36D6" w14:textId="369D0859" w:rsidR="00B125F2" w:rsidRDefault="00D906AF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10768683" w14:textId="7EDDDE35" w:rsidR="00B125F2" w:rsidRDefault="00D906AF" w:rsidP="006A46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B125F2">
              <w:rPr>
                <w:sz w:val="24"/>
                <w:szCs w:val="24"/>
              </w:rPr>
              <w:t>.</w:t>
            </w:r>
          </w:p>
          <w:p w14:paraId="2E13101B" w14:textId="21449623" w:rsidR="00B125F2" w:rsidRPr="007D40C8" w:rsidRDefault="00D906AF" w:rsidP="006A46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>s explanation about</w:t>
            </w:r>
            <w:r>
              <w:rPr>
                <w:sz w:val="24"/>
                <w:szCs w:val="24"/>
              </w:rPr>
              <w:t xml:space="preserve"> transpiration in plants</w:t>
            </w:r>
            <w:r w:rsidR="00095A97">
              <w:rPr>
                <w:sz w:val="24"/>
                <w:szCs w:val="24"/>
              </w:rPr>
              <w:t>.</w:t>
            </w:r>
          </w:p>
        </w:tc>
      </w:tr>
      <w:tr w:rsidR="00B125F2" w14:paraId="680808C8" w14:textId="77777777" w:rsidTr="00DD799B">
        <w:trPr>
          <w:trHeight w:val="930"/>
        </w:trPr>
        <w:tc>
          <w:tcPr>
            <w:tcW w:w="9661" w:type="dxa"/>
            <w:gridSpan w:val="4"/>
          </w:tcPr>
          <w:p w14:paraId="1E907B33" w14:textId="0347CC8D" w:rsidR="00B125F2" w:rsidRDefault="00D906AF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195BF389" w14:textId="779A8923" w:rsidR="00D906AF" w:rsidRPr="00D906AF" w:rsidRDefault="00D906AF" w:rsidP="00D906A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906AF">
              <w:rPr>
                <w:sz w:val="24"/>
                <w:szCs w:val="24"/>
              </w:rPr>
              <w:t>﻿The teacher explains the procedures of carrying out the activity to study transpiration in plants.</w:t>
            </w:r>
          </w:p>
          <w:p w14:paraId="66FA2D96" w14:textId="77777777" w:rsidR="00D906AF" w:rsidRDefault="00D906AF" w:rsidP="00D906A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906AF">
              <w:rPr>
                <w:sz w:val="24"/>
                <w:szCs w:val="24"/>
              </w:rPr>
              <w:t>In groups, students prepare the apparatus and materials of the activity.</w:t>
            </w:r>
          </w:p>
          <w:p w14:paraId="1B18E872" w14:textId="77777777" w:rsidR="00D906AF" w:rsidRDefault="00D906AF" w:rsidP="00D906A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D906AF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tree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that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wrapped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plastic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that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filled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dry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cobalt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chloride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paper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left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exposed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sunlight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06AF">
              <w:rPr>
                <w:sz w:val="24"/>
                <w:szCs w:val="24"/>
              </w:rPr>
              <w:t>hours.</w:t>
            </w:r>
          </w:p>
          <w:p w14:paraId="4752FE92" w14:textId="77777777" w:rsidR="00D906AF" w:rsidRDefault="00D906AF" w:rsidP="00D906A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D906AF">
              <w:rPr>
                <w:sz w:val="24"/>
                <w:szCs w:val="24"/>
              </w:rPr>
              <w:t>Afterwards, students make observations and record them.</w:t>
            </w:r>
          </w:p>
          <w:p w14:paraId="7AAA1FA6" w14:textId="77777777" w:rsidR="00D906AF" w:rsidRDefault="00D906AF" w:rsidP="00D906A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D906AF">
              <w:rPr>
                <w:sz w:val="24"/>
                <w:szCs w:val="24"/>
              </w:rPr>
              <w:t>Students conclude.</w:t>
            </w:r>
          </w:p>
          <w:p w14:paraId="27D31637" w14:textId="520AFF15" w:rsidR="00B125F2" w:rsidRPr="00D906AF" w:rsidRDefault="00D906AF" w:rsidP="00D906A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D906AF">
              <w:rPr>
                <w:sz w:val="24"/>
                <w:szCs w:val="24"/>
              </w:rPr>
              <w:t>Students build an i-THIN</w:t>
            </w:r>
            <w:r>
              <w:rPr>
                <w:sz w:val="24"/>
                <w:szCs w:val="24"/>
              </w:rPr>
              <w:t>K</w:t>
            </w:r>
            <w:r w:rsidRPr="00D906AF">
              <w:rPr>
                <w:sz w:val="24"/>
                <w:szCs w:val="24"/>
              </w:rPr>
              <w:t xml:space="preserve"> map that describes transpiration.</w:t>
            </w:r>
          </w:p>
        </w:tc>
      </w:tr>
      <w:tr w:rsidR="00B125F2" w14:paraId="4599356C" w14:textId="77777777" w:rsidTr="00DD799B">
        <w:trPr>
          <w:trHeight w:val="629"/>
        </w:trPr>
        <w:tc>
          <w:tcPr>
            <w:tcW w:w="9661" w:type="dxa"/>
            <w:gridSpan w:val="4"/>
          </w:tcPr>
          <w:p w14:paraId="1745C177" w14:textId="7F354328" w:rsidR="00B125F2" w:rsidRDefault="00D906AF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6A1BBFC7" w14:textId="73119D25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D906AF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095A97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D906AF">
              <w:rPr>
                <w:sz w:val="24"/>
                <w:szCs w:val="24"/>
              </w:rPr>
              <w:t>pages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627775">
              <w:rPr>
                <w:sz w:val="24"/>
                <w:szCs w:val="24"/>
              </w:rPr>
              <w:t>90</w:t>
            </w:r>
            <w:r w:rsidR="00CE53D4">
              <w:rPr>
                <w:sz w:val="24"/>
                <w:szCs w:val="24"/>
              </w:rPr>
              <w:t xml:space="preserve"> and 9</w:t>
            </w:r>
            <w:r w:rsidR="00627775">
              <w:rPr>
                <w:sz w:val="24"/>
                <w:szCs w:val="24"/>
              </w:rPr>
              <w:t>1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D906AF" w14:paraId="0E18E6B4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1A33AF1" w14:textId="24216D32" w:rsidR="00D906AF" w:rsidRPr="006F197F" w:rsidRDefault="00D906AF" w:rsidP="00D906AF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D906AF" w14:paraId="3DCE9DE5" w14:textId="77777777" w:rsidTr="00DD799B">
        <w:trPr>
          <w:trHeight w:val="3040"/>
        </w:trPr>
        <w:tc>
          <w:tcPr>
            <w:tcW w:w="9661" w:type="dxa"/>
            <w:gridSpan w:val="4"/>
          </w:tcPr>
          <w:p w14:paraId="4F9E2591" w14:textId="77777777" w:rsidR="00D906AF" w:rsidRPr="001D37F0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01141C39" w14:textId="77777777" w:rsidR="00D906AF" w:rsidRPr="001D37F0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7B8B6370" w14:textId="77777777" w:rsidR="00D906AF" w:rsidRPr="001D37F0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2D72AA63" w14:textId="77777777" w:rsidR="00D906AF" w:rsidRPr="001D37F0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2FF7028" w14:textId="77777777" w:rsidR="00D906AF" w:rsidRPr="001D37F0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3C7E805A" w14:textId="77777777" w:rsidR="00D906AF" w:rsidRPr="001D37F0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C0EE405" w14:textId="77777777" w:rsidR="00D906AF" w:rsidRPr="001D37F0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424E802A" w14:textId="77777777" w:rsidR="00D906AF" w:rsidRPr="001D37F0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589797C2" w14:textId="77777777" w:rsidR="00D906AF" w:rsidRPr="001D37F0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60EB4BFA" w14:textId="4AA5D8C6" w:rsidR="00D906AF" w:rsidRPr="00C060B6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0C70BE92" w14:textId="3260986D" w:rsidR="00B125F2" w:rsidRDefault="00B125F2" w:rsidP="006A4660">
      <w:pPr>
        <w:spacing w:line="240" w:lineRule="auto"/>
        <w:contextualSpacing/>
      </w:pPr>
    </w:p>
    <w:p w14:paraId="3EC46EC8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31EBFD19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0DAB8B0" w14:textId="6359676D" w:rsidR="00B125F2" w:rsidRPr="006F197F" w:rsidRDefault="00D906AF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D906AF" w14:paraId="7FF86C0E" w14:textId="77777777" w:rsidTr="00751A53">
        <w:trPr>
          <w:trHeight w:val="397"/>
        </w:trPr>
        <w:tc>
          <w:tcPr>
            <w:tcW w:w="1304" w:type="dxa"/>
            <w:vAlign w:val="center"/>
          </w:tcPr>
          <w:p w14:paraId="455974A9" w14:textId="146DF969" w:rsidR="00D906AF" w:rsidRPr="006F197F" w:rsidRDefault="00D906AF" w:rsidP="00D906AF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13DD434D" w14:textId="77777777" w:rsidR="00D906AF" w:rsidRPr="006F197F" w:rsidRDefault="00D906AF" w:rsidP="00D906A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A6B9486" w14:textId="2E404386" w:rsidR="00D906AF" w:rsidRPr="006F197F" w:rsidRDefault="00D906AF" w:rsidP="00D906AF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7C2DB151" w14:textId="77777777" w:rsidR="00D906AF" w:rsidRPr="006F197F" w:rsidRDefault="00D906AF" w:rsidP="00D906A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906AF" w14:paraId="75F6ED97" w14:textId="77777777" w:rsidTr="00751A53">
        <w:trPr>
          <w:trHeight w:val="397"/>
        </w:trPr>
        <w:tc>
          <w:tcPr>
            <w:tcW w:w="1304" w:type="dxa"/>
            <w:vAlign w:val="center"/>
          </w:tcPr>
          <w:p w14:paraId="78564A32" w14:textId="14B37AE5" w:rsidR="00D906AF" w:rsidRPr="006F197F" w:rsidRDefault="00D906AF" w:rsidP="00D906AF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21695CC6" w14:textId="3CA4BD3E" w:rsidR="00D906AF" w:rsidRPr="006F197F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218CE1A" w14:textId="7C4AEFD9" w:rsidR="00D906AF" w:rsidRPr="006F197F" w:rsidRDefault="00D906AF" w:rsidP="00D906AF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6CA7A1CC" w14:textId="77777777" w:rsidR="00D906AF" w:rsidRPr="006F197F" w:rsidRDefault="00D906AF" w:rsidP="00D906A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906AF" w14:paraId="00DF7B62" w14:textId="77777777" w:rsidTr="00751A53">
        <w:trPr>
          <w:trHeight w:val="397"/>
        </w:trPr>
        <w:tc>
          <w:tcPr>
            <w:tcW w:w="1304" w:type="dxa"/>
            <w:vAlign w:val="center"/>
          </w:tcPr>
          <w:p w14:paraId="1D05BC02" w14:textId="77A6971E" w:rsidR="00D906AF" w:rsidRPr="006F197F" w:rsidRDefault="00D906AF" w:rsidP="00D906AF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000A5FD6" w14:textId="1D743879" w:rsidR="00D906AF" w:rsidRPr="006F197F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290B56AE" w14:textId="41BFC7E1" w:rsidR="00D906AF" w:rsidRPr="006F197F" w:rsidRDefault="00D906AF" w:rsidP="00D906AF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3309250F" w14:textId="77777777" w:rsidR="00D906AF" w:rsidRPr="006F197F" w:rsidRDefault="00D906AF" w:rsidP="00D906A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906AF" w14:paraId="75E81F27" w14:textId="77777777" w:rsidTr="00751A53">
        <w:trPr>
          <w:trHeight w:val="397"/>
        </w:trPr>
        <w:tc>
          <w:tcPr>
            <w:tcW w:w="1304" w:type="dxa"/>
            <w:vAlign w:val="center"/>
          </w:tcPr>
          <w:p w14:paraId="188D044B" w14:textId="13FAC0F7" w:rsidR="00D906AF" w:rsidRPr="006F197F" w:rsidRDefault="00D906AF" w:rsidP="00D906AF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74EA72BB" w14:textId="6E986AC8" w:rsidR="00D906AF" w:rsidRPr="006F197F" w:rsidRDefault="00D906AF" w:rsidP="00D906A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Transport System  in Plants</w:t>
            </w:r>
          </w:p>
        </w:tc>
        <w:tc>
          <w:tcPr>
            <w:tcW w:w="1304" w:type="dxa"/>
            <w:vAlign w:val="center"/>
          </w:tcPr>
          <w:p w14:paraId="61407232" w14:textId="4D0B55B8" w:rsidR="00D906AF" w:rsidRPr="006F197F" w:rsidRDefault="00D906AF" w:rsidP="00D906AF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0069CCF2" w14:textId="77777777" w:rsidR="00D906AF" w:rsidRPr="006F197F" w:rsidRDefault="00D906AF" w:rsidP="00D906A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4C2799AF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50000B2" w14:textId="532F237C" w:rsidR="00B125F2" w:rsidRPr="006F197F" w:rsidRDefault="00D906AF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68AAD807" w14:textId="77777777" w:rsidTr="00DD799B">
        <w:tc>
          <w:tcPr>
            <w:tcW w:w="9661" w:type="dxa"/>
            <w:gridSpan w:val="4"/>
          </w:tcPr>
          <w:p w14:paraId="263FB36E" w14:textId="7A7D0D91" w:rsidR="00B125F2" w:rsidRDefault="00D906AF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74D3492A" w14:textId="1E5BA4A0" w:rsidR="00B125F2" w:rsidRPr="00095A97" w:rsidRDefault="00095A97" w:rsidP="006A466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95A97">
              <w:rPr>
                <w:sz w:val="24"/>
                <w:szCs w:val="24"/>
              </w:rPr>
              <w:t>﻿</w:t>
            </w:r>
            <w:r w:rsidR="00CD64E3">
              <w:rPr>
                <w:sz w:val="24"/>
                <w:szCs w:val="24"/>
              </w:rPr>
              <w:t>Carry out experiments to investigate the factors affecting the rate of transpiration.</w:t>
            </w:r>
          </w:p>
        </w:tc>
      </w:tr>
      <w:tr w:rsidR="00B125F2" w14:paraId="77AB1E7A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D2E6379" w14:textId="1297FC8B" w:rsidR="00B125F2" w:rsidRPr="006F197F" w:rsidRDefault="00CD64E3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0740FD8A" w14:textId="77777777" w:rsidTr="00DD799B">
        <w:trPr>
          <w:trHeight w:val="737"/>
        </w:trPr>
        <w:tc>
          <w:tcPr>
            <w:tcW w:w="9661" w:type="dxa"/>
            <w:gridSpan w:val="4"/>
          </w:tcPr>
          <w:p w14:paraId="7ABD2288" w14:textId="7C4A5BEC" w:rsidR="00B125F2" w:rsidRDefault="00CD64E3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44E2B11E" w14:textId="5F84CA15" w:rsidR="00B125F2" w:rsidRDefault="00CD64E3" w:rsidP="006A466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B125F2">
              <w:rPr>
                <w:sz w:val="24"/>
                <w:szCs w:val="24"/>
              </w:rPr>
              <w:t>.</w:t>
            </w:r>
          </w:p>
          <w:p w14:paraId="47B1B386" w14:textId="185B1A6B" w:rsidR="00B125F2" w:rsidRPr="007D40C8" w:rsidRDefault="00CD64E3" w:rsidP="006A466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the factors affecting the rate of transpiration</w:t>
            </w:r>
            <w:r w:rsidR="00095A97">
              <w:rPr>
                <w:sz w:val="24"/>
                <w:szCs w:val="24"/>
              </w:rPr>
              <w:t>.</w:t>
            </w:r>
          </w:p>
        </w:tc>
      </w:tr>
      <w:tr w:rsidR="00B125F2" w14:paraId="33C674E5" w14:textId="77777777" w:rsidTr="00DD799B">
        <w:trPr>
          <w:trHeight w:val="930"/>
        </w:trPr>
        <w:tc>
          <w:tcPr>
            <w:tcW w:w="9661" w:type="dxa"/>
            <w:gridSpan w:val="4"/>
          </w:tcPr>
          <w:p w14:paraId="634B5326" w14:textId="05541B29" w:rsidR="00B125F2" w:rsidRDefault="00CD64E3" w:rsidP="00CD64E3">
            <w:pPr>
              <w:spacing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0C90CF62" w14:textId="2A709D46" w:rsidR="00CD64E3" w:rsidRPr="00CD64E3" w:rsidRDefault="00CD64E3" w:rsidP="00CD64E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﻿The teacher refers to the experiment video in the digital resource as a guide.</w:t>
            </w:r>
          </w:p>
          <w:p w14:paraId="13843B65" w14:textId="77777777" w:rsidR="00CD64E3" w:rsidRDefault="00CD64E3" w:rsidP="00CD64E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eacher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explains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steps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carry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experiment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study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factors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hat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influence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rate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ranspiration,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ie:</w:t>
            </w:r>
          </w:p>
          <w:p w14:paraId="0783C03F" w14:textId="77777777" w:rsidR="00CD64E3" w:rsidRDefault="00CD64E3" w:rsidP="00CD64E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Light intensity</w:t>
            </w:r>
          </w:p>
          <w:p w14:paraId="7BDD1A2E" w14:textId="77777777" w:rsidR="00CD64E3" w:rsidRDefault="00CD64E3" w:rsidP="00CD64E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Humidity</w:t>
            </w:r>
          </w:p>
          <w:p w14:paraId="6D8FE9F7" w14:textId="77777777" w:rsidR="00CD64E3" w:rsidRDefault="00CD64E3" w:rsidP="00CD64E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Temperature </w:t>
            </w:r>
          </w:p>
          <w:p w14:paraId="56FF66E9" w14:textId="0532662E" w:rsidR="00CD64E3" w:rsidRPr="00CD64E3" w:rsidRDefault="00CD64E3" w:rsidP="00CD64E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Air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movement</w:t>
            </w:r>
          </w:p>
          <w:p w14:paraId="1F1BE9CA" w14:textId="11A4EBB8" w:rsidR="00CD64E3" w:rsidRPr="00CD64E3" w:rsidRDefault="00CD64E3" w:rsidP="00CD64E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The teacher prepares the apparatus and materials at each station.</w:t>
            </w:r>
          </w:p>
          <w:p w14:paraId="17D0DDBD" w14:textId="77777777" w:rsidR="00CD64E3" w:rsidRDefault="00CD64E3" w:rsidP="00CD64E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In groups, students carry out the experiment in each station within the given time.</w:t>
            </w:r>
          </w:p>
          <w:p w14:paraId="71D1EE07" w14:textId="77777777" w:rsidR="00CD64E3" w:rsidRDefault="00CD64E3" w:rsidP="00CD64E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Students record the observations and calculate the rate of transpiration in plants.</w:t>
            </w:r>
          </w:p>
          <w:p w14:paraId="30EFE64E" w14:textId="77777777" w:rsidR="00CD64E3" w:rsidRDefault="00CD64E3" w:rsidP="00CD64E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Each group needs to complete the experiment at all stations.</w:t>
            </w:r>
          </w:p>
          <w:p w14:paraId="72F26EEE" w14:textId="0370B610" w:rsidR="00CD64E3" w:rsidRDefault="00CD64E3" w:rsidP="00CD64E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discuss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findings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experiment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CD64E3">
              <w:rPr>
                <w:sz w:val="24"/>
                <w:szCs w:val="24"/>
              </w:rPr>
              <w:t>conclude.</w:t>
            </w:r>
          </w:p>
          <w:p w14:paraId="5BC1C599" w14:textId="1A1F750B" w:rsidR="00B125F2" w:rsidRPr="00CD64E3" w:rsidRDefault="00CD64E3" w:rsidP="00CD64E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D64E3">
              <w:rPr>
                <w:sz w:val="24"/>
                <w:szCs w:val="24"/>
              </w:rPr>
              <w:t>Students do Part</w:t>
            </w:r>
            <w:r w:rsidR="00627775">
              <w:rPr>
                <w:sz w:val="24"/>
                <w:szCs w:val="24"/>
              </w:rPr>
              <w:t>s</w:t>
            </w:r>
            <w:r w:rsidRPr="00CD64E3">
              <w:rPr>
                <w:sz w:val="24"/>
                <w:szCs w:val="24"/>
              </w:rPr>
              <w:t xml:space="preserve"> A, B, C and D of the activity on pages </w:t>
            </w:r>
            <w:r w:rsidR="00CE53D4">
              <w:rPr>
                <w:sz w:val="24"/>
                <w:szCs w:val="24"/>
              </w:rPr>
              <w:t>19</w:t>
            </w:r>
            <w:r w:rsidRPr="00CD64E3">
              <w:rPr>
                <w:sz w:val="24"/>
                <w:szCs w:val="24"/>
              </w:rPr>
              <w:t xml:space="preserve"> until 2</w:t>
            </w:r>
            <w:r w:rsidR="00CE53D4">
              <w:rPr>
                <w:sz w:val="24"/>
                <w:szCs w:val="24"/>
              </w:rPr>
              <w:t>3</w:t>
            </w:r>
            <w:r w:rsidRPr="00CD64E3">
              <w:rPr>
                <w:sz w:val="24"/>
                <w:szCs w:val="24"/>
              </w:rPr>
              <w:t>.</w:t>
            </w:r>
          </w:p>
        </w:tc>
      </w:tr>
      <w:tr w:rsidR="00B125F2" w14:paraId="246C62C3" w14:textId="77777777" w:rsidTr="00DD799B">
        <w:trPr>
          <w:trHeight w:val="629"/>
        </w:trPr>
        <w:tc>
          <w:tcPr>
            <w:tcW w:w="9661" w:type="dxa"/>
            <w:gridSpan w:val="4"/>
          </w:tcPr>
          <w:p w14:paraId="5F7F47C3" w14:textId="267D8FE8" w:rsidR="00B125F2" w:rsidRDefault="00CD64E3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30F0E420" w14:textId="26B61E64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CD64E3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9A7A65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CD64E3">
              <w:rPr>
                <w:sz w:val="24"/>
                <w:szCs w:val="24"/>
              </w:rPr>
              <w:t>pages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AC5DD5">
              <w:rPr>
                <w:sz w:val="24"/>
                <w:szCs w:val="24"/>
              </w:rPr>
              <w:t>24 and</w:t>
            </w:r>
            <w:r w:rsidR="00627775">
              <w:rPr>
                <w:sz w:val="24"/>
                <w:szCs w:val="24"/>
              </w:rPr>
              <w:t xml:space="preserve"> </w:t>
            </w:r>
            <w:r w:rsidR="00CE53D4">
              <w:rPr>
                <w:sz w:val="24"/>
                <w:szCs w:val="24"/>
              </w:rPr>
              <w:t>25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CD64E3" w14:paraId="721E716F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D15A316" w14:textId="7CC4486A" w:rsidR="00CD64E3" w:rsidRPr="006F197F" w:rsidRDefault="00CD64E3" w:rsidP="00CD64E3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CD64E3" w14:paraId="7CFA0AF2" w14:textId="77777777" w:rsidTr="00DD799B">
        <w:trPr>
          <w:trHeight w:val="3040"/>
        </w:trPr>
        <w:tc>
          <w:tcPr>
            <w:tcW w:w="9661" w:type="dxa"/>
            <w:gridSpan w:val="4"/>
          </w:tcPr>
          <w:p w14:paraId="56EF5FED" w14:textId="77777777" w:rsidR="00CD64E3" w:rsidRPr="001D37F0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383FDB9E" w14:textId="77777777" w:rsidR="00CD64E3" w:rsidRPr="001D37F0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04D9120C" w14:textId="77777777" w:rsidR="00CD64E3" w:rsidRPr="001D37F0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1695FB14" w14:textId="77777777" w:rsidR="00CD64E3" w:rsidRPr="001D37F0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2CDE1E5" w14:textId="77777777" w:rsidR="00CD64E3" w:rsidRPr="001D37F0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7F5FC76F" w14:textId="77777777" w:rsidR="00CD64E3" w:rsidRPr="001D37F0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872E4D6" w14:textId="77777777" w:rsidR="00CD64E3" w:rsidRPr="001D37F0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0AC1B4CC" w14:textId="77777777" w:rsidR="00CD64E3" w:rsidRPr="001D37F0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44419B6C" w14:textId="77777777" w:rsidR="00CD64E3" w:rsidRPr="001D37F0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4197F0B4" w14:textId="23F4699C" w:rsidR="00CD64E3" w:rsidRPr="00C060B6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659ABFC3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407E7049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CBB8230" w14:textId="6E2C1B7E" w:rsidR="00B125F2" w:rsidRPr="006F197F" w:rsidRDefault="00CD64E3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CD64E3" w14:paraId="464F178D" w14:textId="77777777" w:rsidTr="00A032A3">
        <w:trPr>
          <w:trHeight w:val="397"/>
        </w:trPr>
        <w:tc>
          <w:tcPr>
            <w:tcW w:w="1304" w:type="dxa"/>
            <w:vAlign w:val="center"/>
          </w:tcPr>
          <w:p w14:paraId="4DA67C4E" w14:textId="22EA1EB8" w:rsidR="00CD64E3" w:rsidRPr="006F197F" w:rsidRDefault="00CD64E3" w:rsidP="00CD64E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06FBA9BC" w14:textId="77777777" w:rsidR="00CD64E3" w:rsidRPr="006F197F" w:rsidRDefault="00CD64E3" w:rsidP="00CD64E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FAB4C43" w14:textId="18D0C38C" w:rsidR="00CD64E3" w:rsidRPr="006F197F" w:rsidRDefault="00CD64E3" w:rsidP="00CD64E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6999A4AB" w14:textId="77777777" w:rsidR="00CD64E3" w:rsidRPr="006F197F" w:rsidRDefault="00CD64E3" w:rsidP="00CD64E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3" w14:paraId="2921FDC6" w14:textId="77777777" w:rsidTr="00A032A3">
        <w:trPr>
          <w:trHeight w:val="397"/>
        </w:trPr>
        <w:tc>
          <w:tcPr>
            <w:tcW w:w="1304" w:type="dxa"/>
            <w:vAlign w:val="center"/>
          </w:tcPr>
          <w:p w14:paraId="6347577C" w14:textId="1199686E" w:rsidR="00CD64E3" w:rsidRPr="006F197F" w:rsidRDefault="00CD64E3" w:rsidP="00CD64E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42F41307" w14:textId="77C67482" w:rsidR="00CD64E3" w:rsidRPr="006F197F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88ACB5C" w14:textId="60EC245D" w:rsidR="00CD64E3" w:rsidRPr="006F197F" w:rsidRDefault="00CD64E3" w:rsidP="00CD64E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6FA85DC3" w14:textId="77777777" w:rsidR="00CD64E3" w:rsidRPr="006F197F" w:rsidRDefault="00CD64E3" w:rsidP="00CD64E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3" w14:paraId="08519622" w14:textId="77777777" w:rsidTr="00A032A3">
        <w:trPr>
          <w:trHeight w:val="397"/>
        </w:trPr>
        <w:tc>
          <w:tcPr>
            <w:tcW w:w="1304" w:type="dxa"/>
            <w:vAlign w:val="center"/>
          </w:tcPr>
          <w:p w14:paraId="18115931" w14:textId="3C8F13D2" w:rsidR="00CD64E3" w:rsidRPr="006F197F" w:rsidRDefault="00CD64E3" w:rsidP="00CD64E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6C97727B" w14:textId="6661736E" w:rsidR="00CD64E3" w:rsidRPr="006F197F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090FD60B" w14:textId="72264745" w:rsidR="00CD64E3" w:rsidRPr="006F197F" w:rsidRDefault="00CD64E3" w:rsidP="00CD64E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3F931320" w14:textId="77777777" w:rsidR="00CD64E3" w:rsidRPr="006F197F" w:rsidRDefault="00CD64E3" w:rsidP="00CD64E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64E3" w14:paraId="1F6C1A1B" w14:textId="77777777" w:rsidTr="00A032A3">
        <w:trPr>
          <w:trHeight w:val="397"/>
        </w:trPr>
        <w:tc>
          <w:tcPr>
            <w:tcW w:w="1304" w:type="dxa"/>
            <w:vAlign w:val="center"/>
          </w:tcPr>
          <w:p w14:paraId="3CF95238" w14:textId="42DAFAEC" w:rsidR="00CD64E3" w:rsidRPr="006F197F" w:rsidRDefault="00CD64E3" w:rsidP="00CD64E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43D40D34" w14:textId="52C13908" w:rsidR="00CD64E3" w:rsidRPr="006F197F" w:rsidRDefault="00CD64E3" w:rsidP="00CD64E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Transport System  in Plants</w:t>
            </w:r>
          </w:p>
        </w:tc>
        <w:tc>
          <w:tcPr>
            <w:tcW w:w="1304" w:type="dxa"/>
            <w:vAlign w:val="center"/>
          </w:tcPr>
          <w:p w14:paraId="390B5C15" w14:textId="2BAE7B61" w:rsidR="00CD64E3" w:rsidRPr="006F197F" w:rsidRDefault="00CD64E3" w:rsidP="00CD64E3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03D86374" w14:textId="77777777" w:rsidR="00CD64E3" w:rsidRPr="006F197F" w:rsidRDefault="00CD64E3" w:rsidP="00CD64E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505F8F3F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13243CB" w14:textId="5354ADA0" w:rsidR="00B125F2" w:rsidRPr="006F197F" w:rsidRDefault="00CD64E3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66F2B683" w14:textId="77777777" w:rsidTr="00DD799B">
        <w:tc>
          <w:tcPr>
            <w:tcW w:w="9661" w:type="dxa"/>
            <w:gridSpan w:val="4"/>
          </w:tcPr>
          <w:p w14:paraId="7D074F2E" w14:textId="63DF102F" w:rsidR="00B125F2" w:rsidRDefault="00CD64E3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1C759C1D" w14:textId="2CD7425C" w:rsidR="00B125F2" w:rsidRPr="009A7A65" w:rsidRDefault="009A7A65" w:rsidP="006A46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A7A65">
              <w:rPr>
                <w:sz w:val="24"/>
                <w:szCs w:val="24"/>
              </w:rPr>
              <w:t>﻿</w:t>
            </w:r>
            <w:r w:rsidR="00925C5D">
              <w:rPr>
                <w:sz w:val="24"/>
                <w:szCs w:val="24"/>
              </w:rPr>
              <w:t>Differentiate between the structure and functions of components in a vascular bundle of a plant.</w:t>
            </w:r>
          </w:p>
        </w:tc>
      </w:tr>
      <w:tr w:rsidR="00B125F2" w14:paraId="17FDF86B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8509F5A" w14:textId="484514E5" w:rsidR="00B125F2" w:rsidRPr="006F197F" w:rsidRDefault="00925C5D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4EF96D73" w14:textId="77777777" w:rsidTr="00DD799B">
        <w:trPr>
          <w:trHeight w:val="737"/>
        </w:trPr>
        <w:tc>
          <w:tcPr>
            <w:tcW w:w="9661" w:type="dxa"/>
            <w:gridSpan w:val="4"/>
          </w:tcPr>
          <w:p w14:paraId="052FE79B" w14:textId="75C36049" w:rsidR="00B125F2" w:rsidRDefault="00925C5D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19D4EAC5" w14:textId="43D5543B" w:rsidR="00B125F2" w:rsidRDefault="00925C5D" w:rsidP="006A46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B125F2">
              <w:rPr>
                <w:sz w:val="24"/>
                <w:szCs w:val="24"/>
              </w:rPr>
              <w:t>.</w:t>
            </w:r>
          </w:p>
          <w:p w14:paraId="183F49A8" w14:textId="299072F7" w:rsidR="00B125F2" w:rsidRPr="007D40C8" w:rsidRDefault="00925C5D" w:rsidP="006A46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the structure and functions of components in a vascular bundle of a plant.</w:t>
            </w:r>
          </w:p>
        </w:tc>
      </w:tr>
      <w:tr w:rsidR="00B125F2" w14:paraId="5818FCA2" w14:textId="77777777" w:rsidTr="00DD799B">
        <w:trPr>
          <w:trHeight w:val="930"/>
        </w:trPr>
        <w:tc>
          <w:tcPr>
            <w:tcW w:w="9661" w:type="dxa"/>
            <w:gridSpan w:val="4"/>
          </w:tcPr>
          <w:p w14:paraId="51E8B030" w14:textId="3566F49B" w:rsidR="00B125F2" w:rsidRDefault="00925C5D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60FCC667" w14:textId="5C543C33" w:rsidR="00925C5D" w:rsidRPr="00925C5D" w:rsidRDefault="00925C5D" w:rsidP="00925C5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25C5D">
              <w:rPr>
                <w:sz w:val="24"/>
                <w:szCs w:val="24"/>
              </w:rPr>
              <w:t>﻿A day before the activity is carried out, students drench the celery (monocotyledon plant) and a lotus (dicotyledon plant) in a coloured solution. Put them in an area that receives sunlight.</w:t>
            </w:r>
          </w:p>
          <w:p w14:paraId="5309DA27" w14:textId="77777777" w:rsidR="00925C5D" w:rsidRDefault="00925C5D" w:rsidP="00925C5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25C5D">
              <w:rPr>
                <w:sz w:val="24"/>
                <w:szCs w:val="24"/>
              </w:rPr>
              <w:t>The teacher explains the procedures of identifying the location of the xylem and phloem.</w:t>
            </w:r>
          </w:p>
          <w:p w14:paraId="62B9788D" w14:textId="77777777" w:rsidR="00925C5D" w:rsidRDefault="00925C5D" w:rsidP="00925C5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25C5D">
              <w:rPr>
                <w:sz w:val="24"/>
                <w:szCs w:val="24"/>
              </w:rPr>
              <w:t>In groups, students prepare the cross-section slide of the roots, stems and leaves of the celery and the lotus.</w:t>
            </w:r>
          </w:p>
          <w:p w14:paraId="247BC11A" w14:textId="77777777" w:rsidR="00925C5D" w:rsidRDefault="00925C5D" w:rsidP="00925C5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25C5D">
              <w:rPr>
                <w:sz w:val="24"/>
                <w:szCs w:val="24"/>
              </w:rPr>
              <w:t>Students observe the cross-section slide through a light microscope and identify the location of the xylem and phloem of</w:t>
            </w:r>
            <w:r>
              <w:rPr>
                <w:sz w:val="24"/>
                <w:szCs w:val="24"/>
              </w:rPr>
              <w:t xml:space="preserve"> </w:t>
            </w:r>
            <w:r w:rsidRPr="00925C5D">
              <w:rPr>
                <w:sz w:val="24"/>
                <w:szCs w:val="24"/>
              </w:rPr>
              <w:t>the roots, stems and leaves of monocotyledon and dicotyledon plants.</w:t>
            </w:r>
          </w:p>
          <w:p w14:paraId="04FE926D" w14:textId="77777777" w:rsidR="00925C5D" w:rsidRDefault="00925C5D" w:rsidP="00925C5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25C5D">
              <w:rPr>
                <w:sz w:val="24"/>
                <w:szCs w:val="24"/>
              </w:rPr>
              <w:t>Students draw and label the cross-section of each specimen by showing the location of the xylem and phloem.</w:t>
            </w:r>
          </w:p>
          <w:p w14:paraId="66BC125A" w14:textId="06539291" w:rsidR="00B125F2" w:rsidRPr="00925C5D" w:rsidRDefault="00925C5D" w:rsidP="00925C5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25C5D">
              <w:rPr>
                <w:sz w:val="24"/>
                <w:szCs w:val="24"/>
              </w:rPr>
              <w:t>Students discuss about the observations obtained and conclude.</w:t>
            </w:r>
          </w:p>
        </w:tc>
      </w:tr>
      <w:tr w:rsidR="00B125F2" w14:paraId="4FC92250" w14:textId="77777777" w:rsidTr="00DD799B">
        <w:trPr>
          <w:trHeight w:val="629"/>
        </w:trPr>
        <w:tc>
          <w:tcPr>
            <w:tcW w:w="9661" w:type="dxa"/>
            <w:gridSpan w:val="4"/>
          </w:tcPr>
          <w:p w14:paraId="51A0A8F2" w14:textId="7C829D5F" w:rsidR="00B125F2" w:rsidRDefault="00925C5D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1B7E1A71" w14:textId="79740D52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925C5D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9A7A65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925C5D">
              <w:rPr>
                <w:sz w:val="24"/>
                <w:szCs w:val="24"/>
              </w:rPr>
              <w:t>pages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CE53D4">
              <w:rPr>
                <w:sz w:val="24"/>
                <w:szCs w:val="24"/>
              </w:rPr>
              <w:t>9</w:t>
            </w:r>
            <w:r w:rsidR="00627775">
              <w:rPr>
                <w:sz w:val="24"/>
                <w:szCs w:val="24"/>
              </w:rPr>
              <w:t>2</w:t>
            </w:r>
            <w:r w:rsidR="00CE53D4">
              <w:rPr>
                <w:sz w:val="24"/>
                <w:szCs w:val="24"/>
              </w:rPr>
              <w:t xml:space="preserve"> and 9</w:t>
            </w:r>
            <w:r w:rsidR="00627775">
              <w:rPr>
                <w:sz w:val="24"/>
                <w:szCs w:val="24"/>
              </w:rPr>
              <w:t>3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925C5D" w14:paraId="253271C1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23638EB" w14:textId="17DB6014" w:rsidR="00925C5D" w:rsidRPr="006F197F" w:rsidRDefault="00925C5D" w:rsidP="00925C5D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925C5D" w14:paraId="1E9A3A3A" w14:textId="77777777" w:rsidTr="00DD799B">
        <w:trPr>
          <w:trHeight w:val="3040"/>
        </w:trPr>
        <w:tc>
          <w:tcPr>
            <w:tcW w:w="9661" w:type="dxa"/>
            <w:gridSpan w:val="4"/>
          </w:tcPr>
          <w:p w14:paraId="18FF2B50" w14:textId="77777777" w:rsidR="00925C5D" w:rsidRPr="001D37F0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102D6712" w14:textId="77777777" w:rsidR="00925C5D" w:rsidRPr="001D37F0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38D7CA32" w14:textId="77777777" w:rsidR="00925C5D" w:rsidRPr="001D37F0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4974C3E5" w14:textId="77777777" w:rsidR="00925C5D" w:rsidRPr="001D37F0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F8BF8F7" w14:textId="77777777" w:rsidR="00925C5D" w:rsidRPr="001D37F0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57DAEE3A" w14:textId="77777777" w:rsidR="00925C5D" w:rsidRPr="001D37F0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4F20064" w14:textId="77777777" w:rsidR="00925C5D" w:rsidRPr="001D37F0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53059D39" w14:textId="77777777" w:rsidR="00925C5D" w:rsidRPr="001D37F0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96D6395" w14:textId="77777777" w:rsidR="00925C5D" w:rsidRPr="001D37F0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0BED0309" w14:textId="149216BC" w:rsidR="00925C5D" w:rsidRPr="00C060B6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2469B955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6877E43C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6F7B8C4" w14:textId="0FAE2DEC" w:rsidR="00B125F2" w:rsidRPr="006F197F" w:rsidRDefault="00925C5D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925C5D" w14:paraId="02A18624" w14:textId="77777777" w:rsidTr="007C7FCA">
        <w:trPr>
          <w:trHeight w:val="397"/>
        </w:trPr>
        <w:tc>
          <w:tcPr>
            <w:tcW w:w="1304" w:type="dxa"/>
            <w:vAlign w:val="center"/>
          </w:tcPr>
          <w:p w14:paraId="5A7BB201" w14:textId="25D67C6E" w:rsidR="00925C5D" w:rsidRPr="006F197F" w:rsidRDefault="00925C5D" w:rsidP="00925C5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5668B2E5" w14:textId="77777777" w:rsidR="00925C5D" w:rsidRPr="006F197F" w:rsidRDefault="00925C5D" w:rsidP="00925C5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9A3CF90" w14:textId="5D09A4D5" w:rsidR="00925C5D" w:rsidRPr="006F197F" w:rsidRDefault="00925C5D" w:rsidP="00925C5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6C5E8F04" w14:textId="77777777" w:rsidR="00925C5D" w:rsidRPr="006F197F" w:rsidRDefault="00925C5D" w:rsidP="00925C5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5C5D" w14:paraId="4852AAAA" w14:textId="77777777" w:rsidTr="007C7FCA">
        <w:trPr>
          <w:trHeight w:val="397"/>
        </w:trPr>
        <w:tc>
          <w:tcPr>
            <w:tcW w:w="1304" w:type="dxa"/>
            <w:vAlign w:val="center"/>
          </w:tcPr>
          <w:p w14:paraId="09A3C5F5" w14:textId="278CDBE3" w:rsidR="00925C5D" w:rsidRPr="006F197F" w:rsidRDefault="00925C5D" w:rsidP="00925C5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6AEE084B" w14:textId="5D04616B" w:rsidR="00925C5D" w:rsidRPr="006F197F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8C1103C" w14:textId="60A141E6" w:rsidR="00925C5D" w:rsidRPr="006F197F" w:rsidRDefault="00925C5D" w:rsidP="00925C5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3198A730" w14:textId="77777777" w:rsidR="00925C5D" w:rsidRPr="006F197F" w:rsidRDefault="00925C5D" w:rsidP="00925C5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5C5D" w14:paraId="2522563D" w14:textId="77777777" w:rsidTr="007C7FCA">
        <w:trPr>
          <w:trHeight w:val="397"/>
        </w:trPr>
        <w:tc>
          <w:tcPr>
            <w:tcW w:w="1304" w:type="dxa"/>
            <w:vAlign w:val="center"/>
          </w:tcPr>
          <w:p w14:paraId="266A0783" w14:textId="7112CF00" w:rsidR="00925C5D" w:rsidRPr="006F197F" w:rsidRDefault="00925C5D" w:rsidP="00925C5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4CAEF891" w14:textId="769098A4" w:rsidR="00925C5D" w:rsidRPr="006F197F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6F82B38E" w14:textId="4882AA83" w:rsidR="00925C5D" w:rsidRPr="006F197F" w:rsidRDefault="00925C5D" w:rsidP="00925C5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042F4979" w14:textId="77777777" w:rsidR="00925C5D" w:rsidRPr="006F197F" w:rsidRDefault="00925C5D" w:rsidP="00925C5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5C5D" w14:paraId="48A68F15" w14:textId="77777777" w:rsidTr="007C7FCA">
        <w:trPr>
          <w:trHeight w:val="397"/>
        </w:trPr>
        <w:tc>
          <w:tcPr>
            <w:tcW w:w="1304" w:type="dxa"/>
            <w:vAlign w:val="center"/>
          </w:tcPr>
          <w:p w14:paraId="31532D3D" w14:textId="025FAC7E" w:rsidR="00925C5D" w:rsidRPr="006F197F" w:rsidRDefault="00925C5D" w:rsidP="00925C5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5EFB5726" w14:textId="79996C7B" w:rsidR="00925C5D" w:rsidRPr="006F197F" w:rsidRDefault="00925C5D" w:rsidP="00925C5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Transport System  in Plants</w:t>
            </w:r>
          </w:p>
        </w:tc>
        <w:tc>
          <w:tcPr>
            <w:tcW w:w="1304" w:type="dxa"/>
            <w:vAlign w:val="center"/>
          </w:tcPr>
          <w:p w14:paraId="6B4B2C69" w14:textId="70A9E905" w:rsidR="00925C5D" w:rsidRPr="006F197F" w:rsidRDefault="00925C5D" w:rsidP="00925C5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3DF3AFA8" w14:textId="77777777" w:rsidR="00925C5D" w:rsidRPr="006F197F" w:rsidRDefault="00925C5D" w:rsidP="00925C5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01026FB6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8CBE44F" w14:textId="4C731941" w:rsidR="00B125F2" w:rsidRPr="006F197F" w:rsidRDefault="00925C5D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73A49563" w14:textId="77777777" w:rsidTr="00DD799B">
        <w:tc>
          <w:tcPr>
            <w:tcW w:w="9661" w:type="dxa"/>
            <w:gridSpan w:val="4"/>
          </w:tcPr>
          <w:p w14:paraId="558457C2" w14:textId="1010DE83" w:rsidR="00B125F2" w:rsidRDefault="00925C5D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5127819F" w14:textId="651F7AC4" w:rsidR="00B125F2" w:rsidRPr="009A7A65" w:rsidRDefault="009A7A65" w:rsidP="006A466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A7A65">
              <w:rPr>
                <w:sz w:val="24"/>
                <w:szCs w:val="24"/>
              </w:rPr>
              <w:t>﻿</w:t>
            </w:r>
            <w:r w:rsidR="00EC112E">
              <w:rPr>
                <w:sz w:val="24"/>
                <w:szCs w:val="24"/>
              </w:rPr>
              <w:t>Differentiate between the structure and functions of components in a vascular bundle of plants.</w:t>
            </w:r>
          </w:p>
        </w:tc>
      </w:tr>
      <w:tr w:rsidR="00B125F2" w14:paraId="0EDAA232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C03F4FF" w14:textId="3BF99F2F" w:rsidR="00B125F2" w:rsidRPr="006F197F" w:rsidRDefault="00EC112E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2A745623" w14:textId="77777777" w:rsidTr="00DD799B">
        <w:trPr>
          <w:trHeight w:val="737"/>
        </w:trPr>
        <w:tc>
          <w:tcPr>
            <w:tcW w:w="9661" w:type="dxa"/>
            <w:gridSpan w:val="4"/>
          </w:tcPr>
          <w:p w14:paraId="748D1D8B" w14:textId="1CDE6731" w:rsidR="00B125F2" w:rsidRDefault="00EC112E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64B36557" w14:textId="2BDFDC22" w:rsidR="00B125F2" w:rsidRDefault="00EC112E" w:rsidP="006A46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 w:rsidR="00B125F2">
              <w:rPr>
                <w:sz w:val="24"/>
                <w:szCs w:val="24"/>
              </w:rPr>
              <w:t>.</w:t>
            </w:r>
          </w:p>
          <w:p w14:paraId="5143A095" w14:textId="47937AA5" w:rsidR="00B125F2" w:rsidRPr="007D40C8" w:rsidRDefault="00EC112E" w:rsidP="006A46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the structure and functions of components in a vascular bundle of plants.</w:t>
            </w:r>
          </w:p>
        </w:tc>
      </w:tr>
      <w:tr w:rsidR="00B125F2" w14:paraId="5242A78B" w14:textId="77777777" w:rsidTr="00DD799B">
        <w:trPr>
          <w:trHeight w:val="930"/>
        </w:trPr>
        <w:tc>
          <w:tcPr>
            <w:tcW w:w="9661" w:type="dxa"/>
            <w:gridSpan w:val="4"/>
          </w:tcPr>
          <w:p w14:paraId="54D9FD00" w14:textId="0843866D" w:rsidR="00EC112E" w:rsidRDefault="00EC112E" w:rsidP="006A4660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73EC334B" w14:textId="4778BB62" w:rsidR="00EC112E" w:rsidRPr="00EC112E" w:rsidRDefault="00EC112E" w:rsidP="00EC112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12E">
              <w:rPr>
                <w:sz w:val="24"/>
                <w:szCs w:val="24"/>
              </w:rPr>
              <w:t>﻿The teacher refer to the experiment video in the digital resource as a guide.</w:t>
            </w:r>
          </w:p>
          <w:p w14:paraId="400D614A" w14:textId="77777777" w:rsidR="00EC112E" w:rsidRDefault="00EC112E" w:rsidP="00EC112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12E">
              <w:rPr>
                <w:sz w:val="24"/>
                <w:szCs w:val="24"/>
              </w:rPr>
              <w:t>The teacher explains the procedures of studying the transport of water from the roots to the leaves through the xylem.</w:t>
            </w:r>
          </w:p>
          <w:p w14:paraId="48715422" w14:textId="77777777" w:rsidR="00EC112E" w:rsidRDefault="00EC112E" w:rsidP="00EC112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12E">
              <w:rPr>
                <w:sz w:val="24"/>
                <w:szCs w:val="24"/>
              </w:rPr>
              <w:t>In groups, students drench a lotus that had its roots cleaned into a coloured solution. Put the plant in an area that receives</w:t>
            </w:r>
            <w:r>
              <w:rPr>
                <w:sz w:val="24"/>
                <w:szCs w:val="24"/>
              </w:rPr>
              <w:t xml:space="preserve"> </w:t>
            </w:r>
            <w:r w:rsidRPr="00EC112E">
              <w:rPr>
                <w:sz w:val="24"/>
                <w:szCs w:val="24"/>
              </w:rPr>
              <w:t>sunlight.</w:t>
            </w:r>
          </w:p>
          <w:p w14:paraId="7165B6FF" w14:textId="77777777" w:rsidR="00EC112E" w:rsidRDefault="00EC112E" w:rsidP="00EC112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12E">
              <w:rPr>
                <w:sz w:val="24"/>
                <w:szCs w:val="24"/>
              </w:rPr>
              <w:t>After a day, students prepare a cross-section slide of the roots, stems and leaves.</w:t>
            </w:r>
          </w:p>
          <w:p w14:paraId="4466796F" w14:textId="77777777" w:rsidR="00EC112E" w:rsidRDefault="00EC112E" w:rsidP="00EC112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12E">
              <w:rPr>
                <w:sz w:val="24"/>
                <w:szCs w:val="24"/>
              </w:rPr>
              <w:t>Students observe the slide through a light microscope.</w:t>
            </w:r>
          </w:p>
          <w:p w14:paraId="257F0FA2" w14:textId="77777777" w:rsidR="00EC112E" w:rsidRDefault="00EC112E" w:rsidP="00EC112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12E">
              <w:rPr>
                <w:sz w:val="24"/>
                <w:szCs w:val="24"/>
              </w:rPr>
              <w:t>Students draw and label the location of the xylem on the cross-section of the roots, stems and leaves.</w:t>
            </w:r>
          </w:p>
          <w:p w14:paraId="00B8F2AE" w14:textId="21331DF3" w:rsidR="00B125F2" w:rsidRPr="00EC112E" w:rsidRDefault="00EC112E" w:rsidP="00EC112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12E">
              <w:rPr>
                <w:sz w:val="24"/>
                <w:szCs w:val="24"/>
              </w:rPr>
              <w:t>Students discuss about the path of water transport from the roots to leaves and conclude.</w:t>
            </w:r>
          </w:p>
        </w:tc>
      </w:tr>
      <w:tr w:rsidR="00B125F2" w14:paraId="5BEDC283" w14:textId="77777777" w:rsidTr="00DD799B">
        <w:trPr>
          <w:trHeight w:val="629"/>
        </w:trPr>
        <w:tc>
          <w:tcPr>
            <w:tcW w:w="9661" w:type="dxa"/>
            <w:gridSpan w:val="4"/>
          </w:tcPr>
          <w:p w14:paraId="62227163" w14:textId="00C18A55" w:rsidR="00B125F2" w:rsidRDefault="00EC112E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5E64CBDD" w14:textId="711B75A9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EC112E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9A7A65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EC112E">
              <w:rPr>
                <w:sz w:val="24"/>
                <w:szCs w:val="24"/>
              </w:rPr>
              <w:t>pages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CE53D4">
              <w:rPr>
                <w:sz w:val="24"/>
                <w:szCs w:val="24"/>
              </w:rPr>
              <w:t>9</w:t>
            </w:r>
            <w:r w:rsidR="00627775">
              <w:rPr>
                <w:sz w:val="24"/>
                <w:szCs w:val="24"/>
              </w:rPr>
              <w:t>4</w:t>
            </w:r>
            <w:r w:rsidR="00CE53D4">
              <w:rPr>
                <w:sz w:val="24"/>
                <w:szCs w:val="24"/>
              </w:rPr>
              <w:t xml:space="preserve"> and 9</w:t>
            </w:r>
            <w:r w:rsidR="00627775">
              <w:rPr>
                <w:sz w:val="24"/>
                <w:szCs w:val="24"/>
              </w:rPr>
              <w:t>5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EC112E" w14:paraId="3E5AD461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B4C04A4" w14:textId="442EC170" w:rsidR="00EC112E" w:rsidRPr="006F197F" w:rsidRDefault="00EC112E" w:rsidP="00EC112E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EC112E" w14:paraId="56CD3E8F" w14:textId="77777777" w:rsidTr="00DD799B">
        <w:trPr>
          <w:trHeight w:val="3040"/>
        </w:trPr>
        <w:tc>
          <w:tcPr>
            <w:tcW w:w="9661" w:type="dxa"/>
            <w:gridSpan w:val="4"/>
          </w:tcPr>
          <w:p w14:paraId="695116A0" w14:textId="77777777" w:rsidR="00EC112E" w:rsidRPr="001D37F0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66DDD7A8" w14:textId="77777777" w:rsidR="00EC112E" w:rsidRPr="001D37F0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67A73892" w14:textId="77777777" w:rsidR="00EC112E" w:rsidRPr="001D37F0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15323280" w14:textId="77777777" w:rsidR="00EC112E" w:rsidRPr="001D37F0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1C81CD6" w14:textId="77777777" w:rsidR="00EC112E" w:rsidRPr="001D37F0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35070A65" w14:textId="77777777" w:rsidR="00EC112E" w:rsidRPr="001D37F0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A26978F" w14:textId="77777777" w:rsidR="00EC112E" w:rsidRPr="001D37F0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6591451A" w14:textId="77777777" w:rsidR="00EC112E" w:rsidRPr="001D37F0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114F5D4" w14:textId="77777777" w:rsidR="00EC112E" w:rsidRPr="001D37F0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525660D2" w14:textId="6C277166" w:rsidR="00EC112E" w:rsidRPr="00C060B6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4A43B80A" w14:textId="7310BDC3" w:rsidR="00B125F2" w:rsidRDefault="00B125F2" w:rsidP="006A4660">
      <w:pPr>
        <w:spacing w:line="240" w:lineRule="auto"/>
        <w:contextualSpacing/>
      </w:pPr>
    </w:p>
    <w:p w14:paraId="644CDE72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09182BA2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3FE97F3" w14:textId="708AF4E7" w:rsidR="00B125F2" w:rsidRPr="006F197F" w:rsidRDefault="00EC112E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EC112E" w14:paraId="6872F3D2" w14:textId="77777777" w:rsidTr="003130A3">
        <w:trPr>
          <w:trHeight w:val="397"/>
        </w:trPr>
        <w:tc>
          <w:tcPr>
            <w:tcW w:w="1304" w:type="dxa"/>
            <w:vAlign w:val="center"/>
          </w:tcPr>
          <w:p w14:paraId="7F4E9E1F" w14:textId="28DFEACD" w:rsidR="00EC112E" w:rsidRPr="006F197F" w:rsidRDefault="00EC112E" w:rsidP="00EC112E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0614F4EA" w14:textId="77777777" w:rsidR="00EC112E" w:rsidRPr="006F197F" w:rsidRDefault="00EC112E" w:rsidP="00EC112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D046CFA" w14:textId="6D35693C" w:rsidR="00EC112E" w:rsidRPr="006F197F" w:rsidRDefault="00EC112E" w:rsidP="00EC112E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5DD5A6F5" w14:textId="77777777" w:rsidR="00EC112E" w:rsidRPr="006F197F" w:rsidRDefault="00EC112E" w:rsidP="00EC112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C112E" w14:paraId="6A0410C6" w14:textId="77777777" w:rsidTr="003130A3">
        <w:trPr>
          <w:trHeight w:val="397"/>
        </w:trPr>
        <w:tc>
          <w:tcPr>
            <w:tcW w:w="1304" w:type="dxa"/>
            <w:vAlign w:val="center"/>
          </w:tcPr>
          <w:p w14:paraId="1D00B1EF" w14:textId="385B1DF5" w:rsidR="00EC112E" w:rsidRPr="006F197F" w:rsidRDefault="00EC112E" w:rsidP="00EC112E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3EB6CDDB" w14:textId="7D47F33C" w:rsidR="00EC112E" w:rsidRPr="006F197F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06040E99" w14:textId="7CE556B7" w:rsidR="00EC112E" w:rsidRPr="006F197F" w:rsidRDefault="00EC112E" w:rsidP="00EC112E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64B0B45C" w14:textId="77777777" w:rsidR="00EC112E" w:rsidRPr="006F197F" w:rsidRDefault="00EC112E" w:rsidP="00EC112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C112E" w14:paraId="55B3F305" w14:textId="77777777" w:rsidTr="003130A3">
        <w:trPr>
          <w:trHeight w:val="397"/>
        </w:trPr>
        <w:tc>
          <w:tcPr>
            <w:tcW w:w="1304" w:type="dxa"/>
            <w:vAlign w:val="center"/>
          </w:tcPr>
          <w:p w14:paraId="39047697" w14:textId="01590553" w:rsidR="00EC112E" w:rsidRPr="006F197F" w:rsidRDefault="00EC112E" w:rsidP="00EC112E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7B463F97" w14:textId="3259274A" w:rsidR="00EC112E" w:rsidRPr="006F197F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510281A9" w14:textId="72E39E46" w:rsidR="00EC112E" w:rsidRPr="006F197F" w:rsidRDefault="00EC112E" w:rsidP="00EC112E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68350955" w14:textId="77777777" w:rsidR="00EC112E" w:rsidRPr="006F197F" w:rsidRDefault="00EC112E" w:rsidP="00EC112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C112E" w14:paraId="4D84C640" w14:textId="77777777" w:rsidTr="003130A3">
        <w:trPr>
          <w:trHeight w:val="397"/>
        </w:trPr>
        <w:tc>
          <w:tcPr>
            <w:tcW w:w="1304" w:type="dxa"/>
            <w:vAlign w:val="center"/>
          </w:tcPr>
          <w:p w14:paraId="737EEB4B" w14:textId="0F87A766" w:rsidR="00EC112E" w:rsidRPr="006F197F" w:rsidRDefault="00EC112E" w:rsidP="00EC112E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67158C56" w14:textId="0C220259" w:rsidR="00EC112E" w:rsidRPr="006F197F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Transport System  in Plants</w:t>
            </w:r>
          </w:p>
        </w:tc>
        <w:tc>
          <w:tcPr>
            <w:tcW w:w="1304" w:type="dxa"/>
            <w:vAlign w:val="center"/>
          </w:tcPr>
          <w:p w14:paraId="40B5B541" w14:textId="74356A90" w:rsidR="00EC112E" w:rsidRPr="006F197F" w:rsidRDefault="00EC112E" w:rsidP="00EC112E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15F75BAD" w14:textId="77777777" w:rsidR="00EC112E" w:rsidRPr="006F197F" w:rsidRDefault="00EC112E" w:rsidP="00EC112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668A0E95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9B66D3F" w14:textId="6667DF2B" w:rsidR="00B125F2" w:rsidRPr="006F197F" w:rsidRDefault="00EC112E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47DF9C1B" w14:textId="77777777" w:rsidTr="00DD799B">
        <w:tc>
          <w:tcPr>
            <w:tcW w:w="9661" w:type="dxa"/>
            <w:gridSpan w:val="4"/>
          </w:tcPr>
          <w:p w14:paraId="6855FE6C" w14:textId="77777777" w:rsidR="00EC112E" w:rsidRDefault="00EC112E" w:rsidP="00EC112E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:</w:t>
            </w:r>
          </w:p>
          <w:p w14:paraId="1456253F" w14:textId="460E6733" w:rsidR="00B125F2" w:rsidRPr="00CF2ED2" w:rsidRDefault="00EC112E" w:rsidP="00EC112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A7A65">
              <w:rPr>
                <w:sz w:val="24"/>
                <w:szCs w:val="24"/>
              </w:rPr>
              <w:t>﻿</w:t>
            </w:r>
            <w:r>
              <w:rPr>
                <w:sz w:val="24"/>
                <w:szCs w:val="24"/>
              </w:rPr>
              <w:t>Differentiate between the structure and functions of components in a vascular bundle of plants.</w:t>
            </w:r>
          </w:p>
        </w:tc>
      </w:tr>
      <w:tr w:rsidR="00B125F2" w14:paraId="5BCAB60D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87496D1" w14:textId="48A4174B" w:rsidR="00B125F2" w:rsidRPr="006F197F" w:rsidRDefault="00CA1A4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B125F2" w14:paraId="54A0BC3A" w14:textId="77777777" w:rsidTr="00DD799B">
        <w:trPr>
          <w:trHeight w:val="737"/>
        </w:trPr>
        <w:tc>
          <w:tcPr>
            <w:tcW w:w="9661" w:type="dxa"/>
            <w:gridSpan w:val="4"/>
          </w:tcPr>
          <w:p w14:paraId="55F3DADC" w14:textId="77777777" w:rsidR="00CA1A42" w:rsidRDefault="00CA1A42" w:rsidP="00CA1A42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720209D" w14:textId="77777777" w:rsidR="00CA1A42" w:rsidRDefault="00CA1A42" w:rsidP="00CA1A4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</w:t>
            </w:r>
            <w:r>
              <w:rPr>
                <w:sz w:val="24"/>
                <w:szCs w:val="24"/>
              </w:rPr>
              <w:t>.</w:t>
            </w:r>
          </w:p>
          <w:p w14:paraId="2F330DAF" w14:textId="768FCFB8" w:rsidR="00B125F2" w:rsidRPr="007D40C8" w:rsidRDefault="00CA1A42" w:rsidP="00CA1A4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the structure and functions of components in a vascular bundle of plants.</w:t>
            </w:r>
          </w:p>
        </w:tc>
      </w:tr>
      <w:tr w:rsidR="00B125F2" w14:paraId="47FE5DDF" w14:textId="77777777" w:rsidTr="00DD799B">
        <w:trPr>
          <w:trHeight w:val="930"/>
        </w:trPr>
        <w:tc>
          <w:tcPr>
            <w:tcW w:w="9661" w:type="dxa"/>
            <w:gridSpan w:val="4"/>
          </w:tcPr>
          <w:p w14:paraId="6416AC36" w14:textId="423B74E7" w:rsidR="00CA1A42" w:rsidRPr="00CA1A42" w:rsidRDefault="00CA1A42" w:rsidP="00CA1A42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</w:p>
          <w:p w14:paraId="65619D07" w14:textId="77777777" w:rsidR="00CA1A42" w:rsidRDefault="00CA1A42" w:rsidP="00CA1A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A1A42">
              <w:rPr>
                <w:sz w:val="24"/>
                <w:szCs w:val="24"/>
              </w:rPr>
              <w:t>The teacher explains the procedures of studying the transport of food that are synthesised in plants through the phloem.</w:t>
            </w:r>
          </w:p>
          <w:p w14:paraId="13144B5C" w14:textId="24943929" w:rsidR="00CA1A42" w:rsidRPr="00CA1A42" w:rsidRDefault="00CA1A42" w:rsidP="00CA1A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A1A42">
              <w:rPr>
                <w:sz w:val="24"/>
                <w:szCs w:val="24"/>
              </w:rPr>
              <w:t>In groups, students choose a fresh hibiscus branch.</w:t>
            </w:r>
          </w:p>
          <w:p w14:paraId="0C9BB921" w14:textId="3221B0FC" w:rsidR="00CA1A42" w:rsidRPr="00CA1A42" w:rsidRDefault="00CA1A42" w:rsidP="00CA1A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A1A42">
              <w:rPr>
                <w:sz w:val="24"/>
                <w:szCs w:val="24"/>
              </w:rPr>
              <w:t>Students slit the branch then throw it away.</w:t>
            </w:r>
          </w:p>
          <w:p w14:paraId="4D19DD03" w14:textId="7E1B8735" w:rsidR="00CA1A42" w:rsidRPr="00CA1A42" w:rsidRDefault="00CA1A42" w:rsidP="00CA1A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A1A42">
              <w:rPr>
                <w:sz w:val="24"/>
                <w:szCs w:val="24"/>
              </w:rPr>
              <w:t>Students water the plant every day.</w:t>
            </w:r>
          </w:p>
          <w:p w14:paraId="74409481" w14:textId="18A4139B" w:rsidR="00CA1A42" w:rsidRPr="00CA1A42" w:rsidRDefault="00CA1A42" w:rsidP="00CA1A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A1A42">
              <w:rPr>
                <w:sz w:val="24"/>
                <w:szCs w:val="24"/>
              </w:rPr>
              <w:t>After 2 weeks, observe the changes on the branch. Draw the change.</w:t>
            </w:r>
          </w:p>
          <w:p w14:paraId="08ABF5B9" w14:textId="3E3B80A5" w:rsidR="00B125F2" w:rsidRPr="00CA1A42" w:rsidRDefault="00CA1A42" w:rsidP="00CA1A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A1A42">
              <w:rPr>
                <w:sz w:val="24"/>
                <w:szCs w:val="24"/>
              </w:rPr>
              <w:t>Students discuss about the observation obtained and conclude.</w:t>
            </w:r>
          </w:p>
        </w:tc>
      </w:tr>
      <w:tr w:rsidR="00B125F2" w14:paraId="672CFD3B" w14:textId="77777777" w:rsidTr="00DD799B">
        <w:trPr>
          <w:trHeight w:val="629"/>
        </w:trPr>
        <w:tc>
          <w:tcPr>
            <w:tcW w:w="9661" w:type="dxa"/>
            <w:gridSpan w:val="4"/>
          </w:tcPr>
          <w:p w14:paraId="04641F8A" w14:textId="3D5F0FED" w:rsidR="00B125F2" w:rsidRDefault="00CA1A42" w:rsidP="006A4660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 w:rsidR="00B125F2">
              <w:rPr>
                <w:b/>
                <w:bCs/>
                <w:sz w:val="24"/>
                <w:szCs w:val="24"/>
              </w:rPr>
              <w:t>:</w:t>
            </w:r>
            <w:r w:rsidR="00B125F2">
              <w:rPr>
                <w:b/>
                <w:bCs/>
                <w:sz w:val="24"/>
                <w:szCs w:val="24"/>
              </w:rPr>
              <w:tab/>
            </w:r>
          </w:p>
          <w:p w14:paraId="101A9759" w14:textId="794BEBDA" w:rsidR="00B125F2" w:rsidRPr="006F197F" w:rsidRDefault="007603C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CA1A42">
              <w:rPr>
                <w:sz w:val="24"/>
                <w:szCs w:val="24"/>
              </w:rPr>
              <w:t xml:space="preserve">questions in </w:t>
            </w:r>
            <w:r w:rsidR="00B125F2">
              <w:rPr>
                <w:sz w:val="24"/>
                <w:szCs w:val="24"/>
              </w:rPr>
              <w:t xml:space="preserve">Amali Sains Tingkatan </w:t>
            </w:r>
            <w:r w:rsidR="00CF2ED2">
              <w:rPr>
                <w:sz w:val="24"/>
                <w:szCs w:val="24"/>
              </w:rPr>
              <w:t>3</w:t>
            </w:r>
            <w:r w:rsidR="00B125F2">
              <w:rPr>
                <w:sz w:val="24"/>
                <w:szCs w:val="24"/>
              </w:rPr>
              <w:t xml:space="preserve"> </w:t>
            </w:r>
            <w:r w:rsidR="00CA1A42">
              <w:rPr>
                <w:sz w:val="24"/>
                <w:szCs w:val="24"/>
              </w:rPr>
              <w:t>pages</w:t>
            </w:r>
            <w:r w:rsidR="00B125F2" w:rsidRPr="00F74FDF">
              <w:rPr>
                <w:sz w:val="24"/>
                <w:szCs w:val="24"/>
              </w:rPr>
              <w:t xml:space="preserve"> </w:t>
            </w:r>
            <w:r w:rsidR="00CF2ED2">
              <w:rPr>
                <w:sz w:val="24"/>
                <w:szCs w:val="24"/>
              </w:rPr>
              <w:t>9</w:t>
            </w:r>
            <w:r w:rsidR="00C50289">
              <w:rPr>
                <w:sz w:val="24"/>
                <w:szCs w:val="24"/>
              </w:rPr>
              <w:t>6</w:t>
            </w:r>
            <w:r w:rsidR="00CE53D4">
              <w:rPr>
                <w:sz w:val="24"/>
                <w:szCs w:val="24"/>
              </w:rPr>
              <w:t xml:space="preserve"> and </w:t>
            </w:r>
            <w:r w:rsidR="00CF2ED2">
              <w:rPr>
                <w:sz w:val="24"/>
                <w:szCs w:val="24"/>
              </w:rPr>
              <w:t>9</w:t>
            </w:r>
            <w:r w:rsidR="00C50289">
              <w:rPr>
                <w:sz w:val="24"/>
                <w:szCs w:val="24"/>
              </w:rPr>
              <w:t>7</w:t>
            </w:r>
            <w:r w:rsidR="00B125F2" w:rsidRPr="00F74FDF">
              <w:rPr>
                <w:sz w:val="24"/>
                <w:szCs w:val="24"/>
              </w:rPr>
              <w:t>.</w:t>
            </w:r>
          </w:p>
        </w:tc>
      </w:tr>
      <w:tr w:rsidR="00CA1A42" w14:paraId="2C1CDEC2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3FBC0B6" w14:textId="31547B23" w:rsidR="00CA1A42" w:rsidRPr="006F197F" w:rsidRDefault="00CA1A42" w:rsidP="00CA1A42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CA1A42" w14:paraId="67F058BB" w14:textId="77777777" w:rsidTr="00DD799B">
        <w:trPr>
          <w:trHeight w:val="3040"/>
        </w:trPr>
        <w:tc>
          <w:tcPr>
            <w:tcW w:w="9661" w:type="dxa"/>
            <w:gridSpan w:val="4"/>
          </w:tcPr>
          <w:p w14:paraId="7EB90C25" w14:textId="77777777" w:rsidR="00CA1A42" w:rsidRPr="001D37F0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1C13D60A" w14:textId="77777777" w:rsidR="00CA1A42" w:rsidRPr="001D37F0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4006F501" w14:textId="77777777" w:rsidR="00CA1A42" w:rsidRPr="001D37F0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65F20A1E" w14:textId="77777777" w:rsidR="00CA1A42" w:rsidRPr="001D37F0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17B0A2D" w14:textId="77777777" w:rsidR="00CA1A42" w:rsidRPr="001D37F0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38421BB1" w14:textId="77777777" w:rsidR="00CA1A42" w:rsidRPr="001D37F0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B2D29BE" w14:textId="77777777" w:rsidR="00CA1A42" w:rsidRPr="001D37F0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6EA7530F" w14:textId="77777777" w:rsidR="00CA1A42" w:rsidRPr="001D37F0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42A5C04" w14:textId="77777777" w:rsidR="00CA1A42" w:rsidRPr="001D37F0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5598F4B3" w14:textId="0818B8C8" w:rsidR="00CA1A42" w:rsidRPr="00C060B6" w:rsidRDefault="00CA1A42" w:rsidP="00CA1A42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7F9E32D3" w14:textId="0653253B" w:rsidR="00B125F2" w:rsidRDefault="00B125F2" w:rsidP="006A4660">
      <w:pPr>
        <w:spacing w:line="240" w:lineRule="auto"/>
        <w:contextualSpacing/>
      </w:pPr>
    </w:p>
    <w:p w14:paraId="3EC7FBAF" w14:textId="77777777" w:rsidR="00B125F2" w:rsidRDefault="00B125F2" w:rsidP="006A4660">
      <w:pPr>
        <w:spacing w:after="0" w:line="240" w:lineRule="auto"/>
        <w:contextualSpacing/>
      </w:pPr>
      <w:r>
        <w:br w:type="page"/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125F2" w:rsidRPr="006F197F" w14:paraId="7AD81E24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90F4BB5" w14:textId="5CB427D7" w:rsidR="00B125F2" w:rsidRPr="006F197F" w:rsidRDefault="00CA1A42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lastRenderedPageBreak/>
              <w:t>DAILY LESSON PLAN</w:t>
            </w:r>
          </w:p>
        </w:tc>
      </w:tr>
      <w:tr w:rsidR="00993ADC" w14:paraId="1EB207F4" w14:textId="77777777" w:rsidTr="002D1E39">
        <w:trPr>
          <w:trHeight w:val="397"/>
        </w:trPr>
        <w:tc>
          <w:tcPr>
            <w:tcW w:w="1304" w:type="dxa"/>
            <w:vAlign w:val="center"/>
          </w:tcPr>
          <w:p w14:paraId="50093E8B" w14:textId="21F59E7D" w:rsidR="00993ADC" w:rsidRPr="006F197F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0DB130E4" w14:textId="77777777" w:rsidR="00993ADC" w:rsidRPr="006F197F" w:rsidRDefault="00993ADC" w:rsidP="00993AD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1AD5EDC" w14:textId="34A5AE3B" w:rsidR="00993ADC" w:rsidRPr="006F197F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531D1B6D" w14:textId="77777777" w:rsidR="00993ADC" w:rsidRPr="006F197F" w:rsidRDefault="00993ADC" w:rsidP="00993AD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93ADC" w14:paraId="49D9F3CF" w14:textId="77777777" w:rsidTr="002D1E39">
        <w:trPr>
          <w:trHeight w:val="397"/>
        </w:trPr>
        <w:tc>
          <w:tcPr>
            <w:tcW w:w="1304" w:type="dxa"/>
            <w:vAlign w:val="center"/>
          </w:tcPr>
          <w:p w14:paraId="2EE7EFF0" w14:textId="0510303D" w:rsidR="00993ADC" w:rsidRPr="006F197F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12EC8AEE" w14:textId="4B1424CD" w:rsidR="00993ADC" w:rsidRPr="006F197F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179A7D8B" w14:textId="2346000D" w:rsidR="00993ADC" w:rsidRPr="006F197F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1CCEF000" w14:textId="77777777" w:rsidR="00993ADC" w:rsidRPr="006F197F" w:rsidRDefault="00993ADC" w:rsidP="00993AD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93ADC" w14:paraId="7D221E8D" w14:textId="77777777" w:rsidTr="002D1E39">
        <w:trPr>
          <w:trHeight w:val="397"/>
        </w:trPr>
        <w:tc>
          <w:tcPr>
            <w:tcW w:w="1304" w:type="dxa"/>
            <w:vAlign w:val="center"/>
          </w:tcPr>
          <w:p w14:paraId="496B34CD" w14:textId="6E323DBA" w:rsidR="00993ADC" w:rsidRPr="006F197F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4961" w:type="dxa"/>
          </w:tcPr>
          <w:p w14:paraId="30D565D4" w14:textId="20E2E6E1" w:rsidR="00993ADC" w:rsidRPr="006F197F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ransportation</w:t>
            </w:r>
          </w:p>
        </w:tc>
        <w:tc>
          <w:tcPr>
            <w:tcW w:w="1304" w:type="dxa"/>
            <w:vAlign w:val="center"/>
          </w:tcPr>
          <w:p w14:paraId="05B04931" w14:textId="015906A5" w:rsidR="00993ADC" w:rsidRPr="006F197F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56F481BD" w14:textId="77777777" w:rsidR="00993ADC" w:rsidRPr="006F197F" w:rsidRDefault="00993ADC" w:rsidP="00993AD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93ADC" w14:paraId="2564816B" w14:textId="77777777" w:rsidTr="002D1E39">
        <w:trPr>
          <w:trHeight w:val="397"/>
        </w:trPr>
        <w:tc>
          <w:tcPr>
            <w:tcW w:w="1304" w:type="dxa"/>
            <w:vAlign w:val="center"/>
          </w:tcPr>
          <w:p w14:paraId="20FB00D5" w14:textId="28F76CEC" w:rsidR="00993ADC" w:rsidRPr="006F197F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585BBDB9" w14:textId="48374064" w:rsidR="00993ADC" w:rsidRPr="006F197F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Blood Circulatory System in Animals and Transport System in Plants</w:t>
            </w:r>
          </w:p>
        </w:tc>
        <w:tc>
          <w:tcPr>
            <w:tcW w:w="1304" w:type="dxa"/>
            <w:vAlign w:val="center"/>
          </w:tcPr>
          <w:p w14:paraId="528A53F3" w14:textId="4762731D" w:rsidR="00993ADC" w:rsidRPr="006F197F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1FC360C7" w14:textId="77777777" w:rsidR="00993ADC" w:rsidRPr="006F197F" w:rsidRDefault="00993ADC" w:rsidP="00993AD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25F2" w14:paraId="0B448735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BC5B885" w14:textId="432BA5A4" w:rsidR="00B125F2" w:rsidRPr="006F197F" w:rsidRDefault="00993ADC" w:rsidP="006A4660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LEARNING OBJECTIV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B125F2" w14:paraId="425748DC" w14:textId="77777777" w:rsidTr="00DD799B">
        <w:tc>
          <w:tcPr>
            <w:tcW w:w="9661" w:type="dxa"/>
            <w:gridSpan w:val="4"/>
          </w:tcPr>
          <w:p w14:paraId="5F03BB44" w14:textId="75324604" w:rsidR="00B125F2" w:rsidRDefault="00993ADC" w:rsidP="006A4660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Pr="001D37F0">
              <w:rPr>
                <w:sz w:val="24"/>
                <w:szCs w:val="24"/>
              </w:rPr>
              <w:t xml:space="preserve"> the end of </w:t>
            </w:r>
            <w:r>
              <w:rPr>
                <w:sz w:val="24"/>
                <w:szCs w:val="24"/>
              </w:rPr>
              <w:t xml:space="preserve">the </w:t>
            </w:r>
            <w:r w:rsidRPr="001D37F0">
              <w:rPr>
                <w:sz w:val="24"/>
                <w:szCs w:val="24"/>
              </w:rPr>
              <w:t xml:space="preserve">PdPc, students </w:t>
            </w:r>
            <w:r>
              <w:rPr>
                <w:sz w:val="24"/>
                <w:szCs w:val="24"/>
              </w:rPr>
              <w:t>will be able to</w:t>
            </w:r>
            <w:r w:rsidR="00B125F2">
              <w:rPr>
                <w:sz w:val="24"/>
                <w:szCs w:val="24"/>
              </w:rPr>
              <w:t>:</w:t>
            </w:r>
          </w:p>
          <w:p w14:paraId="2D3416B1" w14:textId="0ED4A93F" w:rsidR="00B125F2" w:rsidRPr="00CF2ED2" w:rsidRDefault="00CF2ED2" w:rsidP="006A466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ED2">
              <w:rPr>
                <w:sz w:val="24"/>
                <w:szCs w:val="24"/>
              </w:rPr>
              <w:t>﻿</w:t>
            </w:r>
            <w:r w:rsidR="00993ADC">
              <w:rPr>
                <w:sz w:val="24"/>
                <w:szCs w:val="24"/>
              </w:rPr>
              <w:t>Compare blood circulatory system in animals with transport system in plants.</w:t>
            </w:r>
          </w:p>
        </w:tc>
      </w:tr>
      <w:tr w:rsidR="00993ADC" w14:paraId="07AC9232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993017B" w14:textId="7703E39D" w:rsidR="00993ADC" w:rsidRPr="006F197F" w:rsidRDefault="00993ADC" w:rsidP="00993AD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TEACHING AND LEARNING ACTIVITIES</w:t>
            </w:r>
          </w:p>
        </w:tc>
      </w:tr>
      <w:tr w:rsidR="00993ADC" w14:paraId="308764E6" w14:textId="77777777" w:rsidTr="00DD799B">
        <w:trPr>
          <w:trHeight w:val="737"/>
        </w:trPr>
        <w:tc>
          <w:tcPr>
            <w:tcW w:w="9661" w:type="dxa"/>
            <w:gridSpan w:val="4"/>
          </w:tcPr>
          <w:p w14:paraId="027138B9" w14:textId="6BBBFA2C" w:rsidR="00993ADC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ABEE119" w14:textId="77777777" w:rsidR="00993ADC" w:rsidRDefault="00993ADC" w:rsidP="00993ADC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F55D34">
              <w:rPr>
                <w:sz w:val="24"/>
                <w:szCs w:val="24"/>
              </w:rPr>
              <w:t xml:space="preserve">Students and teachers </w:t>
            </w:r>
            <w:r>
              <w:rPr>
                <w:sz w:val="24"/>
                <w:szCs w:val="24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</w:rPr>
              <w:t xml:space="preserve"> existing knowledge.</w:t>
            </w:r>
          </w:p>
          <w:p w14:paraId="406652E8" w14:textId="70096B2A" w:rsidR="00993ADC" w:rsidRPr="007D40C8" w:rsidRDefault="00993ADC" w:rsidP="00993ADC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ay attention to the teacher’</w:t>
            </w:r>
            <w:r w:rsidRPr="00F55D34">
              <w:rPr>
                <w:sz w:val="24"/>
                <w:szCs w:val="24"/>
              </w:rPr>
              <w:t xml:space="preserve">s explanation about </w:t>
            </w:r>
            <w:r>
              <w:rPr>
                <w:sz w:val="24"/>
                <w:szCs w:val="24"/>
              </w:rPr>
              <w:t>comparison between blood circulatory system in animals with transport system in plants.</w:t>
            </w:r>
          </w:p>
        </w:tc>
      </w:tr>
      <w:tr w:rsidR="00993ADC" w14:paraId="49E6037D" w14:textId="77777777" w:rsidTr="00DD799B">
        <w:trPr>
          <w:trHeight w:val="930"/>
        </w:trPr>
        <w:tc>
          <w:tcPr>
            <w:tcW w:w="9661" w:type="dxa"/>
            <w:gridSpan w:val="4"/>
          </w:tcPr>
          <w:p w14:paraId="5536A47E" w14:textId="2060BD75" w:rsidR="00993ADC" w:rsidRDefault="00993ADC" w:rsidP="00993AD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1D37F0">
              <w:rPr>
                <w:b/>
                <w:sz w:val="24"/>
                <w:szCs w:val="24"/>
              </w:rPr>
              <w:t>Activitie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1690FF1" w14:textId="2186AFF7" w:rsidR="00993ADC" w:rsidRPr="00993ADC" w:rsidRDefault="00993ADC" w:rsidP="00993AD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ADC">
              <w:rPr>
                <w:sz w:val="24"/>
                <w:szCs w:val="24"/>
              </w:rPr>
              <w:t>In groups, students carry out chatting activity about the blood circulatory system in animals and transport in plants.</w:t>
            </w:r>
          </w:p>
          <w:p w14:paraId="2C5166EB" w14:textId="55CCB3AE" w:rsidR="00993ADC" w:rsidRPr="00993ADC" w:rsidRDefault="00993ADC" w:rsidP="00993AD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ADC">
              <w:rPr>
                <w:sz w:val="24"/>
                <w:szCs w:val="24"/>
              </w:rPr>
              <w:t>Students build an i-THIN</w:t>
            </w:r>
            <w:r>
              <w:rPr>
                <w:sz w:val="24"/>
                <w:szCs w:val="24"/>
              </w:rPr>
              <w:t>K</w:t>
            </w:r>
            <w:r w:rsidRPr="00993ADC">
              <w:rPr>
                <w:sz w:val="24"/>
                <w:szCs w:val="24"/>
              </w:rPr>
              <w:t xml:space="preserve"> map to compare both of these types of transport systems and present it in the classroom.</w:t>
            </w:r>
          </w:p>
        </w:tc>
      </w:tr>
      <w:tr w:rsidR="00993ADC" w14:paraId="0D441CA2" w14:textId="77777777" w:rsidTr="00DD799B">
        <w:trPr>
          <w:trHeight w:val="629"/>
        </w:trPr>
        <w:tc>
          <w:tcPr>
            <w:tcW w:w="9661" w:type="dxa"/>
            <w:gridSpan w:val="4"/>
          </w:tcPr>
          <w:p w14:paraId="18209C24" w14:textId="4B05E3CC" w:rsidR="00993ADC" w:rsidRDefault="00993ADC" w:rsidP="00993ADC">
            <w:pPr>
              <w:tabs>
                <w:tab w:val="left" w:pos="783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3612E0BA" w14:textId="0665E8E1" w:rsidR="00993ADC" w:rsidRPr="006F197F" w:rsidRDefault="007603C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the </w:t>
            </w:r>
            <w:r w:rsidR="00993ADC">
              <w:rPr>
                <w:sz w:val="24"/>
                <w:szCs w:val="24"/>
              </w:rPr>
              <w:t>questions in Amali Sains Tingkatan 3 page</w:t>
            </w:r>
            <w:r w:rsidR="00993ADC" w:rsidRPr="00F74FDF">
              <w:rPr>
                <w:sz w:val="24"/>
                <w:szCs w:val="24"/>
              </w:rPr>
              <w:t xml:space="preserve"> </w:t>
            </w:r>
            <w:r w:rsidR="00993ADC">
              <w:rPr>
                <w:sz w:val="24"/>
                <w:szCs w:val="24"/>
              </w:rPr>
              <w:t>9</w:t>
            </w:r>
            <w:r w:rsidR="00C50289">
              <w:rPr>
                <w:sz w:val="24"/>
                <w:szCs w:val="24"/>
              </w:rPr>
              <w:t>8</w:t>
            </w:r>
            <w:r w:rsidR="00993ADC" w:rsidRPr="00F74FDF">
              <w:rPr>
                <w:sz w:val="24"/>
                <w:szCs w:val="24"/>
              </w:rPr>
              <w:t>.</w:t>
            </w:r>
          </w:p>
        </w:tc>
      </w:tr>
      <w:tr w:rsidR="00993ADC" w14:paraId="0F39CE9E" w14:textId="77777777" w:rsidTr="00DD799B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90B3D42" w14:textId="68A5C8A3" w:rsidR="00993ADC" w:rsidRPr="006F197F" w:rsidRDefault="00993ADC" w:rsidP="00993AD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D37F0">
              <w:rPr>
                <w:b/>
                <w:sz w:val="28"/>
                <w:szCs w:val="28"/>
              </w:rPr>
              <w:t>REFLECTION</w:t>
            </w:r>
          </w:p>
        </w:tc>
      </w:tr>
      <w:tr w:rsidR="00993ADC" w14:paraId="24A36D64" w14:textId="77777777" w:rsidTr="00DD799B">
        <w:trPr>
          <w:trHeight w:val="3040"/>
        </w:trPr>
        <w:tc>
          <w:tcPr>
            <w:tcW w:w="9661" w:type="dxa"/>
            <w:gridSpan w:val="4"/>
          </w:tcPr>
          <w:p w14:paraId="47A7F5BD" w14:textId="77777777" w:rsidR="00993ADC" w:rsidRPr="001D37F0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>able to achieve the</w:t>
            </w:r>
            <w:r w:rsidRPr="001D37F0">
              <w:rPr>
                <w:sz w:val="24"/>
                <w:szCs w:val="24"/>
              </w:rPr>
              <w:t xml:space="preserve"> learning objectives.</w:t>
            </w:r>
          </w:p>
          <w:p w14:paraId="118B3A17" w14:textId="77777777" w:rsidR="00993ADC" w:rsidRPr="001D37F0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</w:t>
            </w:r>
            <w:r>
              <w:rPr>
                <w:sz w:val="24"/>
                <w:szCs w:val="24"/>
              </w:rPr>
              <w:t xml:space="preserve">able to </w:t>
            </w:r>
            <w:r w:rsidRPr="001D37F0">
              <w:rPr>
                <w:sz w:val="24"/>
                <w:szCs w:val="24"/>
              </w:rPr>
              <w:t>complete the exercises given.</w:t>
            </w:r>
          </w:p>
          <w:p w14:paraId="25404372" w14:textId="77777777" w:rsidR="00993ADC" w:rsidRPr="001D37F0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______ / ______ students need </w:t>
            </w:r>
            <w:r>
              <w:rPr>
                <w:sz w:val="24"/>
                <w:szCs w:val="24"/>
              </w:rPr>
              <w:t>extra exercise</w:t>
            </w:r>
            <w:r w:rsidRPr="001D37F0">
              <w:rPr>
                <w:sz w:val="24"/>
                <w:szCs w:val="24"/>
              </w:rPr>
              <w:t xml:space="preserve"> and teacher guidance.</w:t>
            </w:r>
          </w:p>
          <w:p w14:paraId="2D684402" w14:textId="77777777" w:rsidR="00993ADC" w:rsidRPr="001D37F0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405C12B" w14:textId="77777777" w:rsidR="00993ADC" w:rsidRPr="001D37F0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Today’s lesson will be carried forward due to</w:t>
            </w:r>
            <w:r w:rsidRPr="001D37F0">
              <w:rPr>
                <w:sz w:val="24"/>
                <w:szCs w:val="24"/>
              </w:rPr>
              <w:t>:</w:t>
            </w:r>
          </w:p>
          <w:p w14:paraId="3BD04A31" w14:textId="77777777" w:rsidR="00993ADC" w:rsidRPr="001D37F0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0BAFCC9" w14:textId="77777777" w:rsidR="00993ADC" w:rsidRPr="001D37F0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608093B1" w14:textId="77777777" w:rsidR="00993ADC" w:rsidRPr="001D37F0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3FAEE3FD" w14:textId="77777777" w:rsidR="00993ADC" w:rsidRPr="001D37F0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5F6AF0C4" w14:textId="336D2FF6" w:rsidR="00993ADC" w:rsidRPr="00C060B6" w:rsidRDefault="00993ADC" w:rsidP="00993AD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D37F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43BB5FB3" w14:textId="77777777" w:rsidR="0067546C" w:rsidRDefault="0067546C" w:rsidP="006A4660">
      <w:pPr>
        <w:spacing w:line="240" w:lineRule="auto"/>
        <w:contextualSpacing/>
      </w:pPr>
    </w:p>
    <w:sectPr w:rsidR="006754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361"/>
    <w:multiLevelType w:val="hybridMultilevel"/>
    <w:tmpl w:val="F7564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DA"/>
    <w:multiLevelType w:val="hybridMultilevel"/>
    <w:tmpl w:val="AA90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AAD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D4C27"/>
    <w:multiLevelType w:val="hybridMultilevel"/>
    <w:tmpl w:val="D66EC9BE"/>
    <w:lvl w:ilvl="0" w:tplc="23C81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AF0"/>
    <w:multiLevelType w:val="hybridMultilevel"/>
    <w:tmpl w:val="595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6526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94224"/>
    <w:multiLevelType w:val="hybridMultilevel"/>
    <w:tmpl w:val="7DF82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7F30"/>
    <w:multiLevelType w:val="hybridMultilevel"/>
    <w:tmpl w:val="DB60A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B01A0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F1C"/>
    <w:multiLevelType w:val="hybridMultilevel"/>
    <w:tmpl w:val="7DF82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167E"/>
    <w:multiLevelType w:val="hybridMultilevel"/>
    <w:tmpl w:val="DD8E4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44FE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D6229"/>
    <w:multiLevelType w:val="hybridMultilevel"/>
    <w:tmpl w:val="E53A9B2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77093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B2E6C"/>
    <w:multiLevelType w:val="hybridMultilevel"/>
    <w:tmpl w:val="37307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7324"/>
    <w:multiLevelType w:val="hybridMultilevel"/>
    <w:tmpl w:val="564C0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6440A"/>
    <w:multiLevelType w:val="hybridMultilevel"/>
    <w:tmpl w:val="1F5E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17EF3"/>
    <w:multiLevelType w:val="hybridMultilevel"/>
    <w:tmpl w:val="44969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55E3"/>
    <w:multiLevelType w:val="hybridMultilevel"/>
    <w:tmpl w:val="6702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96CFB"/>
    <w:multiLevelType w:val="hybridMultilevel"/>
    <w:tmpl w:val="06265280"/>
    <w:lvl w:ilvl="0" w:tplc="23C81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334B9"/>
    <w:multiLevelType w:val="hybridMultilevel"/>
    <w:tmpl w:val="CF0EC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E43E5"/>
    <w:multiLevelType w:val="hybridMultilevel"/>
    <w:tmpl w:val="96C8E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C2184"/>
    <w:multiLevelType w:val="hybridMultilevel"/>
    <w:tmpl w:val="4ABC91E0"/>
    <w:lvl w:ilvl="0" w:tplc="63447CC0">
      <w:start w:val="6"/>
      <w:numFmt w:val="bullet"/>
      <w:lvlText w:val="•"/>
      <w:lvlJc w:val="left"/>
      <w:pPr>
        <w:ind w:left="2221" w:hanging="360"/>
      </w:pPr>
      <w:rPr>
        <w:rFonts w:ascii="Calibri" w:eastAsiaTheme="minorHAnsi" w:hAnsi="Calibri" w:cs="Calibri" w:hint="default"/>
      </w:rPr>
    </w:lvl>
    <w:lvl w:ilvl="1" w:tplc="63447CC0">
      <w:start w:val="6"/>
      <w:numFmt w:val="bullet"/>
      <w:lvlText w:val="•"/>
      <w:lvlJc w:val="left"/>
      <w:pPr>
        <w:ind w:left="2221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 w15:restartNumberingAfterBreak="0">
    <w:nsid w:val="321A4AFE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791207"/>
    <w:multiLevelType w:val="hybridMultilevel"/>
    <w:tmpl w:val="8320ECEA"/>
    <w:lvl w:ilvl="0" w:tplc="63447CC0">
      <w:start w:val="6"/>
      <w:numFmt w:val="bullet"/>
      <w:lvlText w:val="•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63447CC0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359144F5"/>
    <w:multiLevelType w:val="hybridMultilevel"/>
    <w:tmpl w:val="62EEE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FE48E7"/>
    <w:multiLevelType w:val="hybridMultilevel"/>
    <w:tmpl w:val="2F14A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611DC9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C04F60"/>
    <w:multiLevelType w:val="hybridMultilevel"/>
    <w:tmpl w:val="0794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47A4F"/>
    <w:multiLevelType w:val="hybridMultilevel"/>
    <w:tmpl w:val="D6D648D0"/>
    <w:lvl w:ilvl="0" w:tplc="9E00F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E2BD9"/>
    <w:multiLevelType w:val="hybridMultilevel"/>
    <w:tmpl w:val="BAC826D0"/>
    <w:lvl w:ilvl="0" w:tplc="AA900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D7E59"/>
    <w:multiLevelType w:val="hybridMultilevel"/>
    <w:tmpl w:val="237CB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E2BFC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F900AA"/>
    <w:multiLevelType w:val="hybridMultilevel"/>
    <w:tmpl w:val="35E62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F39CA"/>
    <w:multiLevelType w:val="hybridMultilevel"/>
    <w:tmpl w:val="F32ED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91517"/>
    <w:multiLevelType w:val="hybridMultilevel"/>
    <w:tmpl w:val="9416AF2A"/>
    <w:lvl w:ilvl="0" w:tplc="ECFE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47CC0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17E8F"/>
    <w:multiLevelType w:val="hybridMultilevel"/>
    <w:tmpl w:val="0BA2A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124B2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F91883"/>
    <w:multiLevelType w:val="hybridMultilevel"/>
    <w:tmpl w:val="EBD4D020"/>
    <w:lvl w:ilvl="0" w:tplc="F1887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F2863"/>
    <w:multiLevelType w:val="hybridMultilevel"/>
    <w:tmpl w:val="5E04383C"/>
    <w:lvl w:ilvl="0" w:tplc="23C81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E62C6"/>
    <w:multiLevelType w:val="hybridMultilevel"/>
    <w:tmpl w:val="07BE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043B9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BC5D30"/>
    <w:multiLevelType w:val="hybridMultilevel"/>
    <w:tmpl w:val="B484C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82945"/>
    <w:multiLevelType w:val="hybridMultilevel"/>
    <w:tmpl w:val="5A608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66B9D"/>
    <w:multiLevelType w:val="hybridMultilevel"/>
    <w:tmpl w:val="12465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A208D"/>
    <w:multiLevelType w:val="hybridMultilevel"/>
    <w:tmpl w:val="1DE0A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21622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3329C5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D73B27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C676AA"/>
    <w:multiLevelType w:val="hybridMultilevel"/>
    <w:tmpl w:val="AB6E0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647E9"/>
    <w:multiLevelType w:val="hybridMultilevel"/>
    <w:tmpl w:val="BA807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53ADB"/>
    <w:multiLevelType w:val="hybridMultilevel"/>
    <w:tmpl w:val="623A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EC64A6"/>
    <w:multiLevelType w:val="hybridMultilevel"/>
    <w:tmpl w:val="C34C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814C4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A33D8C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35256A"/>
    <w:multiLevelType w:val="hybridMultilevel"/>
    <w:tmpl w:val="A0BE0BA4"/>
    <w:lvl w:ilvl="0" w:tplc="C5AE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641DA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B84E39"/>
    <w:multiLevelType w:val="hybridMultilevel"/>
    <w:tmpl w:val="4620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D6900"/>
    <w:multiLevelType w:val="hybridMultilevel"/>
    <w:tmpl w:val="E53A9B2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8A599B"/>
    <w:multiLevelType w:val="hybridMultilevel"/>
    <w:tmpl w:val="1CFA1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1467">
    <w:abstractNumId w:val="59"/>
  </w:num>
  <w:num w:numId="2" w16cid:durableId="63992373">
    <w:abstractNumId w:val="41"/>
  </w:num>
  <w:num w:numId="3" w16cid:durableId="464590062">
    <w:abstractNumId w:val="19"/>
  </w:num>
  <w:num w:numId="4" w16cid:durableId="1475558284">
    <w:abstractNumId w:val="39"/>
  </w:num>
  <w:num w:numId="5" w16cid:durableId="1344166404">
    <w:abstractNumId w:val="3"/>
  </w:num>
  <w:num w:numId="6" w16cid:durableId="1054620133">
    <w:abstractNumId w:val="47"/>
  </w:num>
  <w:num w:numId="7" w16cid:durableId="1347948554">
    <w:abstractNumId w:val="56"/>
  </w:num>
  <w:num w:numId="8" w16cid:durableId="1824470008">
    <w:abstractNumId w:val="30"/>
  </w:num>
  <w:num w:numId="9" w16cid:durableId="99838169">
    <w:abstractNumId w:val="27"/>
  </w:num>
  <w:num w:numId="10" w16cid:durableId="1140343193">
    <w:abstractNumId w:val="29"/>
  </w:num>
  <w:num w:numId="11" w16cid:durableId="392890275">
    <w:abstractNumId w:val="38"/>
  </w:num>
  <w:num w:numId="12" w16cid:durableId="837160553">
    <w:abstractNumId w:val="54"/>
  </w:num>
  <w:num w:numId="13" w16cid:durableId="2078162020">
    <w:abstractNumId w:val="35"/>
  </w:num>
  <w:num w:numId="14" w16cid:durableId="1060978367">
    <w:abstractNumId w:val="22"/>
  </w:num>
  <w:num w:numId="15" w16cid:durableId="1347903194">
    <w:abstractNumId w:val="1"/>
  </w:num>
  <w:num w:numId="16" w16cid:durableId="534852770">
    <w:abstractNumId w:val="48"/>
  </w:num>
  <w:num w:numId="17" w16cid:durableId="1587423685">
    <w:abstractNumId w:val="36"/>
  </w:num>
  <w:num w:numId="18" w16cid:durableId="417990694">
    <w:abstractNumId w:val="42"/>
  </w:num>
  <w:num w:numId="19" w16cid:durableId="1439108356">
    <w:abstractNumId w:val="49"/>
  </w:num>
  <w:num w:numId="20" w16cid:durableId="721294702">
    <w:abstractNumId w:val="45"/>
  </w:num>
  <w:num w:numId="21" w16cid:durableId="2010671604">
    <w:abstractNumId w:val="14"/>
  </w:num>
  <w:num w:numId="22" w16cid:durableId="927468091">
    <w:abstractNumId w:val="55"/>
  </w:num>
  <w:num w:numId="23" w16cid:durableId="841509756">
    <w:abstractNumId w:val="7"/>
  </w:num>
  <w:num w:numId="24" w16cid:durableId="666056749">
    <w:abstractNumId w:val="37"/>
  </w:num>
  <w:num w:numId="25" w16cid:durableId="1232081600">
    <w:abstractNumId w:val="12"/>
  </w:num>
  <w:num w:numId="26" w16cid:durableId="1566526148">
    <w:abstractNumId w:val="2"/>
  </w:num>
  <w:num w:numId="27" w16cid:durableId="728310457">
    <w:abstractNumId w:val="10"/>
  </w:num>
  <w:num w:numId="28" w16cid:durableId="1438328830">
    <w:abstractNumId w:val="4"/>
  </w:num>
  <w:num w:numId="29" w16cid:durableId="2099448253">
    <w:abstractNumId w:val="8"/>
  </w:num>
  <w:num w:numId="30" w16cid:durableId="1669792239">
    <w:abstractNumId w:val="28"/>
  </w:num>
  <w:num w:numId="31" w16cid:durableId="1945305646">
    <w:abstractNumId w:val="24"/>
  </w:num>
  <w:num w:numId="32" w16cid:durableId="721177542">
    <w:abstractNumId w:val="53"/>
  </w:num>
  <w:num w:numId="33" w16cid:durableId="1444618357">
    <w:abstractNumId w:val="5"/>
  </w:num>
  <w:num w:numId="34" w16cid:durableId="1259410304">
    <w:abstractNumId w:val="51"/>
  </w:num>
  <w:num w:numId="35" w16cid:durableId="234971753">
    <w:abstractNumId w:val="34"/>
  </w:num>
  <w:num w:numId="36" w16cid:durableId="1659846169">
    <w:abstractNumId w:val="21"/>
  </w:num>
  <w:num w:numId="37" w16cid:durableId="1870801439">
    <w:abstractNumId w:val="32"/>
  </w:num>
  <w:num w:numId="38" w16cid:durableId="529730487">
    <w:abstractNumId w:val="17"/>
  </w:num>
  <w:num w:numId="39" w16cid:durableId="2115051397">
    <w:abstractNumId w:val="43"/>
  </w:num>
  <w:num w:numId="40" w16cid:durableId="756945432">
    <w:abstractNumId w:val="57"/>
  </w:num>
  <w:num w:numId="41" w16cid:durableId="1057780785">
    <w:abstractNumId w:val="20"/>
  </w:num>
  <w:num w:numId="42" w16cid:durableId="1699239054">
    <w:abstractNumId w:val="33"/>
  </w:num>
  <w:num w:numId="43" w16cid:durableId="234362504">
    <w:abstractNumId w:val="13"/>
  </w:num>
  <w:num w:numId="44" w16cid:durableId="1629319148">
    <w:abstractNumId w:val="50"/>
  </w:num>
  <w:num w:numId="45" w16cid:durableId="1005087148">
    <w:abstractNumId w:val="0"/>
  </w:num>
  <w:num w:numId="46" w16cid:durableId="2072463360">
    <w:abstractNumId w:val="23"/>
  </w:num>
  <w:num w:numId="47" w16cid:durableId="1677031560">
    <w:abstractNumId w:val="44"/>
  </w:num>
  <w:num w:numId="48" w16cid:durableId="996570183">
    <w:abstractNumId w:val="18"/>
  </w:num>
  <w:num w:numId="49" w16cid:durableId="1107890568">
    <w:abstractNumId w:val="11"/>
  </w:num>
  <w:num w:numId="50" w16cid:durableId="47799861">
    <w:abstractNumId w:val="6"/>
  </w:num>
  <w:num w:numId="51" w16cid:durableId="990252747">
    <w:abstractNumId w:val="16"/>
  </w:num>
  <w:num w:numId="52" w16cid:durableId="1387951972">
    <w:abstractNumId w:val="9"/>
  </w:num>
  <w:num w:numId="53" w16cid:durableId="1053847339">
    <w:abstractNumId w:val="40"/>
  </w:num>
  <w:num w:numId="54" w16cid:durableId="483089250">
    <w:abstractNumId w:val="25"/>
  </w:num>
  <w:num w:numId="55" w16cid:durableId="1821536944">
    <w:abstractNumId w:val="26"/>
  </w:num>
  <w:num w:numId="56" w16cid:durableId="803549291">
    <w:abstractNumId w:val="60"/>
  </w:num>
  <w:num w:numId="57" w16cid:durableId="388459272">
    <w:abstractNumId w:val="31"/>
  </w:num>
  <w:num w:numId="58" w16cid:durableId="451831238">
    <w:abstractNumId w:val="52"/>
  </w:num>
  <w:num w:numId="59" w16cid:durableId="1449394690">
    <w:abstractNumId w:val="15"/>
  </w:num>
  <w:num w:numId="60" w16cid:durableId="274873547">
    <w:abstractNumId w:val="58"/>
  </w:num>
  <w:num w:numId="61" w16cid:durableId="252132998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6C"/>
    <w:rsid w:val="000654FC"/>
    <w:rsid w:val="00095A97"/>
    <w:rsid w:val="001A601E"/>
    <w:rsid w:val="00207F98"/>
    <w:rsid w:val="00231363"/>
    <w:rsid w:val="002B43A3"/>
    <w:rsid w:val="002B5814"/>
    <w:rsid w:val="002E5953"/>
    <w:rsid w:val="00353A39"/>
    <w:rsid w:val="00406105"/>
    <w:rsid w:val="0042067D"/>
    <w:rsid w:val="004308BC"/>
    <w:rsid w:val="004362D7"/>
    <w:rsid w:val="00482D0F"/>
    <w:rsid w:val="004D14FD"/>
    <w:rsid w:val="005B4E25"/>
    <w:rsid w:val="005D2FA8"/>
    <w:rsid w:val="005F3C16"/>
    <w:rsid w:val="00627775"/>
    <w:rsid w:val="0067546C"/>
    <w:rsid w:val="00675CBA"/>
    <w:rsid w:val="0069197E"/>
    <w:rsid w:val="006A4660"/>
    <w:rsid w:val="006E24CD"/>
    <w:rsid w:val="00752652"/>
    <w:rsid w:val="007603CC"/>
    <w:rsid w:val="00764E96"/>
    <w:rsid w:val="0076759A"/>
    <w:rsid w:val="007F36F1"/>
    <w:rsid w:val="008B0CD7"/>
    <w:rsid w:val="008E2C97"/>
    <w:rsid w:val="00925C5D"/>
    <w:rsid w:val="00926A9D"/>
    <w:rsid w:val="00993ADC"/>
    <w:rsid w:val="009A7A65"/>
    <w:rsid w:val="00A01712"/>
    <w:rsid w:val="00AB212D"/>
    <w:rsid w:val="00AC5DD5"/>
    <w:rsid w:val="00B125F2"/>
    <w:rsid w:val="00C26CD3"/>
    <w:rsid w:val="00C50289"/>
    <w:rsid w:val="00C97850"/>
    <w:rsid w:val="00CA1A42"/>
    <w:rsid w:val="00CB5B82"/>
    <w:rsid w:val="00CD64E3"/>
    <w:rsid w:val="00CE53D4"/>
    <w:rsid w:val="00CF2ED2"/>
    <w:rsid w:val="00D53524"/>
    <w:rsid w:val="00D906AF"/>
    <w:rsid w:val="00E15C92"/>
    <w:rsid w:val="00EC112E"/>
    <w:rsid w:val="00F3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12FD"/>
  <w15:chartTrackingRefBased/>
  <w15:docId w15:val="{7E8E2F7E-A696-504D-99EB-21176BA8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46C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46C"/>
    <w:rPr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CF5B9-B339-2D4E-897B-761C194A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7</cp:revision>
  <dcterms:created xsi:type="dcterms:W3CDTF">2024-02-25T03:22:00Z</dcterms:created>
  <dcterms:modified xsi:type="dcterms:W3CDTF">2025-10-07T01:40:00Z</dcterms:modified>
</cp:coreProperties>
</file>